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7907"/>
      </w:tblGrid>
      <w:tr w:rsidR="008970CD" w14:paraId="1B3497DB" w14:textId="77777777" w:rsidTr="008970CD">
        <w:trPr>
          <w:trHeight w:val="56"/>
        </w:trPr>
        <w:tc>
          <w:tcPr>
            <w:tcW w:w="2549" w:type="dxa"/>
          </w:tcPr>
          <w:p w14:paraId="45AD518D" w14:textId="72005448" w:rsidR="008970CD" w:rsidRDefault="008970CD" w:rsidP="008970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  <w:lang w:eastAsia="ru-RU" w:bidi="ar-SA"/>
              </w:rPr>
              <w:drawing>
                <wp:inline distT="0" distB="0" distL="0" distR="0" wp14:anchorId="2FDAD64E" wp14:editId="795C2C13">
                  <wp:extent cx="1614115" cy="465562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91" cy="49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7" w:type="dxa"/>
            <w:vAlign w:val="bottom"/>
          </w:tcPr>
          <w:p w14:paraId="251E6C7C" w14:textId="2E707AEC" w:rsidR="008970CD" w:rsidRDefault="008970CD" w:rsidP="008970CD">
            <w:pPr>
              <w:ind w:left="709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A7D8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Заявление о выборе услуг/ </w:t>
            </w:r>
            <w:r w:rsidRPr="001A7D88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ervice</w:t>
            </w:r>
            <w:r w:rsidRPr="001A7D8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1A7D88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request</w:t>
            </w:r>
            <w:r w:rsidRPr="001A7D8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1A7D88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form</w:t>
            </w:r>
          </w:p>
        </w:tc>
      </w:tr>
    </w:tbl>
    <w:p w14:paraId="4934E10E" w14:textId="30239741" w:rsidR="00EA16C7" w:rsidRPr="00AE3B37" w:rsidRDefault="00EA16C7" w:rsidP="00AA798E">
      <w:pPr>
        <w:rPr>
          <w:rFonts w:ascii="Tahoma" w:hAnsi="Tahoma" w:cs="Tahoma"/>
          <w:b/>
          <w:bCs/>
          <w:sz w:val="16"/>
          <w:szCs w:val="16"/>
        </w:rPr>
      </w:pPr>
    </w:p>
    <w:tbl>
      <w:tblPr>
        <w:tblStyle w:val="affff9"/>
        <w:tblW w:w="10536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425"/>
        <w:gridCol w:w="707"/>
        <w:gridCol w:w="5680"/>
        <w:gridCol w:w="180"/>
      </w:tblGrid>
      <w:tr w:rsidR="00153049" w14:paraId="3968E63C" w14:textId="77777777" w:rsidTr="005519FD">
        <w:trPr>
          <w:trHeight w:val="44"/>
        </w:trPr>
        <w:tc>
          <w:tcPr>
            <w:tcW w:w="4676" w:type="dxa"/>
            <w:gridSpan w:val="4"/>
            <w:vAlign w:val="center"/>
          </w:tcPr>
          <w:p w14:paraId="454062E2" w14:textId="2B87443F" w:rsidR="00BA6B43" w:rsidRDefault="00153049" w:rsidP="00FB52ED">
            <w:pPr>
              <w:rPr>
                <w:rFonts w:ascii="Tahoma" w:hAnsi="Tahoma" w:cs="Tahoma"/>
                <w:sz w:val="14"/>
                <w:szCs w:val="14"/>
              </w:rPr>
            </w:pPr>
            <w:bookmarkStart w:id="0" w:name="_Hlk26967501"/>
            <w:r w:rsidRPr="00D55460">
              <w:rPr>
                <w:rFonts w:ascii="Tahoma" w:hAnsi="Tahoma" w:cs="Tahoma"/>
                <w:sz w:val="14"/>
                <w:szCs w:val="14"/>
              </w:rPr>
              <w:t>Наименование Клиента</w:t>
            </w:r>
            <w:r>
              <w:rPr>
                <w:rFonts w:ascii="Tahoma" w:hAnsi="Tahoma" w:cs="Tahoma"/>
                <w:sz w:val="14"/>
                <w:szCs w:val="14"/>
              </w:rPr>
              <w:t>, ФИО контактного лица</w:t>
            </w:r>
            <w:r w:rsidRPr="00D55460">
              <w:rPr>
                <w:rFonts w:ascii="Tahoma" w:hAnsi="Tahoma" w:cs="Tahoma"/>
                <w:sz w:val="14"/>
                <w:szCs w:val="14"/>
              </w:rPr>
              <w:t>/ФИО</w:t>
            </w:r>
            <w:r w:rsidR="00BA6B43" w:rsidRPr="00D55460">
              <w:rPr>
                <w:rFonts w:ascii="Tahoma" w:hAnsi="Tahoma" w:cs="Tahoma"/>
                <w:sz w:val="14"/>
                <w:szCs w:val="14"/>
              </w:rPr>
              <w:t>* (</w:t>
            </w:r>
            <w:r w:rsidR="00BA6B43" w:rsidRPr="00D55460">
              <w:rPr>
                <w:rFonts w:ascii="Tahoma" w:hAnsi="Tahoma" w:cs="Tahoma"/>
                <w:sz w:val="14"/>
                <w:szCs w:val="14"/>
                <w:lang w:val="en-US"/>
              </w:rPr>
              <w:t>Client</w:t>
            </w:r>
            <w:r w:rsidR="00BA6B43" w:rsidRPr="00D5546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BA6B43" w:rsidRPr="00D55460">
              <w:rPr>
                <w:rFonts w:ascii="Tahoma" w:hAnsi="Tahoma" w:cs="Tahoma"/>
                <w:sz w:val="14"/>
                <w:szCs w:val="14"/>
                <w:lang w:val="en-US"/>
              </w:rPr>
              <w:t>name</w:t>
            </w:r>
            <w:r w:rsidR="00BA6B43" w:rsidRPr="00D55460"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5678" w:type="dxa"/>
            <w:tcBorders>
              <w:bottom w:val="single" w:sz="6" w:space="0" w:color="auto"/>
            </w:tcBorders>
            <w:vAlign w:val="center"/>
          </w:tcPr>
          <w:p w14:paraId="521E499F" w14:textId="34948666" w:rsidR="00BA6B43" w:rsidRDefault="00CF48AF" w:rsidP="00FB52ED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1" w:name="ТекстовоеПоле1"/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bookmarkEnd w:id="1"/>
          </w:p>
        </w:tc>
        <w:tc>
          <w:tcPr>
            <w:tcW w:w="180" w:type="dxa"/>
            <w:vAlign w:val="center"/>
          </w:tcPr>
          <w:p w14:paraId="6EFB4A93" w14:textId="77777777" w:rsidR="00BA6B43" w:rsidRPr="00D55460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 w:rsidRPr="00D55460">
              <w:rPr>
                <w:rFonts w:ascii="Tahoma" w:hAnsi="Tahoma" w:cs="Tahoma"/>
                <w:sz w:val="14"/>
                <w:szCs w:val="14"/>
              </w:rPr>
              <w:t>;</w:t>
            </w:r>
          </w:p>
        </w:tc>
      </w:tr>
      <w:tr w:rsidR="00153049" w14:paraId="1A2B280B" w14:textId="77777777" w:rsidTr="005519FD">
        <w:trPr>
          <w:trHeight w:val="29"/>
        </w:trPr>
        <w:tc>
          <w:tcPr>
            <w:tcW w:w="3544" w:type="dxa"/>
            <w:gridSpan w:val="2"/>
            <w:tcBorders>
              <w:bottom w:val="nil"/>
            </w:tcBorders>
            <w:vAlign w:val="center"/>
          </w:tcPr>
          <w:p w14:paraId="085556F4" w14:textId="77777777" w:rsidR="00BA6B43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 w:rsidRPr="00D55460">
              <w:rPr>
                <w:rFonts w:ascii="Tahoma" w:hAnsi="Tahoma" w:cs="Tahoma"/>
                <w:sz w:val="14"/>
                <w:szCs w:val="14"/>
              </w:rPr>
              <w:t>ОГРН/серия и номер паспорта* (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OGRN</w:t>
            </w:r>
            <w:r w:rsidRPr="00D55460">
              <w:rPr>
                <w:rFonts w:ascii="Tahoma" w:hAnsi="Tahoma" w:cs="Tahoma"/>
                <w:sz w:val="14"/>
                <w:szCs w:val="14"/>
              </w:rPr>
              <w:t>/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passport</w:t>
            </w:r>
            <w:r w:rsidRPr="00D5546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No</w:t>
            </w:r>
            <w:r w:rsidRPr="00D55460"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6812" w:type="dxa"/>
            <w:gridSpan w:val="3"/>
            <w:tcBorders>
              <w:bottom w:val="single" w:sz="6" w:space="0" w:color="auto"/>
            </w:tcBorders>
            <w:vAlign w:val="center"/>
          </w:tcPr>
          <w:p w14:paraId="4CF5893C" w14:textId="33691E43" w:rsidR="00BA6B43" w:rsidRPr="00153049" w:rsidRDefault="00CF48AF" w:rsidP="00FB52ED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80" w:type="dxa"/>
            <w:vAlign w:val="center"/>
          </w:tcPr>
          <w:p w14:paraId="029E9E4A" w14:textId="3266832F" w:rsidR="00BA6B43" w:rsidRPr="003E0D91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 w:rsidRPr="003E0D91">
              <w:rPr>
                <w:rFonts w:ascii="Tahoma" w:hAnsi="Tahoma" w:cs="Tahoma"/>
                <w:sz w:val="14"/>
                <w:szCs w:val="14"/>
              </w:rPr>
              <w:t>;</w:t>
            </w:r>
          </w:p>
        </w:tc>
      </w:tr>
      <w:tr w:rsidR="00153049" w14:paraId="163F6849" w14:textId="77777777" w:rsidTr="005519FD">
        <w:trPr>
          <w:trHeight w:val="29"/>
        </w:trPr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04ABF975" w14:textId="77777777" w:rsidR="00BA6B43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 w:rsidRPr="00D55460">
              <w:rPr>
                <w:rFonts w:ascii="Tahoma" w:hAnsi="Tahoma" w:cs="Tahoma"/>
                <w:sz w:val="14"/>
                <w:szCs w:val="14"/>
              </w:rPr>
              <w:t>ИНН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Pr="00D55460">
              <w:rPr>
                <w:rFonts w:ascii="Tahoma" w:hAnsi="Tahoma" w:cs="Tahoma"/>
                <w:sz w:val="14"/>
                <w:szCs w:val="14"/>
              </w:rPr>
              <w:t>КПП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 xml:space="preserve"> (Taxpayer ID):</w:t>
            </w:r>
          </w:p>
        </w:tc>
        <w:tc>
          <w:tcPr>
            <w:tcW w:w="8511" w:type="dxa"/>
            <w:gridSpan w:val="4"/>
            <w:tcBorders>
              <w:top w:val="nil"/>
              <w:bottom w:val="single" w:sz="6" w:space="0" w:color="auto"/>
            </w:tcBorders>
            <w:vAlign w:val="center"/>
          </w:tcPr>
          <w:p w14:paraId="548D9E3F" w14:textId="14594DE2" w:rsidR="00BA6B43" w:rsidRDefault="00CF48AF" w:rsidP="00FB52ED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="00BA6B43" w:rsidRPr="00D55460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80" w:type="dxa"/>
            <w:vAlign w:val="center"/>
          </w:tcPr>
          <w:p w14:paraId="57FCBF30" w14:textId="77777777" w:rsidR="00BA6B43" w:rsidRPr="003E0D91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 w:rsidRPr="003E0D91">
              <w:rPr>
                <w:rFonts w:ascii="Tahoma" w:hAnsi="Tahoma" w:cs="Tahoma"/>
                <w:sz w:val="14"/>
                <w:szCs w:val="14"/>
              </w:rPr>
              <w:t>;</w:t>
            </w:r>
          </w:p>
        </w:tc>
      </w:tr>
      <w:tr w:rsidR="00153049" w14:paraId="51989A24" w14:textId="77777777" w:rsidTr="005519FD">
        <w:trPr>
          <w:trHeight w:val="29"/>
        </w:trPr>
        <w:tc>
          <w:tcPr>
            <w:tcW w:w="1843" w:type="dxa"/>
            <w:tcBorders>
              <w:top w:val="nil"/>
            </w:tcBorders>
            <w:vAlign w:val="center"/>
          </w:tcPr>
          <w:p w14:paraId="199075D0" w14:textId="77777777" w:rsidR="00BA6B43" w:rsidRPr="003762C1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 w:rsidRPr="00D55460">
              <w:rPr>
                <w:rFonts w:ascii="Tahoma" w:hAnsi="Tahoma" w:cs="Tahoma"/>
                <w:sz w:val="14"/>
                <w:szCs w:val="14"/>
              </w:rPr>
              <w:t>Реквизиты</w:t>
            </w:r>
            <w:r>
              <w:rPr>
                <w:rFonts w:ascii="Tahoma" w:hAnsi="Tahoma" w:cs="Tahoma"/>
                <w:sz w:val="14"/>
                <w:szCs w:val="14"/>
              </w:rPr>
              <w:t xml:space="preserve"> (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Bank details</w:t>
            </w:r>
            <w:r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851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04765E" w14:textId="410D89C1" w:rsidR="00BA6B43" w:rsidRDefault="00CF48AF" w:rsidP="00FB52ED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80" w:type="dxa"/>
            <w:vAlign w:val="center"/>
          </w:tcPr>
          <w:p w14:paraId="043DCAC5" w14:textId="77777777" w:rsidR="00BA6B43" w:rsidRPr="003E0D91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 w:rsidRPr="003E0D91">
              <w:rPr>
                <w:rFonts w:ascii="Tahoma" w:hAnsi="Tahoma" w:cs="Tahoma"/>
                <w:sz w:val="14"/>
                <w:szCs w:val="14"/>
              </w:rPr>
              <w:t>;</w:t>
            </w:r>
          </w:p>
        </w:tc>
      </w:tr>
      <w:tr w:rsidR="00153049" w14:paraId="43A23740" w14:textId="77777777" w:rsidTr="005519FD">
        <w:trPr>
          <w:trHeight w:val="29"/>
        </w:trPr>
        <w:tc>
          <w:tcPr>
            <w:tcW w:w="3544" w:type="dxa"/>
            <w:gridSpan w:val="2"/>
            <w:tcBorders>
              <w:bottom w:val="nil"/>
            </w:tcBorders>
            <w:vAlign w:val="center"/>
          </w:tcPr>
          <w:p w14:paraId="665E4838" w14:textId="0F854D72" w:rsidR="00BA6B43" w:rsidRPr="00D55460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 w:rsidRPr="00D55460">
              <w:rPr>
                <w:rFonts w:ascii="Tahoma" w:hAnsi="Tahoma" w:cs="Tahoma"/>
                <w:sz w:val="14"/>
                <w:szCs w:val="14"/>
              </w:rPr>
              <w:t>Юридический адрес:/</w:t>
            </w:r>
            <w:r w:rsidR="005519FD">
              <w:rPr>
                <w:rFonts w:ascii="Tahoma" w:hAnsi="Tahoma" w:cs="Tahoma"/>
                <w:sz w:val="14"/>
                <w:szCs w:val="14"/>
              </w:rPr>
              <w:t>место регистрации</w:t>
            </w:r>
            <w:r w:rsidRPr="00D55460">
              <w:rPr>
                <w:rFonts w:ascii="Tahoma" w:hAnsi="Tahoma" w:cs="Tahoma"/>
                <w:sz w:val="14"/>
                <w:szCs w:val="14"/>
              </w:rPr>
              <w:t>*</w:t>
            </w:r>
            <w:r>
              <w:rPr>
                <w:rFonts w:ascii="Tahoma" w:hAnsi="Tahoma" w:cs="Tahoma"/>
                <w:sz w:val="14"/>
                <w:szCs w:val="14"/>
              </w:rPr>
              <w:t>(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Address</w:t>
            </w:r>
            <w:r w:rsidRPr="00D55460"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6812" w:type="dxa"/>
            <w:gridSpan w:val="3"/>
            <w:tcBorders>
              <w:bottom w:val="single" w:sz="6" w:space="0" w:color="auto"/>
            </w:tcBorders>
            <w:vAlign w:val="center"/>
          </w:tcPr>
          <w:p w14:paraId="4A0570D3" w14:textId="3F6A82DC" w:rsidR="00BA6B43" w:rsidRDefault="00CF48AF" w:rsidP="00FB52ED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80" w:type="dxa"/>
            <w:tcBorders>
              <w:bottom w:val="nil"/>
            </w:tcBorders>
            <w:vAlign w:val="center"/>
          </w:tcPr>
          <w:p w14:paraId="4DC61862" w14:textId="77777777" w:rsidR="00BA6B43" w:rsidRPr="003E0D91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;</w:t>
            </w:r>
          </w:p>
        </w:tc>
      </w:tr>
      <w:tr w:rsidR="00153049" w14:paraId="194DC8C5" w14:textId="77777777" w:rsidTr="005519FD">
        <w:trPr>
          <w:trHeight w:val="29"/>
        </w:trPr>
        <w:tc>
          <w:tcPr>
            <w:tcW w:w="3969" w:type="dxa"/>
            <w:gridSpan w:val="3"/>
            <w:tcBorders>
              <w:bottom w:val="nil"/>
            </w:tcBorders>
            <w:vAlign w:val="center"/>
          </w:tcPr>
          <w:p w14:paraId="412E6F50" w14:textId="023BB596" w:rsidR="00BA6B43" w:rsidRPr="00D55460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 w:rsidRPr="00D55460">
              <w:rPr>
                <w:rFonts w:ascii="Tahoma" w:hAnsi="Tahoma" w:cs="Tahoma"/>
                <w:sz w:val="14"/>
                <w:szCs w:val="14"/>
              </w:rPr>
              <w:t>Адрес электронной почты</w:t>
            </w:r>
            <w:r w:rsidR="005519FD">
              <w:rPr>
                <w:rFonts w:ascii="Tahoma" w:hAnsi="Tahoma" w:cs="Tahoma"/>
                <w:sz w:val="14"/>
                <w:szCs w:val="14"/>
              </w:rPr>
              <w:t>, телефон</w:t>
            </w:r>
            <w:r w:rsidRPr="00D55460">
              <w:rPr>
                <w:rFonts w:ascii="Tahoma" w:hAnsi="Tahoma" w:cs="Tahoma"/>
                <w:sz w:val="14"/>
                <w:szCs w:val="14"/>
              </w:rPr>
              <w:t xml:space="preserve"> (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Contact</w:t>
            </w:r>
            <w:r w:rsidRPr="00D5546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e</w:t>
            </w:r>
            <w:r w:rsidRPr="00D55460">
              <w:rPr>
                <w:rFonts w:ascii="Tahoma" w:hAnsi="Tahoma" w:cs="Tahoma"/>
                <w:sz w:val="14"/>
                <w:szCs w:val="14"/>
              </w:rPr>
              <w:t>-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mail</w:t>
            </w:r>
            <w:r w:rsidR="005519FD"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="005519FD">
              <w:rPr>
                <w:rFonts w:ascii="Tahoma" w:hAnsi="Tahoma" w:cs="Tahoma"/>
                <w:sz w:val="14"/>
                <w:szCs w:val="14"/>
                <w:lang w:val="en-US"/>
              </w:rPr>
              <w:t>phone</w:t>
            </w:r>
            <w:r w:rsidRPr="00D55460"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6385" w:type="dxa"/>
            <w:gridSpan w:val="2"/>
            <w:tcBorders>
              <w:bottom w:val="single" w:sz="6" w:space="0" w:color="auto"/>
            </w:tcBorders>
            <w:vAlign w:val="center"/>
          </w:tcPr>
          <w:p w14:paraId="2D711A78" w14:textId="742B1247" w:rsidR="00BA6B43" w:rsidRDefault="00CF48AF" w:rsidP="00FB52ED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80" w:type="dxa"/>
            <w:tcBorders>
              <w:bottom w:val="nil"/>
            </w:tcBorders>
            <w:vAlign w:val="center"/>
          </w:tcPr>
          <w:p w14:paraId="67112F3B" w14:textId="77777777" w:rsidR="00BA6B43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</w:tr>
    </w:tbl>
    <w:bookmarkEnd w:id="0"/>
    <w:p w14:paraId="2F62B45D" w14:textId="77777777" w:rsidR="007D4F90" w:rsidRPr="00F97DCF" w:rsidRDefault="007D4F90" w:rsidP="007D4F90">
      <w:pPr>
        <w:spacing w:after="240"/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</w:pPr>
      <w:r w:rsidRPr="00AD4CDB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 xml:space="preserve">* Указывается при заполнении Заявления физическими лицами/ Only applies to an individual. </w:t>
      </w:r>
    </w:p>
    <w:p w14:paraId="0A60672C" w14:textId="77777777" w:rsidR="007D4F90" w:rsidRPr="001A7D88" w:rsidRDefault="007D4F90">
      <w:pPr>
        <w:rPr>
          <w:rFonts w:ascii="Tahoma" w:hAnsi="Tahoma" w:cs="Tahoma"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6619"/>
        <w:gridCol w:w="2463"/>
        <w:gridCol w:w="916"/>
      </w:tblGrid>
      <w:tr w:rsidR="00E81966" w:rsidRPr="00B85186" w14:paraId="52C2FD2A" w14:textId="77777777" w:rsidTr="00EA5E44">
        <w:trPr>
          <w:trHeight w:val="28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4C64" w14:textId="77777777" w:rsidR="00CE048C" w:rsidRPr="001A7D88" w:rsidRDefault="00CE048C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>№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7936" w14:textId="77777777" w:rsidR="00CE048C" w:rsidRPr="001A7D88" w:rsidRDefault="00CE048C">
            <w:pPr>
              <w:snapToGrid w:val="0"/>
              <w:spacing w:after="120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 xml:space="preserve">Наименование услуги/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Service name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0D18" w14:textId="77777777" w:rsidR="004E17F3" w:rsidRPr="00EB45C0" w:rsidRDefault="004E17F3" w:rsidP="004E17F3">
            <w:pPr>
              <w:snapToGrid w:val="0"/>
              <w:rPr>
                <w:rFonts w:ascii="Tahoma" w:eastAsia="Calibri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Единица измерения</w:t>
            </w:r>
            <w:r w:rsidRPr="001A7D88">
              <w:rPr>
                <w:rFonts w:ascii="Tahoma" w:hAnsi="Tahoma" w:cs="Tahoma"/>
                <w:sz w:val="14"/>
                <w:szCs w:val="14"/>
              </w:rPr>
              <w:t>/</w:t>
            </w:r>
          </w:p>
          <w:p w14:paraId="3847D15C" w14:textId="548C4662" w:rsidR="00CE048C" w:rsidRPr="001A7D88" w:rsidRDefault="004E17F3" w:rsidP="004E17F3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AB6EDE">
              <w:rPr>
                <w:rFonts w:ascii="Tahoma" w:hAnsi="Tahoma" w:cs="Tahoma"/>
                <w:sz w:val="14"/>
                <w:szCs w:val="14"/>
                <w:lang w:val="en-US"/>
              </w:rPr>
              <w:t>measure unit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8193" w14:textId="3D51F777" w:rsidR="00CE048C" w:rsidRPr="008958A6" w:rsidRDefault="00CE048C">
            <w:pPr>
              <w:snapToGrid w:val="0"/>
              <w:ind w:left="-108" w:right="-108"/>
              <w:jc w:val="center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>Количество</w:t>
            </w:r>
            <w:r w:rsidR="00220970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Pr="008958A6">
              <w:rPr>
                <w:rFonts w:ascii="Tahoma" w:hAnsi="Tahoma" w:cs="Tahoma"/>
                <w:sz w:val="14"/>
                <w:szCs w:val="14"/>
                <w:lang w:val="en-US"/>
              </w:rPr>
              <w:t xml:space="preserve">  </w:t>
            </w:r>
          </w:p>
          <w:p w14:paraId="700A35E8" w14:textId="0E23D8D4" w:rsidR="00CE048C" w:rsidRPr="008958A6" w:rsidRDefault="00CE048C">
            <w:pPr>
              <w:snapToGrid w:val="0"/>
              <w:ind w:left="-108" w:righ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Quantity</w:t>
            </w:r>
          </w:p>
        </w:tc>
      </w:tr>
      <w:tr w:rsidR="00BD78DC" w:rsidRPr="00B85186" w14:paraId="35C99A47" w14:textId="77777777" w:rsidTr="006F14DD">
        <w:trPr>
          <w:trHeight w:val="28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9FD6" w14:textId="22A31E25" w:rsidR="00BD78DC" w:rsidRPr="004E17F3" w:rsidRDefault="00BD78DC" w:rsidP="006F14DD">
            <w:pPr>
              <w:snapToGrid w:val="0"/>
              <w:ind w:left="27" w:right="-108"/>
              <w:rPr>
                <w:rFonts w:ascii="Tahoma" w:hAnsi="Tahoma" w:cs="Tahoma"/>
                <w:b/>
                <w:sz w:val="16"/>
                <w:szCs w:val="16"/>
              </w:rPr>
            </w:pPr>
            <w:r w:rsidRPr="00BD78DC">
              <w:rPr>
                <w:rFonts w:ascii="Tahoma" w:hAnsi="Tahoma" w:cs="Tahoma"/>
                <w:b/>
                <w:sz w:val="16"/>
                <w:szCs w:val="16"/>
              </w:rPr>
              <w:t>Услуги в Зоне колокации</w:t>
            </w:r>
            <w:r w:rsidR="004E17F3" w:rsidRPr="004E17F3">
              <w:rPr>
                <w:rFonts w:ascii="Tahoma" w:hAnsi="Tahoma" w:cs="Tahoma"/>
                <w:b/>
                <w:sz w:val="16"/>
                <w:szCs w:val="16"/>
              </w:rPr>
              <w:t xml:space="preserve"> / </w:t>
            </w:r>
            <w:r w:rsidR="004E17F3">
              <w:rPr>
                <w:rFonts w:ascii="Tahoma" w:hAnsi="Tahoma" w:cs="Tahoma"/>
                <w:b/>
                <w:sz w:val="16"/>
                <w:szCs w:val="16"/>
                <w:lang w:val="en-US"/>
              </w:rPr>
              <w:t>Colocation</w:t>
            </w:r>
            <w:r w:rsidR="004E17F3" w:rsidRPr="004E17F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4E17F3">
              <w:rPr>
                <w:rFonts w:ascii="Tahoma" w:hAnsi="Tahoma" w:cs="Tahoma"/>
                <w:b/>
                <w:sz w:val="16"/>
                <w:szCs w:val="16"/>
                <w:lang w:val="en-US"/>
              </w:rPr>
              <w:t>services</w:t>
            </w:r>
          </w:p>
        </w:tc>
      </w:tr>
      <w:tr w:rsidR="00E81966" w:rsidRPr="001A7D88" w14:paraId="68B80568" w14:textId="77777777" w:rsidTr="00EA5E44">
        <w:trPr>
          <w:trHeight w:val="284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6207" w14:textId="7622FBE5" w:rsidR="00FD36FE" w:rsidRPr="001806A6" w:rsidRDefault="004E7948" w:rsidP="006F14D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</w:t>
            </w:r>
            <w:r w:rsidR="001806A6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3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5AC7BDDA" w14:textId="33480522" w:rsidR="00FD36FE" w:rsidRPr="006F14DD" w:rsidRDefault="00FD36FE" w:rsidP="006F14DD">
            <w:pPr>
              <w:jc w:val="both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445D14">
              <w:rPr>
                <w:rFonts w:ascii="Tahoma" w:hAnsi="Tahoma" w:cs="Tahoma"/>
                <w:sz w:val="14"/>
                <w:szCs w:val="14"/>
              </w:rPr>
              <w:t>Подключение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50281F">
              <w:rPr>
                <w:rFonts w:ascii="Tahoma" w:hAnsi="Tahoma" w:cs="Tahoma"/>
                <w:sz w:val="14"/>
                <w:szCs w:val="14"/>
              </w:rPr>
              <w:t>оборудования</w:t>
            </w:r>
            <w:r w:rsidR="0050281F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50281F">
              <w:rPr>
                <w:rFonts w:ascii="Tahoma" w:hAnsi="Tahoma" w:cs="Tahoma"/>
                <w:sz w:val="14"/>
                <w:szCs w:val="14"/>
              </w:rPr>
              <w:t>клиента</w:t>
            </w:r>
            <w:r w:rsidR="0050281F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445D14">
              <w:rPr>
                <w:rFonts w:ascii="Tahoma" w:hAnsi="Tahoma" w:cs="Tahoma"/>
                <w:sz w:val="14"/>
                <w:szCs w:val="14"/>
              </w:rPr>
              <w:t>к</w:t>
            </w:r>
            <w:r w:rsidR="00473413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445D14">
              <w:rPr>
                <w:rFonts w:ascii="Tahoma" w:hAnsi="Tahoma" w:cs="Tahoma"/>
                <w:sz w:val="14"/>
                <w:szCs w:val="14"/>
              </w:rPr>
              <w:t>сети</w:t>
            </w:r>
            <w:r w:rsidR="00473413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445D14">
              <w:rPr>
                <w:rFonts w:ascii="Tahoma" w:hAnsi="Tahoma" w:cs="Tahoma"/>
                <w:sz w:val="14"/>
                <w:szCs w:val="14"/>
              </w:rPr>
              <w:t>передачи</w:t>
            </w:r>
            <w:r w:rsidR="00473413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445D14">
              <w:rPr>
                <w:rFonts w:ascii="Tahoma" w:hAnsi="Tahoma" w:cs="Tahoma"/>
                <w:sz w:val="14"/>
                <w:szCs w:val="14"/>
              </w:rPr>
              <w:t>данных</w:t>
            </w:r>
            <w:r w:rsidR="00473413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445D14">
              <w:rPr>
                <w:rFonts w:ascii="Tahoma" w:hAnsi="Tahoma" w:cs="Tahoma"/>
                <w:sz w:val="14"/>
                <w:szCs w:val="14"/>
              </w:rPr>
              <w:t>Оператора</w:t>
            </w:r>
            <w:r w:rsidR="00473413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445D14">
              <w:rPr>
                <w:rFonts w:ascii="Tahoma" w:hAnsi="Tahoma" w:cs="Tahoma"/>
                <w:sz w:val="14"/>
                <w:szCs w:val="14"/>
              </w:rPr>
              <w:t>связи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, </w:t>
            </w:r>
            <w:r w:rsidRPr="00445D14">
              <w:rPr>
                <w:rFonts w:ascii="Tahoma" w:hAnsi="Tahoma" w:cs="Tahoma"/>
                <w:sz w:val="14"/>
                <w:szCs w:val="14"/>
              </w:rPr>
              <w:t>обеспечивающие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45D14">
              <w:rPr>
                <w:rFonts w:ascii="Tahoma" w:hAnsi="Tahoma" w:cs="Tahoma"/>
                <w:sz w:val="14"/>
                <w:szCs w:val="14"/>
              </w:rPr>
              <w:t>скорость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45D14">
              <w:rPr>
                <w:rFonts w:ascii="Tahoma" w:hAnsi="Tahoma" w:cs="Tahoma"/>
                <w:sz w:val="14"/>
                <w:szCs w:val="14"/>
              </w:rPr>
              <w:t>обмена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45D14">
              <w:rPr>
                <w:rFonts w:ascii="Tahoma" w:hAnsi="Tahoma" w:cs="Tahoma"/>
                <w:sz w:val="14"/>
                <w:szCs w:val="14"/>
              </w:rPr>
              <w:t>данными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45D14">
              <w:rPr>
                <w:rFonts w:ascii="Tahoma" w:hAnsi="Tahoma" w:cs="Tahoma"/>
                <w:sz w:val="14"/>
                <w:szCs w:val="14"/>
              </w:rPr>
              <w:t>не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45D14">
              <w:rPr>
                <w:rFonts w:ascii="Tahoma" w:hAnsi="Tahoma" w:cs="Tahoma"/>
                <w:sz w:val="14"/>
                <w:szCs w:val="14"/>
              </w:rPr>
              <w:t>более</w:t>
            </w:r>
            <w:r w:rsidR="0050281F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/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vity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="00473413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DF7EFF">
              <w:rPr>
                <w:rFonts w:ascii="Tahoma" w:hAnsi="Tahoma" w:cs="Tahoma"/>
                <w:sz w:val="14"/>
                <w:szCs w:val="14"/>
                <w:lang w:val="en-US"/>
              </w:rPr>
              <w:t>Provider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frastructure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with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bandwidth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up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6F14DD">
              <w:rPr>
                <w:rFonts w:ascii="Tahoma" w:eastAsia="Calibri" w:hAnsi="Tahoma" w:cs="Tahoma"/>
                <w:color w:val="00000A"/>
                <w:sz w:val="14"/>
                <w:szCs w:val="14"/>
                <w:lang w:val="en-US" w:eastAsia="en-US" w:bidi="ar-SA"/>
              </w:rPr>
              <w:t xml:space="preserve"> 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  <w:hideMark/>
          </w:tcPr>
          <w:p w14:paraId="00E210B5" w14:textId="4E493136" w:rsidR="00FD36FE" w:rsidRPr="00DF7EFF" w:rsidRDefault="00FD36FE" w:rsidP="00EA5E44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Гбит/с</w:t>
            </w:r>
            <w:r w:rsidR="00721AC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="00721AC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Gbit/s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454452743"/>
            <w:placeholder>
              <w:docPart w:val="E10F552475E249D283647C4BACAF12C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A7A027" w14:textId="7B99F2C6" w:rsidR="00FD36FE" w:rsidRPr="00097EDA" w:rsidRDefault="009C48AE" w:rsidP="009C48A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E81966" w:rsidRPr="00A968C1" w14:paraId="446F6677" w14:textId="77777777" w:rsidTr="00EA5E44">
        <w:trPr>
          <w:trHeight w:val="284"/>
          <w:jc w:val="center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D881" w14:textId="77777777" w:rsidR="00CE048C" w:rsidRPr="00DF7EFF" w:rsidRDefault="00CE048C" w:rsidP="006F14DD">
            <w:pPr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3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68FFB0D1" w14:textId="77777777" w:rsidR="00CE048C" w:rsidRPr="00DF7EFF" w:rsidRDefault="00CE048C" w:rsidP="006F14DD">
            <w:pPr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2B72" w14:textId="1C3B8AA7" w:rsidR="00CE048C" w:rsidRPr="00DF7EFF" w:rsidRDefault="00CE048C" w:rsidP="00EA5E44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0 Гбит/с</w:t>
            </w:r>
            <w:r w:rsidR="00721AC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="00721AC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0 Gbit/s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511830865"/>
            <w:placeholder>
              <w:docPart w:val="A9ED2EA6F650481584FA3B0B0073DA52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02687E" w14:textId="40218CF3" w:rsidR="00CE048C" w:rsidRPr="00A968C1" w:rsidRDefault="009C48AE" w:rsidP="009C48AE">
                <w:pPr>
                  <w:snapToGrid w:val="0"/>
                  <w:jc w:val="center"/>
                  <w:rPr>
                    <w:rFonts w:ascii="Tahoma" w:hAnsi="Tahoma" w:cs="Tahoma"/>
                    <w:noProof/>
                    <w:sz w:val="14"/>
                    <w:szCs w:val="14"/>
                    <w:lang w:eastAsia="ru-RU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1806A6" w:rsidRPr="00635B2B" w14:paraId="09965664" w14:textId="77777777" w:rsidTr="00B5111B">
        <w:trPr>
          <w:trHeight w:val="28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7376" w14:textId="592FCA6C" w:rsidR="001806A6" w:rsidRPr="001806A6" w:rsidRDefault="001806A6" w:rsidP="006F14D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2.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5BFC5972" w14:textId="79DF6A13" w:rsidR="001806A6" w:rsidRPr="009E0B90" w:rsidRDefault="009E0B90" w:rsidP="006F14DD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9E0B90">
              <w:rPr>
                <w:rFonts w:ascii="Tahoma" w:hAnsi="Tahoma" w:cs="Tahoma"/>
                <w:sz w:val="14"/>
                <w:szCs w:val="14"/>
              </w:rPr>
              <w:t>Подключение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оборудования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Клиента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к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выделенной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сети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передачи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данных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Оператора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связи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, </w:t>
            </w:r>
            <w:r w:rsidRPr="009E0B90">
              <w:rPr>
                <w:rFonts w:ascii="Tahoma" w:hAnsi="Tahoma" w:cs="Tahoma"/>
                <w:sz w:val="14"/>
                <w:szCs w:val="14"/>
              </w:rPr>
              <w:t>обеспечивающее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доступ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к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b/>
                <w:bCs/>
                <w:sz w:val="14"/>
                <w:szCs w:val="14"/>
              </w:rPr>
              <w:t>высокоскоростным</w:t>
            </w:r>
            <w:r w:rsidRPr="009E0B90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b/>
                <w:bCs/>
                <w:sz w:val="14"/>
                <w:szCs w:val="14"/>
              </w:rPr>
              <w:t>транзакционным</w:t>
            </w:r>
            <w:r w:rsidRPr="009E0B90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b/>
                <w:bCs/>
                <w:sz w:val="14"/>
                <w:szCs w:val="14"/>
              </w:rPr>
              <w:t>сервисам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со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скоростью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обмена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данными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не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более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10 </w:t>
            </w:r>
            <w:r w:rsidRPr="009E0B90">
              <w:rPr>
                <w:rFonts w:ascii="Tahoma" w:hAnsi="Tahoma" w:cs="Tahoma"/>
                <w:sz w:val="14"/>
                <w:szCs w:val="14"/>
              </w:rPr>
              <w:t>Гбит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Pr="009E0B90">
              <w:rPr>
                <w:rFonts w:ascii="Tahoma" w:hAnsi="Tahoma" w:cs="Tahoma"/>
                <w:sz w:val="14"/>
                <w:szCs w:val="14"/>
              </w:rPr>
              <w:t>с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/ Network connectivity to the dedicated Network Provider infrastructure for access to low latency transactional software with bandwidth up to 10 Gbit/s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</w:tcPr>
          <w:p w14:paraId="7B0053AF" w14:textId="4F76CBC1" w:rsidR="001806A6" w:rsidRPr="00635B2B" w:rsidRDefault="00635B2B" w:rsidP="006F14DD">
            <w:pPr>
              <w:snapToGrid w:val="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635B2B">
              <w:rPr>
                <w:rFonts w:ascii="Tahoma" w:hAnsi="Tahoma" w:cs="Tahoma"/>
                <w:sz w:val="14"/>
                <w:szCs w:val="14"/>
                <w:lang w:val="en-US"/>
              </w:rPr>
              <w:t xml:space="preserve">1 </w:t>
            </w:r>
            <w:proofErr w:type="spellStart"/>
            <w:r w:rsidRPr="00635B2B">
              <w:rPr>
                <w:rFonts w:ascii="Tahoma" w:hAnsi="Tahoma" w:cs="Tahoma"/>
                <w:sz w:val="14"/>
                <w:szCs w:val="14"/>
                <w:lang w:val="en-US"/>
              </w:rPr>
              <w:t>подключение</w:t>
            </w:r>
            <w:proofErr w:type="spellEnd"/>
            <w:r w:rsidRPr="00635B2B">
              <w:rPr>
                <w:rFonts w:ascii="Tahoma" w:hAnsi="Tahoma" w:cs="Tahoma"/>
                <w:sz w:val="14"/>
                <w:szCs w:val="14"/>
                <w:lang w:val="en-US"/>
              </w:rPr>
              <w:t xml:space="preserve"> / 1 connection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529153988"/>
            <w:placeholder>
              <w:docPart w:val="0450048EEB8C4CD18D619AF3914D7870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7F7F7F"/>
                  <w:right w:val="single" w:sz="4" w:space="0" w:color="auto"/>
                </w:tcBorders>
                <w:vAlign w:val="center"/>
              </w:tcPr>
              <w:p w14:paraId="569768A5" w14:textId="4EB826FB" w:rsidR="001806A6" w:rsidRDefault="00635B2B" w:rsidP="009C48AE">
                <w:pPr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5519FD" w14:paraId="7F642DBE" w14:textId="77777777" w:rsidTr="00B5111B">
        <w:trPr>
          <w:trHeight w:val="28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3B3E" w14:textId="5C2372C5" w:rsidR="005519FD" w:rsidRDefault="005519FD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3.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45BE96CF" w14:textId="6E215480" w:rsidR="005519FD" w:rsidRPr="005519FD" w:rsidRDefault="009E0B90" w:rsidP="005519FD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1D11E5">
              <w:rPr>
                <w:rFonts w:ascii="Tahoma" w:hAnsi="Tahoma" w:cs="Tahoma"/>
                <w:sz w:val="14"/>
                <w:szCs w:val="14"/>
              </w:rPr>
              <w:t>Подключение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оборудования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Клиента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к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выделенной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сети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передачи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данных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Оператора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связи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, </w:t>
            </w:r>
            <w:r w:rsidRPr="001D11E5">
              <w:rPr>
                <w:rFonts w:ascii="Tahoma" w:hAnsi="Tahoma" w:cs="Tahoma"/>
                <w:sz w:val="14"/>
                <w:szCs w:val="14"/>
              </w:rPr>
              <w:t>обеспечивающее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доступ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к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b/>
                <w:bCs/>
                <w:sz w:val="14"/>
                <w:szCs w:val="14"/>
              </w:rPr>
              <w:t>высокоскоростным</w:t>
            </w:r>
            <w:r w:rsidRPr="009E0B90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b/>
                <w:bCs/>
                <w:sz w:val="14"/>
                <w:szCs w:val="14"/>
              </w:rPr>
              <w:t>сервисам</w:t>
            </w:r>
            <w:r w:rsidRPr="009E0B90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b/>
                <w:bCs/>
                <w:sz w:val="14"/>
                <w:szCs w:val="14"/>
              </w:rPr>
              <w:t>предоставления</w:t>
            </w:r>
            <w:r w:rsidRPr="009E0B90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b/>
                <w:bCs/>
                <w:sz w:val="14"/>
                <w:szCs w:val="14"/>
              </w:rPr>
              <w:t>Биржевой</w:t>
            </w:r>
            <w:r w:rsidRPr="009E0B90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b/>
                <w:bCs/>
                <w:sz w:val="14"/>
                <w:szCs w:val="14"/>
              </w:rPr>
              <w:t>информации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со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скоростью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обмена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данными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не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более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10 </w:t>
            </w:r>
            <w:r w:rsidRPr="001D11E5">
              <w:rPr>
                <w:rFonts w:ascii="Tahoma" w:hAnsi="Tahoma" w:cs="Tahoma"/>
                <w:sz w:val="14"/>
                <w:szCs w:val="14"/>
              </w:rPr>
              <w:t>Гбит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Pr="001D11E5">
              <w:rPr>
                <w:rFonts w:ascii="Tahoma" w:hAnsi="Tahoma" w:cs="Tahoma"/>
                <w:sz w:val="14"/>
                <w:szCs w:val="14"/>
              </w:rPr>
              <w:t>с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/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vity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dedicated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Provider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frastructure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for access to low latency market data software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with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bandwidth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up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293577">
              <w:rPr>
                <w:rFonts w:ascii="Tahoma" w:hAnsi="Tahoma" w:cs="Tahoma"/>
                <w:sz w:val="14"/>
                <w:szCs w:val="14"/>
                <w:lang w:val="en-US"/>
              </w:rPr>
              <w:t xml:space="preserve"> 10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Gbit/s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</w:tcPr>
          <w:p w14:paraId="3BAC6282" w14:textId="7DC81F97" w:rsidR="005519FD" w:rsidRPr="00635B2B" w:rsidRDefault="005519FD" w:rsidP="005519FD">
            <w:pPr>
              <w:snapToGrid w:val="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635B2B">
              <w:rPr>
                <w:rFonts w:ascii="Tahoma" w:hAnsi="Tahoma" w:cs="Tahoma"/>
                <w:sz w:val="14"/>
                <w:szCs w:val="14"/>
                <w:lang w:val="en-US"/>
              </w:rPr>
              <w:t>1 подключение / 1 connection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81397206"/>
            <w:placeholder>
              <w:docPart w:val="7EF858576B22480990BB747B487A4724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7F7F7F"/>
                  <w:right w:val="single" w:sz="4" w:space="0" w:color="auto"/>
                </w:tcBorders>
                <w:vAlign w:val="center"/>
              </w:tcPr>
              <w:p w14:paraId="5F4BF0DD" w14:textId="19CD6FC9" w:rsidR="005519FD" w:rsidRDefault="005519FD" w:rsidP="005519FD">
                <w:pPr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1A7D88" w14:paraId="3C0BA7EF" w14:textId="7338D810" w:rsidTr="00EA5E44">
        <w:trPr>
          <w:trHeight w:val="28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D451" w14:textId="23E6EF81" w:rsidR="005519FD" w:rsidRPr="001806A6" w:rsidRDefault="009E0B90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4</w:t>
            </w:r>
            <w:r w:rsidR="005519FD"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2BABCD45" w14:textId="5B133675" w:rsidR="005519FD" w:rsidRPr="00B92933" w:rsidRDefault="005519FD" w:rsidP="005519FD">
            <w:pPr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Подключение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 xml:space="preserve">оборудования клиента </w:t>
            </w:r>
            <w:r w:rsidRPr="00DF7EFF">
              <w:rPr>
                <w:rFonts w:ascii="Tahoma" w:hAnsi="Tahoma" w:cs="Tahoma"/>
                <w:sz w:val="14"/>
                <w:szCs w:val="14"/>
              </w:rPr>
              <w:t>к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сети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Интернет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/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с</w:t>
            </w:r>
            <w:proofErr w:type="spellStart"/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onnectivity</w:t>
            </w:r>
            <w:proofErr w:type="spellEnd"/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ternet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  <w:hideMark/>
          </w:tcPr>
          <w:p w14:paraId="20F82EB3" w14:textId="2AFAFB76" w:rsidR="005519FD" w:rsidRPr="00DF7EFF" w:rsidRDefault="005519FD" w:rsidP="005519FD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подключение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connection</w:t>
            </w:r>
          </w:p>
          <w:p w14:paraId="15997AE0" w14:textId="60B8616D" w:rsidR="005519FD" w:rsidRPr="00DF7EFF" w:rsidRDefault="005519FD" w:rsidP="005519FD">
            <w:pPr>
              <w:snapToGrid w:val="0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  <w:id w:val="1145324352"/>
              <w:placeholder>
                <w:docPart w:val="F8ADBB96D20748F9BC9B504A1EF7CE0F"/>
              </w:placeholder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  <w:listItem w:displayText="51" w:value="51"/>
                <w:listItem w:displayText="52" w:value="52"/>
                <w:listItem w:displayText="53" w:value="53"/>
                <w:listItem w:displayText="54" w:value="54"/>
                <w:listItem w:displayText="55" w:value="55"/>
                <w:listItem w:displayText="56" w:value="56"/>
                <w:listItem w:displayText="57" w:value="57"/>
                <w:listItem w:displayText="58" w:value="58"/>
                <w:listItem w:displayText="59" w:value="59"/>
                <w:listItem w:displayText="60" w:value="60"/>
                <w:listItem w:displayText="61" w:value="61"/>
                <w:listItem w:displayText="62" w:value="62"/>
                <w:listItem w:displayText="63" w:value="63"/>
                <w:listItem w:displayText="64" w:value="64"/>
                <w:listItem w:displayText="65" w:value="65"/>
                <w:listItem w:displayText="66" w:value="66"/>
                <w:listItem w:displayText="67" w:value="67"/>
                <w:listItem w:displayText="68" w:value="68"/>
                <w:listItem w:displayText="69" w:value="69"/>
                <w:listItem w:displayText="70" w:value="70"/>
                <w:listItem w:displayText="71" w:value="71"/>
                <w:listItem w:displayText="72" w:value="72"/>
                <w:listItem w:displayText="73" w:value="73"/>
                <w:listItem w:displayText="74" w:value="74"/>
                <w:listItem w:displayText="75" w:value="75"/>
                <w:listItem w:displayText="76" w:value="76"/>
                <w:listItem w:displayText="77" w:value="77"/>
                <w:listItem w:displayText="78" w:value="78"/>
                <w:listItem w:displayText="79" w:value="79"/>
                <w:listItem w:displayText="80" w:value="80"/>
                <w:listItem w:displayText="81" w:value="81"/>
                <w:listItem w:displayText="82" w:value="82"/>
                <w:listItem w:displayText="83" w:value="83"/>
                <w:listItem w:displayText="84" w:value="84"/>
                <w:listItem w:displayText="85" w:value="85"/>
                <w:listItem w:displayText="86" w:value="86"/>
                <w:listItem w:displayText="87" w:value="87"/>
                <w:listItem w:displayText="88" w:value="88"/>
                <w:listItem w:displayText="89" w:value="89"/>
                <w:listItem w:displayText="90" w:value="90"/>
                <w:listItem w:displayText="91" w:value="91"/>
                <w:listItem w:displayText="92" w:value="92"/>
                <w:listItem w:displayText="93" w:value="93"/>
                <w:listItem w:displayText="94" w:value="94"/>
                <w:listItem w:displayText="95" w:value="95"/>
                <w:listItem w:displayText="96" w:value="96"/>
                <w:listItem w:displayText="97" w:value="97"/>
                <w:listItem w:displayText="98" w:value="98"/>
                <w:listItem w:displayText="99" w:value="99"/>
                <w:listItem w:displayText="100" w:value="100"/>
              </w:dropDownList>
            </w:sdtPr>
            <w:sdtEndPr/>
            <w:sdtContent>
              <w:p w14:paraId="66C5D818" w14:textId="17E5FE27" w:rsidR="005519FD" w:rsidRPr="00097EDA" w:rsidRDefault="005519FD" w:rsidP="005519FD">
                <w:pPr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sdtContent>
          </w:sdt>
        </w:tc>
      </w:tr>
      <w:tr w:rsidR="005519FD" w:rsidRPr="001A7D88" w14:paraId="66424C52" w14:textId="77777777" w:rsidTr="00EA5E44">
        <w:trPr>
          <w:trHeight w:val="284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79CFC" w14:textId="3C460A01" w:rsidR="005519FD" w:rsidRPr="001806A6" w:rsidRDefault="009E0B90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5</w:t>
            </w:r>
            <w:r w:rsidR="005519FD"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</w:tc>
        <w:tc>
          <w:tcPr>
            <w:tcW w:w="3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vAlign w:val="center"/>
          </w:tcPr>
          <w:p w14:paraId="261E2F63" w14:textId="2952EACB" w:rsidR="005519FD" w:rsidRPr="00B92933" w:rsidRDefault="005519FD" w:rsidP="005519FD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 xml:space="preserve">Увеличение суммарной ширины полосы пропускания подключений к сети Интернет на выбранную величину 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Additional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bandwidth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for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ternet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6F0CB983" w14:textId="4D3207E6" w:rsidR="005519FD" w:rsidRPr="00DF7EFF" w:rsidRDefault="005519FD" w:rsidP="005519FD">
            <w:pPr>
              <w:snapToGrid w:val="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Мбит/с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Mbit/s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202825290"/>
            <w:placeholder>
              <w:docPart w:val="02BF6993272244158261AB4019BE273D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35BA8B" w14:textId="48BF4CA7" w:rsidR="005519FD" w:rsidRPr="00097EDA" w:rsidRDefault="005519FD" w:rsidP="005519FD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1A7D88" w14:paraId="7446AF19" w14:textId="77777777" w:rsidTr="00EA5E44">
        <w:trPr>
          <w:trHeight w:val="284"/>
          <w:jc w:val="center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5E84" w14:textId="77777777" w:rsidR="005519FD" w:rsidRPr="00EA5E44" w:rsidRDefault="005519FD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5ABCA014" w14:textId="77777777" w:rsidR="005519FD" w:rsidRPr="00DF7EFF" w:rsidRDefault="005519FD" w:rsidP="005519FD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11560CF7" w14:textId="4718111A" w:rsidR="005519FD" w:rsidRPr="00DF7EFF" w:rsidRDefault="005519FD" w:rsidP="005519FD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0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Мбит/с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/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10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 xml:space="preserve"> Mbit/s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004556753"/>
            <w:placeholder>
              <w:docPart w:val="DF775C57876C4E39A6DB201FE8B3FDD6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3C1036" w14:textId="0B0CDF92" w:rsidR="005519FD" w:rsidRPr="00097EDA" w:rsidRDefault="005519FD" w:rsidP="005519FD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1A7D88" w14:paraId="47D9365F" w14:textId="77777777" w:rsidTr="00EA5E44">
        <w:trPr>
          <w:trHeight w:val="28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9580" w14:textId="58E310F2" w:rsidR="005519FD" w:rsidRPr="001806A6" w:rsidRDefault="009E0B90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6</w:t>
            </w:r>
            <w:r w:rsidR="005519FD"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009129ED" w14:textId="2379A83D" w:rsidR="005519FD" w:rsidRPr="00DF7EFF" w:rsidRDefault="005519FD" w:rsidP="005519FD">
            <w:pPr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Выделение одного дополнительного IP-адреса в сети Интернет/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 xml:space="preserve">1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extra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ternet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P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address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0A54" w14:textId="2B232603" w:rsidR="005519FD" w:rsidRPr="00DF7EFF" w:rsidRDefault="005519FD" w:rsidP="005519FD">
            <w:pPr>
              <w:tabs>
                <w:tab w:val="center" w:pos="562"/>
              </w:tabs>
              <w:snapToGrid w:val="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eastAsia="en-US"/>
              </w:rPr>
              <w:t>1</w:t>
            </w:r>
            <w:r w:rsidRPr="00DF7EFF">
              <w:rPr>
                <w:rFonts w:ascii="Tahoma" w:hAnsi="Tahoma" w:cs="Tahoma"/>
                <w:sz w:val="14"/>
                <w:szCs w:val="14"/>
                <w:lang w:val="en-US" w:eastAsia="en-US"/>
              </w:rPr>
              <w:t xml:space="preserve"> IP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745602640"/>
            <w:placeholder>
              <w:docPart w:val="68BD69B24F934444B9A3D49D93A7A84A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A22102" w14:textId="0C77FF3D" w:rsidR="005519FD" w:rsidRPr="00097EDA" w:rsidRDefault="005519FD" w:rsidP="005519FD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FD36FE" w14:paraId="7E65FD0A" w14:textId="77777777" w:rsidTr="00EA5E44">
        <w:trPr>
          <w:trHeight w:val="28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7EF5" w14:textId="22D71D41" w:rsidR="005519FD" w:rsidRPr="001806A6" w:rsidRDefault="009E0B90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7</w:t>
            </w:r>
            <w:r w:rsidR="005519FD"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23D62159" w14:textId="6942B2AC" w:rsidR="005519FD" w:rsidRPr="00DF7EFF" w:rsidRDefault="005519FD" w:rsidP="005519FD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Подключение интерфейса управления к сети Интернет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/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M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anagement</w:t>
            </w:r>
            <w:r w:rsidRPr="00DF7EF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port</w:t>
            </w:r>
            <w:r w:rsidRPr="00DF7EF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68CA0A7A" w14:textId="5BB0714F" w:rsidR="005519FD" w:rsidRPr="00F80DAD" w:rsidRDefault="005519FD" w:rsidP="005519FD">
            <w:pPr>
              <w:rPr>
                <w:rFonts w:ascii="Tahoma" w:eastAsia="Calibri" w:hAnsi="Tahoma" w:cs="Tahoma"/>
                <w:noProof/>
                <w:sz w:val="14"/>
                <w:szCs w:val="14"/>
                <w:lang w:val="en-US" w:eastAsia="ru-RU" w:bidi="ar-SA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порт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1 port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061451533"/>
            <w:placeholder>
              <w:docPart w:val="AE0392E82C894167AF18086DCB2C3152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00DE89" w14:textId="4219C85F" w:rsidR="005519FD" w:rsidRPr="00F92324" w:rsidRDefault="005519FD" w:rsidP="005519FD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FD36FE" w14:paraId="32E8AB4F" w14:textId="77777777" w:rsidTr="00B5111B">
        <w:trPr>
          <w:trHeight w:val="259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AFE0" w14:textId="175CFE3C" w:rsidR="005519FD" w:rsidRPr="001806A6" w:rsidRDefault="009E0B90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8</w:t>
            </w:r>
            <w:r w:rsidR="005519FD"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</w:tc>
        <w:tc>
          <w:tcPr>
            <w:tcW w:w="3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vAlign w:val="center"/>
          </w:tcPr>
          <w:p w14:paraId="48622C4B" w14:textId="12FCDBF9" w:rsidR="005519FD" w:rsidRPr="00742CE5" w:rsidRDefault="005519FD" w:rsidP="005519FD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C06D1">
              <w:rPr>
                <w:rFonts w:ascii="Tahoma" w:hAnsi="Tahoma" w:cs="Tahoma"/>
                <w:sz w:val="14"/>
                <w:szCs w:val="14"/>
              </w:rPr>
              <w:t>Кросс</w:t>
            </w:r>
            <w:r w:rsidRPr="00742CE5">
              <w:rPr>
                <w:rFonts w:ascii="Tahoma" w:hAnsi="Tahoma" w:cs="Tahoma"/>
                <w:sz w:val="14"/>
                <w:szCs w:val="14"/>
                <w:lang w:val="en-US"/>
              </w:rPr>
              <w:t>-</w:t>
            </w:r>
            <w:r w:rsidRPr="008C06D1">
              <w:rPr>
                <w:rFonts w:ascii="Tahoma" w:hAnsi="Tahoma" w:cs="Tahoma"/>
                <w:sz w:val="14"/>
                <w:szCs w:val="14"/>
              </w:rPr>
              <w:t>соединение</w:t>
            </w:r>
            <w:r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с</w:t>
            </w:r>
            <w:r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использованием</w:t>
            </w:r>
            <w:r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кабеля</w:t>
            </w:r>
            <w:r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выбранного</w:t>
            </w:r>
            <w:r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типа</w:t>
            </w:r>
            <w:r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/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X</w:t>
            </w:r>
            <w:r w:rsidRPr="00742CE5">
              <w:rPr>
                <w:rFonts w:ascii="Tahoma" w:hAnsi="Tahoma" w:cs="Tahoma"/>
                <w:sz w:val="14"/>
                <w:szCs w:val="14"/>
                <w:lang w:val="en-US"/>
              </w:rPr>
              <w:t>-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  <w:r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within</w:t>
            </w:r>
            <w:r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co</w:t>
            </w:r>
            <w:r w:rsidRPr="00742CE5">
              <w:rPr>
                <w:rFonts w:ascii="Tahoma" w:hAnsi="Tahoma" w:cs="Tahoma"/>
                <w:sz w:val="14"/>
                <w:szCs w:val="14"/>
                <w:lang w:val="en-US"/>
              </w:rPr>
              <w:t>-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location</w:t>
            </w:r>
            <w:r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space</w:t>
            </w:r>
            <w:r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with</w:t>
            </w:r>
            <w:r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selected type of cable 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794A2643" w14:textId="0FA58611" w:rsidR="005519FD" w:rsidRPr="00DF7EFF" w:rsidRDefault="005519FD" w:rsidP="005519FD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8C06D1">
              <w:rPr>
                <w:rFonts w:ascii="Tahoma" w:hAnsi="Tahoma" w:cs="Tahoma"/>
                <w:sz w:val="14"/>
                <w:szCs w:val="14"/>
              </w:rPr>
              <w:t>Медный / Copper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599096479"/>
            <w:placeholder>
              <w:docPart w:val="0407EBD01B87428B93DFCB14D53AECE7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AAE38F" w14:textId="1AC148AD" w:rsidR="005519FD" w:rsidRPr="008C06D1" w:rsidRDefault="005519FD" w:rsidP="005519FD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FD36FE" w14:paraId="6231DB74" w14:textId="77777777" w:rsidTr="00B5111B">
        <w:trPr>
          <w:trHeight w:val="276"/>
          <w:jc w:val="center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FC99" w14:textId="77777777" w:rsidR="005519FD" w:rsidRPr="008C06D1" w:rsidRDefault="005519FD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3ABE4722" w14:textId="77777777" w:rsidR="005519FD" w:rsidRPr="008C06D1" w:rsidRDefault="005519FD" w:rsidP="005519FD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30BBBD1E" w14:textId="30A2A461" w:rsidR="005519FD" w:rsidRPr="00DF7EFF" w:rsidRDefault="005519FD" w:rsidP="005519FD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8C06D1">
              <w:rPr>
                <w:rFonts w:ascii="Tahoma" w:hAnsi="Tahoma" w:cs="Tahoma"/>
                <w:sz w:val="14"/>
                <w:szCs w:val="14"/>
              </w:rPr>
              <w:t>Оптоволоконный / Fiber-optic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546829329"/>
            <w:placeholder>
              <w:docPart w:val="F36EF71776D0490CA208E7F8545C83FE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52F29A" w14:textId="0DA1F7D3" w:rsidR="005519FD" w:rsidRPr="008C06D1" w:rsidRDefault="005519FD" w:rsidP="005519FD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FD36FE" w14:paraId="4043E576" w14:textId="77777777" w:rsidTr="00B5111B">
        <w:trPr>
          <w:trHeight w:val="266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3180" w14:textId="4F93885F" w:rsidR="005519FD" w:rsidRPr="001806A6" w:rsidRDefault="009E0B90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9</w:t>
            </w:r>
            <w:r w:rsidR="005519FD"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</w:tc>
        <w:tc>
          <w:tcPr>
            <w:tcW w:w="3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vAlign w:val="center"/>
          </w:tcPr>
          <w:p w14:paraId="410FF7CE" w14:textId="3BAAF566" w:rsidR="005519FD" w:rsidRPr="00742CE5" w:rsidRDefault="005519FD" w:rsidP="005519FD">
            <w:pPr>
              <w:rPr>
                <w:rFonts w:ascii="Tahoma" w:hAnsi="Tahoma" w:cs="Tahoma"/>
                <w:sz w:val="14"/>
                <w:szCs w:val="14"/>
              </w:rPr>
            </w:pPr>
            <w:r w:rsidRPr="008C06D1">
              <w:rPr>
                <w:rFonts w:ascii="Tahoma" w:hAnsi="Tahoma" w:cs="Tahoma"/>
                <w:sz w:val="14"/>
                <w:szCs w:val="14"/>
              </w:rPr>
              <w:t>Подключение оборудования Клиента к оборудованию Аккредитованного оператора связи с использованием кабеля выбранного типа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742CE5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Connectivity</w:t>
            </w:r>
            <w:r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through</w:t>
            </w:r>
            <w:r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accredited</w:t>
            </w:r>
            <w:r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NSP</w:t>
            </w:r>
            <w:r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with</w:t>
            </w:r>
            <w:r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selected</w:t>
            </w:r>
            <w:r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type</w:t>
            </w:r>
            <w:r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cable</w:t>
            </w:r>
            <w:r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1CA280DD" w14:textId="1D17992C" w:rsidR="005519FD" w:rsidRPr="00DF7EFF" w:rsidRDefault="005519FD" w:rsidP="005519FD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8C06D1">
              <w:rPr>
                <w:rFonts w:ascii="Tahoma" w:hAnsi="Tahoma" w:cs="Tahoma"/>
                <w:sz w:val="14"/>
                <w:szCs w:val="14"/>
              </w:rPr>
              <w:t>Медный / Copper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183968496"/>
            <w:placeholder>
              <w:docPart w:val="DBB36CFB74314FC2926C53781709A44E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1366EC3" w14:textId="2D5C00E8" w:rsidR="005519FD" w:rsidRPr="008C06D1" w:rsidRDefault="005519FD" w:rsidP="005519FD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FD36FE" w14:paraId="298D2ADD" w14:textId="77777777" w:rsidTr="00B5111B">
        <w:trPr>
          <w:trHeight w:val="284"/>
          <w:jc w:val="center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B872" w14:textId="77777777" w:rsidR="005519FD" w:rsidRPr="008C06D1" w:rsidRDefault="005519FD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0A2CDE8F" w14:textId="77777777" w:rsidR="005519FD" w:rsidRPr="008C06D1" w:rsidRDefault="005519FD" w:rsidP="005519FD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7662D236" w14:textId="1392D6A7" w:rsidR="005519FD" w:rsidRPr="00DF7EFF" w:rsidRDefault="005519FD" w:rsidP="005519FD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8C06D1">
              <w:rPr>
                <w:rFonts w:ascii="Tahoma" w:hAnsi="Tahoma" w:cs="Tahoma"/>
                <w:sz w:val="14"/>
                <w:szCs w:val="14"/>
              </w:rPr>
              <w:t>Оптоволоконный / Fiber-optic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784572616"/>
            <w:placeholder>
              <w:docPart w:val="EDA457EB566F4B4C98C434E7EA0B175D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275FA5" w14:textId="03417CCB" w:rsidR="005519FD" w:rsidRPr="008C06D1" w:rsidRDefault="005519FD" w:rsidP="005519FD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FD36FE" w14:paraId="58BD7677" w14:textId="77777777" w:rsidTr="00EA5E44">
        <w:trPr>
          <w:trHeight w:val="28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2D4E" w14:textId="565C40E9" w:rsidR="005519FD" w:rsidRPr="001806A6" w:rsidRDefault="005519FD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1</w:t>
            </w:r>
            <w:r w:rsidR="009E0B90">
              <w:rPr>
                <w:rFonts w:ascii="Tahoma" w:hAnsi="Tahoma" w:cs="Tahoma"/>
                <w:sz w:val="14"/>
                <w:szCs w:val="14"/>
              </w:rPr>
              <w:t>0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6ECFBAF0" w14:textId="676C4402" w:rsidR="005519FD" w:rsidRPr="00DF7EFF" w:rsidRDefault="005519FD" w:rsidP="005519FD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 xml:space="preserve">Сервис точного времени по протоколу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PTP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/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PTP</w:t>
            </w:r>
            <w:r w:rsidRPr="007B757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time</w:t>
            </w:r>
            <w:r w:rsidRPr="007B757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synchronization</w:t>
            </w:r>
            <w:r w:rsidRPr="007B7573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32436C78" w14:textId="1A482A0A" w:rsidR="005519FD" w:rsidRPr="00DF7EFF" w:rsidRDefault="005519FD" w:rsidP="005519FD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подключение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connection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451979875"/>
            <w:placeholder>
              <w:docPart w:val="BBAB3851D59A401CB8108D45B76E5880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A504FE" w14:textId="3339AF8F" w:rsidR="005519FD" w:rsidRPr="00F92324" w:rsidRDefault="005519FD" w:rsidP="005519FD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FD36FE" w14:paraId="04AC7787" w14:textId="77777777" w:rsidTr="00EA5E44">
        <w:trPr>
          <w:trHeight w:val="28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263A" w14:textId="3E989FB1" w:rsidR="005519FD" w:rsidRPr="001806A6" w:rsidRDefault="005519FD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1</w:t>
            </w:r>
            <w:r w:rsidR="009E0B90">
              <w:rPr>
                <w:rFonts w:ascii="Tahoma" w:hAnsi="Tahoma" w:cs="Tahoma"/>
                <w:sz w:val="14"/>
                <w:szCs w:val="14"/>
              </w:rPr>
              <w:t>1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7BCA5BAE" w14:textId="0ACACE33" w:rsidR="005519FD" w:rsidRPr="00DF7EFF" w:rsidRDefault="005519FD" w:rsidP="005519FD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 xml:space="preserve">Зеркалирование трафика на портах подключения оборудования Клиента 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Client</w:t>
            </w:r>
            <w:r w:rsidRPr="007B757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  <w:r w:rsidRPr="007B757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Mirroring</w:t>
            </w:r>
            <w:r w:rsidRPr="007B7573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1D2C0F89" w14:textId="3DEC47CB" w:rsidR="005519FD" w:rsidRPr="00DF7EFF" w:rsidRDefault="005519FD" w:rsidP="005519FD">
            <w:pPr>
              <w:snapToGrid w:val="0"/>
              <w:rPr>
                <w:rFonts w:ascii="Tahoma" w:hAnsi="Tahoma" w:cs="Tahoma"/>
                <w:noProof/>
                <w:sz w:val="14"/>
                <w:szCs w:val="14"/>
                <w:lang w:eastAsia="ru-RU" w:bidi="ar-SA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подключение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connection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204630502"/>
            <w:placeholder>
              <w:docPart w:val="C3A64B3238AB4B78ABC9AFB9912F7690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5CAED8" w14:textId="3BDB0FD1" w:rsidR="005519FD" w:rsidRPr="00BD78DC" w:rsidRDefault="005519FD" w:rsidP="005519FD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800880" w14:paraId="639AFBE2" w14:textId="77777777" w:rsidTr="006F14DD">
        <w:trPr>
          <w:trHeight w:val="284"/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F8AC1" w14:textId="54D749E3" w:rsidR="005519FD" w:rsidRPr="00D56935" w:rsidRDefault="005519FD" w:rsidP="005519FD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BD78DC">
              <w:rPr>
                <w:rFonts w:ascii="Tahoma" w:hAnsi="Tahoma" w:cs="Tahoma"/>
                <w:b/>
                <w:sz w:val="16"/>
                <w:szCs w:val="16"/>
              </w:rPr>
              <w:t>Услуги</w:t>
            </w:r>
            <w:r w:rsidRPr="004E17F3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Внешних</w:t>
            </w:r>
            <w:r w:rsidRPr="004E17F3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Подключений</w:t>
            </w: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/ </w:t>
            </w:r>
            <w:r w:rsidRPr="004E17F3">
              <w:rPr>
                <w:rFonts w:ascii="Tahoma" w:hAnsi="Tahoma" w:cs="Tahoma"/>
                <w:b/>
                <w:sz w:val="16"/>
                <w:szCs w:val="16"/>
                <w:lang w:val="en-US"/>
              </w:rPr>
              <w:t>External access service</w:t>
            </w: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s</w:t>
            </w:r>
          </w:p>
        </w:tc>
      </w:tr>
      <w:tr w:rsidR="005519FD" w:rsidRPr="009674EE" w14:paraId="384BC91E" w14:textId="77777777" w:rsidTr="00EA5E44">
        <w:trPr>
          <w:trHeight w:val="284"/>
          <w:jc w:val="center"/>
        </w:trPr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DEDED" w14:textId="422EAC66" w:rsidR="005519FD" w:rsidRPr="001806A6" w:rsidRDefault="005519FD" w:rsidP="005519FD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1</w:t>
            </w:r>
            <w:r w:rsidR="009E0B90">
              <w:rPr>
                <w:rFonts w:ascii="Tahoma" w:hAnsi="Tahoma" w:cs="Tahoma"/>
                <w:sz w:val="14"/>
                <w:szCs w:val="14"/>
              </w:rPr>
              <w:t>2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</w:tc>
        <w:tc>
          <w:tcPr>
            <w:tcW w:w="3165" w:type="pct"/>
            <w:tcBorders>
              <w:left w:val="single" w:sz="4" w:space="0" w:color="auto"/>
              <w:right w:val="single" w:sz="4" w:space="0" w:color="7F7F7F"/>
            </w:tcBorders>
            <w:vAlign w:val="center"/>
          </w:tcPr>
          <w:p w14:paraId="33DD5359" w14:textId="01BDB71D" w:rsidR="005519FD" w:rsidRPr="00742CE5" w:rsidRDefault="005519FD" w:rsidP="005519FD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6F14DD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VPN </w:t>
            </w:r>
            <w:r>
              <w:rPr>
                <w:rFonts w:ascii="Tahoma" w:hAnsi="Tahoma" w:cs="Tahoma"/>
                <w:sz w:val="14"/>
                <w:szCs w:val="14"/>
                <w:lang w:eastAsia="en-US"/>
              </w:rPr>
              <w:t>доступ</w:t>
            </w: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 xml:space="preserve"> / VPN access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4CD35B48" w14:textId="61FA6F74" w:rsidR="005519FD" w:rsidRPr="006F14DD" w:rsidRDefault="005519FD" w:rsidP="005519FD">
            <w:pPr>
              <w:snapToGrid w:val="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л</w:t>
            </w:r>
            <w:r w:rsidRPr="006F14DD">
              <w:rPr>
                <w:rFonts w:ascii="Tahoma" w:hAnsi="Tahoma" w:cs="Tahoma"/>
                <w:sz w:val="14"/>
                <w:szCs w:val="14"/>
                <w:lang w:eastAsia="en-US"/>
              </w:rPr>
              <w:t>огин</w:t>
            </w: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-пароль </w:t>
            </w:r>
            <w:r w:rsidRPr="006F14DD">
              <w:rPr>
                <w:rFonts w:ascii="Tahoma" w:hAnsi="Tahoma" w:cs="Tahoma"/>
                <w:sz w:val="14"/>
                <w:szCs w:val="14"/>
                <w:lang w:eastAsia="en-US"/>
              </w:rPr>
              <w:t>/</w:t>
            </w: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6F14DD">
              <w:rPr>
                <w:rFonts w:ascii="Tahoma" w:hAnsi="Tahoma" w:cs="Tahoma"/>
                <w:sz w:val="14"/>
                <w:szCs w:val="14"/>
                <w:lang w:eastAsia="en-US"/>
              </w:rPr>
              <w:t>login-password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000926689"/>
            <w:placeholder>
              <w:docPart w:val="DE6DCB00497D46E9A143DA70B6A883FF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61C191" w14:textId="26A367F3" w:rsidR="005519FD" w:rsidRPr="009674EE" w:rsidRDefault="005519FD" w:rsidP="005519FD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</w:tbl>
    <w:p w14:paraId="2448541C" w14:textId="77777777" w:rsidR="00917AD7" w:rsidRPr="00917AD7" w:rsidRDefault="00917AD7" w:rsidP="00BA0428">
      <w:pPr>
        <w:tabs>
          <w:tab w:val="center" w:pos="838"/>
          <w:tab w:val="center" w:pos="7693"/>
        </w:tabs>
        <w:spacing w:after="3" w:line="249" w:lineRule="auto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72AB32A9" w14:textId="77777777" w:rsidR="008C06D1" w:rsidRPr="00917AD7" w:rsidRDefault="008C06D1" w:rsidP="00BA0428">
      <w:pPr>
        <w:tabs>
          <w:tab w:val="center" w:pos="838"/>
          <w:tab w:val="center" w:pos="7693"/>
        </w:tabs>
        <w:spacing w:after="3" w:line="249" w:lineRule="auto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tbl>
      <w:tblPr>
        <w:tblStyle w:val="affff9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8222"/>
      </w:tblGrid>
      <w:tr w:rsidR="009C48AE" w14:paraId="5CA44E5F" w14:textId="77777777" w:rsidTr="001E6C33">
        <w:tc>
          <w:tcPr>
            <w:tcW w:w="1275" w:type="dxa"/>
          </w:tcPr>
          <w:p w14:paraId="7298336C" w14:textId="6ACBE38A" w:rsidR="006403DD" w:rsidRDefault="006403DD" w:rsidP="006403DD">
            <w:pPr>
              <w:tabs>
                <w:tab w:val="center" w:pos="838"/>
                <w:tab w:val="center" w:pos="7693"/>
              </w:tabs>
              <w:spacing w:after="3" w:line="249" w:lineRule="auto"/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</w:pPr>
            <w:r w:rsidRPr="00AD4CDB">
              <w:rPr>
                <w:rFonts w:ascii="Tahoma" w:eastAsia="Tahoma" w:hAnsi="Tahoma" w:cs="Tahoma"/>
                <w:color w:val="000000"/>
                <w:sz w:val="14"/>
                <w:szCs w:val="22"/>
                <w:lang w:eastAsia="ru-RU" w:bidi="ar-SA"/>
              </w:rPr>
              <w:t>Особые</w:t>
            </w:r>
            <w:r w:rsidRPr="004E7948"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  <w:t xml:space="preserve"> </w:t>
            </w:r>
            <w:r w:rsidRPr="00AD4CDB">
              <w:rPr>
                <w:rFonts w:ascii="Tahoma" w:eastAsia="Tahoma" w:hAnsi="Tahoma" w:cs="Tahoma"/>
                <w:color w:val="000000"/>
                <w:sz w:val="14"/>
                <w:szCs w:val="22"/>
                <w:lang w:eastAsia="ru-RU" w:bidi="ar-SA"/>
              </w:rPr>
              <w:t>условия</w:t>
            </w:r>
          </w:p>
          <w:p w14:paraId="663EE04B" w14:textId="2F03AAFC" w:rsidR="009C48AE" w:rsidRDefault="006403DD" w:rsidP="006403DD">
            <w:pPr>
              <w:spacing w:after="3" w:line="249" w:lineRule="auto"/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</w:pPr>
            <w:r w:rsidRPr="004E7948"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  <w:t xml:space="preserve">Special conditions </w:t>
            </w:r>
          </w:p>
        </w:tc>
        <w:bookmarkStart w:id="2" w:name="_Hlk37261564"/>
        <w:tc>
          <w:tcPr>
            <w:tcW w:w="8222" w:type="dxa"/>
            <w:tcBorders>
              <w:bottom w:val="single" w:sz="4" w:space="0" w:color="auto"/>
            </w:tcBorders>
          </w:tcPr>
          <w:p w14:paraId="6E2BB4BF" w14:textId="77777777" w:rsidR="009C48AE" w:rsidRDefault="006403DD" w:rsidP="006403DD">
            <w:pPr>
              <w:tabs>
                <w:tab w:val="center" w:pos="838"/>
                <w:tab w:val="center" w:pos="7693"/>
              </w:tabs>
              <w:spacing w:line="249" w:lineRule="auto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Pr="00F76F58">
              <w:rPr>
                <w:rFonts w:ascii="Tahoma" w:hAnsi="Tahoma" w:cs="Tahoma"/>
                <w:noProof/>
                <w:sz w:val="14"/>
                <w:szCs w:val="14"/>
              </w:rPr>
              <w:t xml:space="preserve">                       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bookmarkEnd w:id="2"/>
          </w:p>
          <w:p w14:paraId="152F8F97" w14:textId="497363E3" w:rsidR="006403DD" w:rsidRDefault="006403DD" w:rsidP="006403DD">
            <w:pPr>
              <w:tabs>
                <w:tab w:val="center" w:pos="838"/>
                <w:tab w:val="center" w:pos="7693"/>
              </w:tabs>
              <w:spacing w:after="3" w:line="249" w:lineRule="auto"/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Pr="00F76F58">
              <w:rPr>
                <w:rFonts w:ascii="Tahoma" w:hAnsi="Tahoma" w:cs="Tahoma"/>
                <w:noProof/>
                <w:sz w:val="14"/>
                <w:szCs w:val="14"/>
              </w:rPr>
              <w:t xml:space="preserve">                       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</w:tr>
    </w:tbl>
    <w:p w14:paraId="3989D854" w14:textId="67C24748" w:rsidR="00AD4CDB" w:rsidRPr="004E7948" w:rsidRDefault="00AD4CDB" w:rsidP="005F6740">
      <w:pPr>
        <w:tabs>
          <w:tab w:val="center" w:pos="838"/>
          <w:tab w:val="center" w:pos="7693"/>
        </w:tabs>
        <w:spacing w:before="240" w:after="3" w:line="249" w:lineRule="auto"/>
        <w:rPr>
          <w:rFonts w:ascii="Tahoma" w:eastAsia="Tahoma" w:hAnsi="Tahoma" w:cs="Tahoma"/>
          <w:color w:val="000000"/>
          <w:szCs w:val="22"/>
          <w:lang w:val="en-US" w:eastAsia="ru-RU" w:bidi="ar-SA"/>
        </w:rPr>
      </w:pPr>
      <w:r w:rsidRPr="004E7948"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  <w:tab/>
        <w:t xml:space="preserve"> </w:t>
      </w:r>
    </w:p>
    <w:p w14:paraId="237997B8" w14:textId="06DC874C" w:rsidR="00AE115A" w:rsidRPr="00AD4CDB" w:rsidRDefault="00AD4CDB" w:rsidP="005F6740">
      <w:pPr>
        <w:spacing w:after="42" w:line="259" w:lineRule="auto"/>
        <w:ind w:left="317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  <w:r w:rsidRPr="00AD4CDB">
        <w:rPr>
          <w:rFonts w:ascii="Tahoma" w:eastAsia="Tahoma" w:hAnsi="Tahoma" w:cs="Tahoma"/>
          <w:b/>
          <w:color w:val="000000"/>
          <w:sz w:val="14"/>
          <w:szCs w:val="22"/>
          <w:lang w:val="en-US" w:eastAsia="ru-RU" w:bidi="ar-SA"/>
        </w:rPr>
        <w:tab/>
      </w:r>
      <w:r w:rsidRPr="00AD4CDB">
        <w:rPr>
          <w:rFonts w:ascii="Calibri" w:eastAsia="Calibri" w:hAnsi="Calibri" w:cs="Calibri"/>
          <w:color w:val="000000"/>
          <w:sz w:val="22"/>
          <w:szCs w:val="22"/>
          <w:lang w:val="en-US" w:eastAsia="ru-RU" w:bidi="ar-SA"/>
        </w:rPr>
        <w:tab/>
      </w:r>
    </w:p>
    <w:tbl>
      <w:tblPr>
        <w:tblW w:w="4528" w:type="pct"/>
        <w:tblInd w:w="4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0"/>
        <w:gridCol w:w="3708"/>
      </w:tblGrid>
      <w:tr w:rsidR="00AE115A" w:rsidRPr="00D11609" w14:paraId="37642D5F" w14:textId="77777777" w:rsidTr="009F4998">
        <w:tc>
          <w:tcPr>
            <w:tcW w:w="3044" w:type="pct"/>
            <w:hideMark/>
          </w:tcPr>
          <w:p w14:paraId="19C3D11E" w14:textId="330C331A" w:rsidR="00BF2550" w:rsidRDefault="00E740AD" w:rsidP="003E29FC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</w:pP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>От</w:t>
            </w:r>
            <w:r w:rsidR="00BF2550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 Оператора Связи</w:t>
            </w:r>
            <w:r w:rsidR="00BF2550" w:rsidRPr="00BF2550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 </w:t>
            </w:r>
          </w:p>
          <w:p w14:paraId="083A35C8" w14:textId="77777777" w:rsidR="00BF2550" w:rsidRPr="005F6740" w:rsidRDefault="00BF2550" w:rsidP="005F6740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</w:pP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>ООО</w:t>
            </w:r>
            <w:r w:rsidRPr="005F6740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 «</w:t>
            </w: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>МБ</w:t>
            </w:r>
            <w:r w:rsidRPr="005F6740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 </w:t>
            </w: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>Защита</w:t>
            </w:r>
            <w:r w:rsidRPr="005F6740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 </w:t>
            </w: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>Информации</w:t>
            </w:r>
            <w:r w:rsidRPr="005F6740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»/ </w:t>
            </w:r>
          </w:p>
          <w:p w14:paraId="3C2DF0E1" w14:textId="077AEE3D" w:rsidR="00BF2550" w:rsidRDefault="00E740AD" w:rsidP="003E29FC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On behalf of</w:t>
            </w:r>
            <w:r w:rsidR="00BF2550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 xml:space="preserve"> Operator</w:t>
            </w:r>
            <w:r w:rsidR="00BF2550" w:rsidRPr="00BF2550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 xml:space="preserve"> </w:t>
            </w:r>
          </w:p>
          <w:p w14:paraId="497EBC8F" w14:textId="77777777" w:rsidR="00BF2550" w:rsidRPr="00BF2550" w:rsidRDefault="00BF2550" w:rsidP="006131FC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  <w:r w:rsidRPr="0083389B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MOEX Information Security</w:t>
            </w: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 xml:space="preserve"> LLC</w:t>
            </w:r>
          </w:p>
          <w:p w14:paraId="564F3B85" w14:textId="77777777" w:rsidR="00AE115A" w:rsidRPr="00BF2550" w:rsidRDefault="00AE115A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</w:p>
          <w:p w14:paraId="38AB3655" w14:textId="77777777" w:rsidR="00AE115A" w:rsidRPr="00E740AD" w:rsidRDefault="00AE115A">
            <w:pPr>
              <w:spacing w:before="6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E740AD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____________________________________</w:t>
            </w:r>
          </w:p>
        </w:tc>
        <w:tc>
          <w:tcPr>
            <w:tcW w:w="1956" w:type="pct"/>
          </w:tcPr>
          <w:p w14:paraId="6DCCD67B" w14:textId="77777777" w:rsidR="00AE115A" w:rsidRPr="00CF3E8D" w:rsidRDefault="00AE115A">
            <w:pPr>
              <w:spacing w:before="60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CF3E8D">
              <w:rPr>
                <w:rFonts w:ascii="Tahoma" w:hAnsi="Tahoma" w:cs="Tahoma"/>
                <w:b/>
                <w:sz w:val="14"/>
                <w:szCs w:val="14"/>
              </w:rPr>
              <w:t>От</w:t>
            </w:r>
            <w:r w:rsidRPr="00CF3E8D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b/>
                <w:sz w:val="14"/>
                <w:szCs w:val="14"/>
              </w:rPr>
              <w:t>Клиента</w:t>
            </w:r>
            <w:r w:rsidRPr="00CF3E8D">
              <w:rPr>
                <w:rFonts w:ascii="Tahoma" w:hAnsi="Tahoma" w:cs="Tahoma"/>
                <w:b/>
                <w:sz w:val="14"/>
                <w:szCs w:val="14"/>
                <w:lang w:val="en-US"/>
              </w:rPr>
              <w:t>/ On behalf of the client</w:t>
            </w:r>
          </w:p>
          <w:p w14:paraId="2C38A0D7" w14:textId="77777777" w:rsidR="00AE115A" w:rsidRDefault="00D11609">
            <w:pPr>
              <w:spacing w:before="6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  <w:p w14:paraId="664D1D26" w14:textId="137F2762" w:rsidR="00D11609" w:rsidRPr="005115D4" w:rsidRDefault="00D11609">
            <w:pPr>
              <w:spacing w:before="6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</w:tr>
      <w:tr w:rsidR="00AE115A" w:rsidRPr="00800880" w14:paraId="479A9DD9" w14:textId="77777777" w:rsidTr="009F4998">
        <w:trPr>
          <w:trHeight w:val="408"/>
        </w:trPr>
        <w:tc>
          <w:tcPr>
            <w:tcW w:w="3044" w:type="pct"/>
          </w:tcPr>
          <w:p w14:paraId="652A3CA0" w14:textId="77777777" w:rsidR="00AE115A" w:rsidRPr="00CF3E8D" w:rsidRDefault="00AE115A" w:rsidP="006068DA">
            <w:pPr>
              <w:rPr>
                <w:rFonts w:ascii="Tahoma" w:hAnsi="Tahoma" w:cs="Tahoma"/>
                <w:sz w:val="14"/>
                <w:szCs w:val="14"/>
              </w:rPr>
            </w:pPr>
            <w:r w:rsidRPr="00CF3E8D">
              <w:rPr>
                <w:rFonts w:ascii="Tahoma" w:hAnsi="Tahoma" w:cs="Tahoma"/>
                <w:sz w:val="14"/>
                <w:szCs w:val="14"/>
              </w:rPr>
              <w:t xml:space="preserve">Дата подписания Заявления </w:t>
            </w:r>
          </w:p>
          <w:p w14:paraId="2064A31D" w14:textId="45A51876" w:rsidR="00AE115A" w:rsidRPr="00CF3E8D" w:rsidRDefault="00AE115A" w:rsidP="003E29FC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Date</w:t>
            </w:r>
            <w:r w:rsidRPr="00CF3E8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Pr="00CF3E8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acceptance</w:t>
            </w:r>
            <w:r w:rsidR="0017486A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«</w: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3B6F52"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="003B6F52"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CF3E8D">
              <w:rPr>
                <w:rFonts w:ascii="Tahoma" w:hAnsi="Tahoma" w:cs="Tahoma"/>
                <w:sz w:val="14"/>
                <w:szCs w:val="14"/>
              </w:rPr>
              <w:t>»</w: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r w:rsidR="003B6F52"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="003B6F52"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3B6F52" w:rsidRPr="00F76F58">
              <w:rPr>
                <w:rFonts w:ascii="Tahoma" w:hAnsi="Tahoma" w:cs="Tahoma"/>
                <w:noProof/>
                <w:sz w:val="14"/>
                <w:szCs w:val="14"/>
              </w:rPr>
              <w:t xml:space="preserve">                        </w: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="003B6F52" w:rsidRPr="003B6F52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20</w: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3B6F52"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="003B6F52"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CF3E8D">
              <w:rPr>
                <w:rFonts w:ascii="Tahoma" w:hAnsi="Tahoma" w:cs="Tahoma"/>
                <w:sz w:val="14"/>
                <w:szCs w:val="14"/>
              </w:rPr>
              <w:t>г.</w:t>
            </w:r>
          </w:p>
        </w:tc>
        <w:tc>
          <w:tcPr>
            <w:tcW w:w="1956" w:type="pct"/>
            <w:hideMark/>
          </w:tcPr>
          <w:p w14:paraId="4FD252F8" w14:textId="77777777" w:rsidR="00AE115A" w:rsidRDefault="00AE115A" w:rsidP="006131FC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CF3E8D">
              <w:rPr>
                <w:rFonts w:ascii="Tahoma" w:hAnsi="Tahoma" w:cs="Tahoma"/>
                <w:sz w:val="14"/>
                <w:szCs w:val="14"/>
              </w:rPr>
              <w:t>Дата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подачи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Заявления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14:paraId="52C5E037" w14:textId="1F8100EA" w:rsidR="00AE115A" w:rsidRPr="00CF3E8D" w:rsidRDefault="00AE115A" w:rsidP="006131FC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 xml:space="preserve">Service request </w:t>
            </w:r>
            <w:r w:rsidR="0017486A" w:rsidRPr="00CF3E8D">
              <w:rPr>
                <w:rFonts w:ascii="Tahoma" w:hAnsi="Tahoma" w:cs="Tahoma"/>
                <w:sz w:val="14"/>
                <w:szCs w:val="14"/>
                <w:lang w:val="en-US"/>
              </w:rPr>
              <w:t>date</w:t>
            </w:r>
            <w:r w:rsidR="0017486A" w:rsidRPr="00445D59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«</w: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3" w:name="ТекстовоеПоле4"/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FORMTEXT </w:instrTex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bookmarkEnd w:id="3"/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» </w: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bookmarkStart w:id="4" w:name="ТекстовоеПоле5"/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FORMTEXT </w:instrTex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 xml:space="preserve">                        </w: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bookmarkEnd w:id="4"/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20</w: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FORMTEXT </w:instrTex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CF3E8D">
              <w:rPr>
                <w:rFonts w:ascii="Tahoma" w:hAnsi="Tahoma" w:cs="Tahoma"/>
                <w:sz w:val="14"/>
                <w:szCs w:val="14"/>
              </w:rPr>
              <w:t>г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  <w:p w14:paraId="0C377BF2" w14:textId="77777777" w:rsidR="00AE115A" w:rsidRPr="00CF3E8D" w:rsidRDefault="00AE115A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</w:tr>
    </w:tbl>
    <w:p w14:paraId="3859DDDB" w14:textId="79256C11" w:rsidR="00AE115A" w:rsidRPr="00196ED9" w:rsidRDefault="00AE115A" w:rsidP="005F6740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2F14B0B4" w14:textId="47CBC255" w:rsidR="00D56935" w:rsidRPr="00196ED9" w:rsidRDefault="00D56935" w:rsidP="005F6740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6EEB01A8" w14:textId="48AB6E83" w:rsidR="00D56935" w:rsidRPr="00196ED9" w:rsidRDefault="00D56935" w:rsidP="005F6740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73BB6164" w14:textId="7694364E" w:rsidR="00D56935" w:rsidRPr="00196ED9" w:rsidRDefault="00D56935" w:rsidP="005F6740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2EF44DA4" w14:textId="6D53576E" w:rsidR="00D56935" w:rsidRPr="00196ED9" w:rsidRDefault="00D56935" w:rsidP="005F6740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314E0269" w14:textId="18BF3BE8" w:rsidR="00D56935" w:rsidRPr="00196ED9" w:rsidRDefault="00D56935" w:rsidP="005F6740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41B67044" w14:textId="0EFDBEBE" w:rsidR="00D56935" w:rsidRPr="00196ED9" w:rsidRDefault="00D56935" w:rsidP="005F6740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378B30ED" w14:textId="71E0CCE3" w:rsidR="00D56935" w:rsidRPr="00196ED9" w:rsidRDefault="00D56935" w:rsidP="005F6740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7F185E72" w14:textId="77777777" w:rsidR="00D56935" w:rsidRPr="00196ED9" w:rsidRDefault="00D56935" w:rsidP="005F6740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</w:pPr>
    </w:p>
    <w:p w14:paraId="56D98586" w14:textId="5198EFCB" w:rsidR="003B6F52" w:rsidRPr="00221860" w:rsidRDefault="00AD4CDB" w:rsidP="0086056F">
      <w:pPr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</w:pP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Заявление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подается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в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соответствии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с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Правилами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оказания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услуг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="004E7948"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связи</w:t>
      </w:r>
      <w:r w:rsidR="004E7948"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>/ The Service request form should be sent in accordance with</w:t>
      </w:r>
      <w:r w:rsidR="00221860"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Telecommunication Services Rules</w:t>
      </w:r>
    </w:p>
    <w:sectPr w:rsidR="003B6F52" w:rsidRPr="00221860" w:rsidSect="00CC6C57">
      <w:headerReference w:type="default" r:id="rId14"/>
      <w:pgSz w:w="11906" w:h="16838"/>
      <w:pgMar w:top="720" w:right="720" w:bottom="720" w:left="72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F0010" w14:textId="77777777" w:rsidR="00CF16E5" w:rsidRDefault="00CF16E5" w:rsidP="00423249">
      <w:r>
        <w:separator/>
      </w:r>
    </w:p>
  </w:endnote>
  <w:endnote w:type="continuationSeparator" w:id="0">
    <w:p w14:paraId="75CA23F2" w14:textId="77777777" w:rsidR="00CF16E5" w:rsidRDefault="00CF16E5" w:rsidP="0042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F8830" w14:textId="77777777" w:rsidR="00CF16E5" w:rsidRDefault="00CF16E5" w:rsidP="00423249">
      <w:r>
        <w:separator/>
      </w:r>
    </w:p>
  </w:footnote>
  <w:footnote w:type="continuationSeparator" w:id="0">
    <w:p w14:paraId="2BF847CA" w14:textId="77777777" w:rsidR="00CF16E5" w:rsidRDefault="00CF16E5" w:rsidP="00423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C313" w14:textId="424E2B04" w:rsidR="00A60C46" w:rsidRDefault="00A60C46">
    <w:pPr>
      <w:pStyle w:val="aff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364F"/>
    <w:multiLevelType w:val="hybridMultilevel"/>
    <w:tmpl w:val="4D96EB1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FA7AAA"/>
    <w:multiLevelType w:val="hybridMultilevel"/>
    <w:tmpl w:val="3FDA1B9E"/>
    <w:lvl w:ilvl="0" w:tplc="51580F16">
      <w:start w:val="1"/>
      <w:numFmt w:val="decimal"/>
      <w:pStyle w:val="a"/>
      <w:lvlText w:val="Приложение № %1. 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951EF"/>
    <w:multiLevelType w:val="hybridMultilevel"/>
    <w:tmpl w:val="F60CAFF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0B6EEA"/>
    <w:multiLevelType w:val="hybridMultilevel"/>
    <w:tmpl w:val="CBB21D9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E34A28"/>
    <w:multiLevelType w:val="hybridMultilevel"/>
    <w:tmpl w:val="4B40244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C45D14"/>
    <w:multiLevelType w:val="hybridMultilevel"/>
    <w:tmpl w:val="22102E4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4144CB"/>
    <w:multiLevelType w:val="multilevel"/>
    <w:tmpl w:val="DEA872C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33D056F"/>
    <w:multiLevelType w:val="hybridMultilevel"/>
    <w:tmpl w:val="5A84E52A"/>
    <w:lvl w:ilvl="0" w:tplc="931C43C6">
      <w:start w:val="1"/>
      <w:numFmt w:val="decimal"/>
      <w:pStyle w:val="a0"/>
      <w:lvlText w:val="%1. 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F10ED"/>
    <w:multiLevelType w:val="multilevel"/>
    <w:tmpl w:val="E89671EC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54"/>
        </w:tabs>
        <w:ind w:left="185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34"/>
        </w:tabs>
        <w:ind w:left="293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94"/>
        </w:tabs>
        <w:ind w:left="329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14"/>
        </w:tabs>
        <w:ind w:left="401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74"/>
        </w:tabs>
        <w:ind w:left="4374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5445521"/>
    <w:multiLevelType w:val="multilevel"/>
    <w:tmpl w:val="C7D4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pStyle w:val="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B493AC6"/>
    <w:multiLevelType w:val="hybridMultilevel"/>
    <w:tmpl w:val="1740344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CEF19FC"/>
    <w:multiLevelType w:val="hybridMultilevel"/>
    <w:tmpl w:val="1F184E3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5368C7"/>
    <w:multiLevelType w:val="hybridMultilevel"/>
    <w:tmpl w:val="E196F65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58871D3"/>
    <w:multiLevelType w:val="hybridMultilevel"/>
    <w:tmpl w:val="0EA6707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DE38D9"/>
    <w:multiLevelType w:val="hybridMultilevel"/>
    <w:tmpl w:val="5DB2D4F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0B0102"/>
    <w:multiLevelType w:val="hybridMultilevel"/>
    <w:tmpl w:val="963280E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9D43795"/>
    <w:multiLevelType w:val="multilevel"/>
    <w:tmpl w:val="61602C8A"/>
    <w:name w:val="WW8Num182222222222222"/>
    <w:lvl w:ilvl="0">
      <w:start w:val="1"/>
      <w:numFmt w:val="decimal"/>
      <w:lvlText w:val="Раздел %1"/>
      <w:lvlJc w:val="left"/>
      <w:pPr>
        <w:ind w:left="2325" w:hanging="1965"/>
      </w:pPr>
      <w:rPr>
        <w:rFonts w:ascii="Tahoma" w:hAnsi="Tahoma" w:hint="default"/>
        <w:b/>
        <w:bCs/>
        <w:kern w:val="32"/>
        <w:sz w:val="20"/>
      </w:rPr>
    </w:lvl>
    <w:lvl w:ilvl="1">
      <w:start w:val="1"/>
      <w:numFmt w:val="decimal"/>
      <w:lvlText w:val="%1.%2"/>
      <w:lvlJc w:val="left"/>
      <w:pPr>
        <w:ind w:left="720" w:hanging="363"/>
      </w:pPr>
      <w:rPr>
        <w:rFonts w:ascii="Tahoma" w:hAnsi="Tahoma" w:cs="Tahoma" w:hint="default"/>
        <w:b/>
      </w:rPr>
    </w:lvl>
    <w:lvl w:ilvl="2">
      <w:start w:val="1"/>
      <w:numFmt w:val="decimal"/>
      <w:lvlText w:val="%1.%2.%3"/>
      <w:lvlJc w:val="left"/>
      <w:pPr>
        <w:ind w:left="1474" w:hanging="1117"/>
      </w:pPr>
      <w:rPr>
        <w:rFonts w:ascii="Tahoma" w:hAnsi="Tahoma" w:cs="Tahoma"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b/>
      </w:rPr>
    </w:lvl>
  </w:abstractNum>
  <w:abstractNum w:abstractNumId="17" w15:restartNumberingAfterBreak="0">
    <w:nsid w:val="3CE15036"/>
    <w:multiLevelType w:val="hybridMultilevel"/>
    <w:tmpl w:val="C5443B7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F6D6EB8"/>
    <w:multiLevelType w:val="hybridMultilevel"/>
    <w:tmpl w:val="B07AE9F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01E0FF2"/>
    <w:multiLevelType w:val="multilevel"/>
    <w:tmpl w:val="E88CF67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40786D9B"/>
    <w:multiLevelType w:val="multilevel"/>
    <w:tmpl w:val="87904054"/>
    <w:lvl w:ilvl="0">
      <w:start w:val="1"/>
      <w:numFmt w:val="decimal"/>
      <w:pStyle w:val="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tabs>
          <w:tab w:val="num" w:pos="1134"/>
        </w:tabs>
        <w:ind w:left="851" w:hanging="851"/>
      </w:pPr>
      <w:rPr>
        <w:rFonts w:hint="default"/>
        <w:shd w:val="clear" w:color="auto" w:fill="auto"/>
      </w:rPr>
    </w:lvl>
    <w:lvl w:ilvl="2">
      <w:start w:val="1"/>
      <w:numFmt w:val="decimal"/>
      <w:pStyle w:val="4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shd w:val="clear" w:color="auto" w:fill="auto"/>
      </w:rPr>
    </w:lvl>
    <w:lvl w:ilvl="3">
      <w:start w:val="1"/>
      <w:numFmt w:val="decimal"/>
      <w:pStyle w:val="50"/>
      <w:lvlText w:val="%1.%2.%3.%4"/>
      <w:lvlJc w:val="left"/>
      <w:pPr>
        <w:tabs>
          <w:tab w:val="num" w:pos="1417"/>
        </w:tabs>
        <w:ind w:left="1417" w:hanging="1417"/>
      </w:pPr>
      <w:rPr>
        <w:rFonts w:hint="default"/>
        <w:shd w:val="clear" w:color="auto" w:fil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AE02D48"/>
    <w:multiLevelType w:val="multilevel"/>
    <w:tmpl w:val="E430AFD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4DBD10F2"/>
    <w:multiLevelType w:val="hybridMultilevel"/>
    <w:tmpl w:val="E814FC7C"/>
    <w:lvl w:ilvl="0" w:tplc="D916A55C">
      <w:start w:val="1"/>
      <w:numFmt w:val="bullet"/>
      <w:pStyle w:val="TextNum1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EBF3605"/>
    <w:multiLevelType w:val="hybridMultilevel"/>
    <w:tmpl w:val="3C4ECFE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C003F01"/>
    <w:multiLevelType w:val="hybridMultilevel"/>
    <w:tmpl w:val="35C421E0"/>
    <w:lvl w:ilvl="0" w:tplc="9E4408CA">
      <w:start w:val="1"/>
      <w:numFmt w:val="none"/>
      <w:pStyle w:val="a1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44E194">
      <w:numFmt w:val="none"/>
      <w:pStyle w:val="a2"/>
      <w:lvlText w:val=""/>
      <w:lvlJc w:val="left"/>
      <w:pPr>
        <w:tabs>
          <w:tab w:val="num" w:pos="360"/>
        </w:tabs>
      </w:pPr>
    </w:lvl>
    <w:lvl w:ilvl="2" w:tplc="96BC35DE">
      <w:numFmt w:val="none"/>
      <w:pStyle w:val="a3"/>
      <w:lvlText w:val=""/>
      <w:lvlJc w:val="left"/>
      <w:pPr>
        <w:tabs>
          <w:tab w:val="num" w:pos="360"/>
        </w:tabs>
      </w:pPr>
    </w:lvl>
    <w:lvl w:ilvl="3" w:tplc="0676164C">
      <w:numFmt w:val="none"/>
      <w:lvlText w:val=""/>
      <w:lvlJc w:val="left"/>
      <w:pPr>
        <w:tabs>
          <w:tab w:val="num" w:pos="360"/>
        </w:tabs>
      </w:pPr>
    </w:lvl>
    <w:lvl w:ilvl="4" w:tplc="E21A7BC4">
      <w:numFmt w:val="none"/>
      <w:lvlText w:val=""/>
      <w:lvlJc w:val="left"/>
      <w:pPr>
        <w:tabs>
          <w:tab w:val="num" w:pos="360"/>
        </w:tabs>
      </w:pPr>
    </w:lvl>
    <w:lvl w:ilvl="5" w:tplc="9670B90A">
      <w:numFmt w:val="none"/>
      <w:lvlText w:val=""/>
      <w:lvlJc w:val="left"/>
      <w:pPr>
        <w:tabs>
          <w:tab w:val="num" w:pos="360"/>
        </w:tabs>
      </w:pPr>
    </w:lvl>
    <w:lvl w:ilvl="6" w:tplc="2D60342A">
      <w:numFmt w:val="none"/>
      <w:lvlText w:val=""/>
      <w:lvlJc w:val="left"/>
      <w:pPr>
        <w:tabs>
          <w:tab w:val="num" w:pos="360"/>
        </w:tabs>
      </w:pPr>
    </w:lvl>
    <w:lvl w:ilvl="7" w:tplc="BC56D0A8">
      <w:numFmt w:val="none"/>
      <w:lvlText w:val=""/>
      <w:lvlJc w:val="left"/>
      <w:pPr>
        <w:tabs>
          <w:tab w:val="num" w:pos="360"/>
        </w:tabs>
      </w:pPr>
    </w:lvl>
    <w:lvl w:ilvl="8" w:tplc="4EA68BA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C1D1C12"/>
    <w:multiLevelType w:val="hybridMultilevel"/>
    <w:tmpl w:val="1B64463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C4645F6"/>
    <w:multiLevelType w:val="hybridMultilevel"/>
    <w:tmpl w:val="6898048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F20087A"/>
    <w:multiLevelType w:val="hybridMultilevel"/>
    <w:tmpl w:val="9EE8B350"/>
    <w:lvl w:ilvl="0" w:tplc="39609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637AD"/>
    <w:multiLevelType w:val="hybridMultilevel"/>
    <w:tmpl w:val="6B74E22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CE146CA"/>
    <w:multiLevelType w:val="multilevel"/>
    <w:tmpl w:val="DDC8E3D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72A50505"/>
    <w:multiLevelType w:val="hybridMultilevel"/>
    <w:tmpl w:val="8F8A15B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5F05AEF"/>
    <w:multiLevelType w:val="multilevel"/>
    <w:tmpl w:val="2C8A12BE"/>
    <w:name w:val="WW8Num363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6590228"/>
    <w:multiLevelType w:val="hybridMultilevel"/>
    <w:tmpl w:val="F1A625DA"/>
    <w:lvl w:ilvl="0" w:tplc="CA1C1A14">
      <w:start w:val="1"/>
      <w:numFmt w:val="decimal"/>
      <w:pStyle w:val="51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8510959"/>
    <w:multiLevelType w:val="hybridMultilevel"/>
    <w:tmpl w:val="729A1B36"/>
    <w:lvl w:ilvl="0" w:tplc="67687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72B3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664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8C64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8043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3AD0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028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8ACD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4434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87852"/>
    <w:multiLevelType w:val="multilevel"/>
    <w:tmpl w:val="68DE71D6"/>
    <w:lvl w:ilvl="0">
      <w:start w:val="1"/>
      <w:numFmt w:val="decimal"/>
      <w:pStyle w:val="Text2"/>
      <w:lvlText w:val="%1."/>
      <w:lvlJc w:val="left"/>
      <w:pPr>
        <w:tabs>
          <w:tab w:val="num" w:pos="1134"/>
        </w:tabs>
        <w:ind w:left="851" w:hanging="567"/>
      </w:pPr>
      <w:rPr>
        <w:shd w:val="clear" w:color="auto" w:fill="auto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709" w:hanging="567"/>
      </w:pPr>
      <w:rPr>
        <w:rFonts w:ascii="Tahoma" w:hAnsi="Tahoma" w:cs="Tahoma" w:hint="default"/>
        <w:b/>
        <w:sz w:val="24"/>
        <w:szCs w:val="24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993" w:hanging="567"/>
      </w:pPr>
      <w:rPr>
        <w:rFonts w:ascii="Tahoma" w:hAnsi="Tahoma" w:cs="Tahoma" w:hint="default"/>
        <w:b w:val="0"/>
        <w:shd w:val="clear" w:color="auto" w:fill="auto"/>
      </w:rPr>
    </w:lvl>
    <w:lvl w:ilvl="3">
      <w:start w:val="1"/>
      <w:numFmt w:val="decimal"/>
      <w:pStyle w:val="TextNum2"/>
      <w:lvlText w:val="%1.%2.%3.%4."/>
      <w:lvlJc w:val="left"/>
      <w:pPr>
        <w:tabs>
          <w:tab w:val="num" w:pos="1984"/>
        </w:tabs>
        <w:ind w:left="1417" w:hanging="567"/>
      </w:pPr>
      <w:rPr>
        <w:shd w:val="clear" w:color="auto" w:fill="auto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</w:abstractNum>
  <w:num w:numId="1">
    <w:abstractNumId w:val="20"/>
  </w:num>
  <w:num w:numId="2">
    <w:abstractNumId w:val="34"/>
  </w:num>
  <w:num w:numId="3">
    <w:abstractNumId w:val="9"/>
  </w:num>
  <w:num w:numId="4">
    <w:abstractNumId w:val="24"/>
  </w:num>
  <w:num w:numId="5">
    <w:abstractNumId w:val="1"/>
  </w:num>
  <w:num w:numId="6">
    <w:abstractNumId w:val="7"/>
  </w:num>
  <w:num w:numId="7">
    <w:abstractNumId w:val="32"/>
  </w:num>
  <w:num w:numId="8">
    <w:abstractNumId w:val="27"/>
  </w:num>
  <w:num w:numId="9">
    <w:abstractNumId w:val="23"/>
  </w:num>
  <w:num w:numId="10">
    <w:abstractNumId w:val="25"/>
  </w:num>
  <w:num w:numId="11">
    <w:abstractNumId w:val="14"/>
  </w:num>
  <w:num w:numId="12">
    <w:abstractNumId w:val="17"/>
  </w:num>
  <w:num w:numId="13">
    <w:abstractNumId w:val="10"/>
  </w:num>
  <w:num w:numId="14">
    <w:abstractNumId w:val="13"/>
  </w:num>
  <w:num w:numId="15">
    <w:abstractNumId w:val="2"/>
  </w:num>
  <w:num w:numId="16">
    <w:abstractNumId w:val="11"/>
  </w:num>
  <w:num w:numId="17">
    <w:abstractNumId w:val="0"/>
  </w:num>
  <w:num w:numId="18">
    <w:abstractNumId w:val="4"/>
  </w:num>
  <w:num w:numId="19">
    <w:abstractNumId w:val="12"/>
  </w:num>
  <w:num w:numId="20">
    <w:abstractNumId w:val="30"/>
  </w:num>
  <w:num w:numId="21">
    <w:abstractNumId w:val="15"/>
  </w:num>
  <w:num w:numId="22">
    <w:abstractNumId w:val="3"/>
  </w:num>
  <w:num w:numId="23">
    <w:abstractNumId w:val="26"/>
  </w:num>
  <w:num w:numId="24">
    <w:abstractNumId w:val="28"/>
  </w:num>
  <w:num w:numId="25">
    <w:abstractNumId w:val="18"/>
  </w:num>
  <w:num w:numId="26">
    <w:abstractNumId w:val="22"/>
  </w:num>
  <w:num w:numId="27">
    <w:abstractNumId w:val="5"/>
  </w:num>
  <w:num w:numId="28">
    <w:abstractNumId w:val="34"/>
  </w:num>
  <w:num w:numId="29">
    <w:abstractNumId w:val="34"/>
  </w:num>
  <w:num w:numId="30">
    <w:abstractNumId w:val="34"/>
  </w:num>
  <w:num w:numId="31">
    <w:abstractNumId w:val="34"/>
  </w:num>
  <w:num w:numId="32">
    <w:abstractNumId w:val="34"/>
  </w:num>
  <w:num w:numId="33">
    <w:abstractNumId w:val="34"/>
  </w:num>
  <w:num w:numId="34">
    <w:abstractNumId w:val="33"/>
  </w:num>
  <w:num w:numId="35">
    <w:abstractNumId w:val="34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34"/>
  </w:num>
  <w:num w:numId="39">
    <w:abstractNumId w:val="34"/>
  </w:num>
  <w:num w:numId="40">
    <w:abstractNumId w:val="34"/>
  </w:num>
  <w:num w:numId="41">
    <w:abstractNumId w:val="34"/>
  </w:num>
  <w:num w:numId="42">
    <w:abstractNumId w:val="34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22"/>
  </w:num>
  <w:num w:numId="46">
    <w:abstractNumId w:val="22"/>
  </w:num>
  <w:num w:numId="47">
    <w:abstractNumId w:val="22"/>
  </w:num>
  <w:num w:numId="48">
    <w:abstractNumId w:val="22"/>
  </w:num>
  <w:num w:numId="49">
    <w:abstractNumId w:val="22"/>
  </w:num>
  <w:num w:numId="50">
    <w:abstractNumId w:val="22"/>
  </w:num>
  <w:num w:numId="51">
    <w:abstractNumId w:val="6"/>
  </w:num>
  <w:num w:numId="52">
    <w:abstractNumId w:val="21"/>
  </w:num>
  <w:num w:numId="53">
    <w:abstractNumId w:val="29"/>
  </w:num>
  <w:num w:numId="54">
    <w:abstractNumId w:val="19"/>
  </w:num>
  <w:num w:numId="55">
    <w:abstractNumId w:val="8"/>
  </w:num>
  <w:num w:numId="56">
    <w:abstractNumId w:val="34"/>
  </w:num>
  <w:num w:numId="57">
    <w:abstractNumId w:val="34"/>
  </w:num>
  <w:num w:numId="58">
    <w:abstractNumId w:val="34"/>
  </w:num>
  <w:num w:numId="59">
    <w:abstractNumId w:val="22"/>
  </w:num>
  <w:num w:numId="60">
    <w:abstractNumId w:val="22"/>
  </w:num>
  <w:num w:numId="61">
    <w:abstractNumId w:val="22"/>
  </w:num>
  <w:num w:numId="62">
    <w:abstractNumId w:val="2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HDIkBWYTBYw3+v+osOkxl5lcJSXDfuqwe024hYAZ0inScGBg6Bj14pXQo8P5mWFsDPDSeGbz3sCgMg51ToWtqA==" w:salt="E2TUDQVmZ/fUfQC/gLl7fg==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D0"/>
    <w:rsid w:val="00002644"/>
    <w:rsid w:val="00002A76"/>
    <w:rsid w:val="00007BE0"/>
    <w:rsid w:val="00010606"/>
    <w:rsid w:val="00012FB9"/>
    <w:rsid w:val="00013C2A"/>
    <w:rsid w:val="00020364"/>
    <w:rsid w:val="000205BE"/>
    <w:rsid w:val="000206E9"/>
    <w:rsid w:val="00022269"/>
    <w:rsid w:val="00024191"/>
    <w:rsid w:val="00024E7C"/>
    <w:rsid w:val="000250AF"/>
    <w:rsid w:val="00025690"/>
    <w:rsid w:val="0002704C"/>
    <w:rsid w:val="00030087"/>
    <w:rsid w:val="00033FC6"/>
    <w:rsid w:val="00036B8C"/>
    <w:rsid w:val="00042EC6"/>
    <w:rsid w:val="00043B6F"/>
    <w:rsid w:val="0004478E"/>
    <w:rsid w:val="000470A6"/>
    <w:rsid w:val="00047460"/>
    <w:rsid w:val="000474BB"/>
    <w:rsid w:val="00047B38"/>
    <w:rsid w:val="000511F7"/>
    <w:rsid w:val="00051678"/>
    <w:rsid w:val="00051DDB"/>
    <w:rsid w:val="00053008"/>
    <w:rsid w:val="00055655"/>
    <w:rsid w:val="0005657F"/>
    <w:rsid w:val="00056ECC"/>
    <w:rsid w:val="00061B7F"/>
    <w:rsid w:val="0007072A"/>
    <w:rsid w:val="0007215C"/>
    <w:rsid w:val="00072E4A"/>
    <w:rsid w:val="00073CBB"/>
    <w:rsid w:val="00075B2D"/>
    <w:rsid w:val="00077958"/>
    <w:rsid w:val="00077D0A"/>
    <w:rsid w:val="00080416"/>
    <w:rsid w:val="000848BE"/>
    <w:rsid w:val="0009098D"/>
    <w:rsid w:val="000925E8"/>
    <w:rsid w:val="000940EC"/>
    <w:rsid w:val="0009457D"/>
    <w:rsid w:val="000946AD"/>
    <w:rsid w:val="000976A9"/>
    <w:rsid w:val="00097EDA"/>
    <w:rsid w:val="000A04AE"/>
    <w:rsid w:val="000A0897"/>
    <w:rsid w:val="000A206F"/>
    <w:rsid w:val="000A41C2"/>
    <w:rsid w:val="000A5980"/>
    <w:rsid w:val="000B4AD3"/>
    <w:rsid w:val="000B7F11"/>
    <w:rsid w:val="000C2FA8"/>
    <w:rsid w:val="000C39E7"/>
    <w:rsid w:val="000C728B"/>
    <w:rsid w:val="000C7B05"/>
    <w:rsid w:val="000D094D"/>
    <w:rsid w:val="000D0CAD"/>
    <w:rsid w:val="000D0F1D"/>
    <w:rsid w:val="000D17C5"/>
    <w:rsid w:val="000D1CC0"/>
    <w:rsid w:val="000D3152"/>
    <w:rsid w:val="000D3E63"/>
    <w:rsid w:val="000D531E"/>
    <w:rsid w:val="000D6AB1"/>
    <w:rsid w:val="000D7195"/>
    <w:rsid w:val="000D7415"/>
    <w:rsid w:val="000E341E"/>
    <w:rsid w:val="000E3574"/>
    <w:rsid w:val="000E37D3"/>
    <w:rsid w:val="000E67B9"/>
    <w:rsid w:val="000F4F9C"/>
    <w:rsid w:val="000F5557"/>
    <w:rsid w:val="000F55F8"/>
    <w:rsid w:val="000F56DF"/>
    <w:rsid w:val="000F6440"/>
    <w:rsid w:val="000F702E"/>
    <w:rsid w:val="001015C6"/>
    <w:rsid w:val="00101AA7"/>
    <w:rsid w:val="00103870"/>
    <w:rsid w:val="001039B0"/>
    <w:rsid w:val="00104128"/>
    <w:rsid w:val="00107632"/>
    <w:rsid w:val="00107E55"/>
    <w:rsid w:val="0011085C"/>
    <w:rsid w:val="001117BC"/>
    <w:rsid w:val="00114DB1"/>
    <w:rsid w:val="00122202"/>
    <w:rsid w:val="00122CAC"/>
    <w:rsid w:val="001251D4"/>
    <w:rsid w:val="0013157B"/>
    <w:rsid w:val="00131D43"/>
    <w:rsid w:val="001320E9"/>
    <w:rsid w:val="001327D2"/>
    <w:rsid w:val="00132F63"/>
    <w:rsid w:val="001330F6"/>
    <w:rsid w:val="00133B7F"/>
    <w:rsid w:val="00135B5C"/>
    <w:rsid w:val="00137601"/>
    <w:rsid w:val="0013794B"/>
    <w:rsid w:val="001404DF"/>
    <w:rsid w:val="00142802"/>
    <w:rsid w:val="00142CD9"/>
    <w:rsid w:val="0014580C"/>
    <w:rsid w:val="00147363"/>
    <w:rsid w:val="00153049"/>
    <w:rsid w:val="00154C6C"/>
    <w:rsid w:val="00155EB1"/>
    <w:rsid w:val="00157028"/>
    <w:rsid w:val="00157549"/>
    <w:rsid w:val="00164082"/>
    <w:rsid w:val="00164132"/>
    <w:rsid w:val="00164624"/>
    <w:rsid w:val="00166527"/>
    <w:rsid w:val="00166D04"/>
    <w:rsid w:val="0016738E"/>
    <w:rsid w:val="00171D9E"/>
    <w:rsid w:val="001727E5"/>
    <w:rsid w:val="00172C39"/>
    <w:rsid w:val="00173FD3"/>
    <w:rsid w:val="0017486A"/>
    <w:rsid w:val="001806A6"/>
    <w:rsid w:val="0018248B"/>
    <w:rsid w:val="0018381E"/>
    <w:rsid w:val="00183D87"/>
    <w:rsid w:val="00183EE9"/>
    <w:rsid w:val="00184931"/>
    <w:rsid w:val="00184F52"/>
    <w:rsid w:val="00193362"/>
    <w:rsid w:val="00193E79"/>
    <w:rsid w:val="00194B72"/>
    <w:rsid w:val="00194F00"/>
    <w:rsid w:val="00195691"/>
    <w:rsid w:val="0019596A"/>
    <w:rsid w:val="00196D38"/>
    <w:rsid w:val="00196ED9"/>
    <w:rsid w:val="001A0687"/>
    <w:rsid w:val="001A163F"/>
    <w:rsid w:val="001A2402"/>
    <w:rsid w:val="001A673A"/>
    <w:rsid w:val="001A7D88"/>
    <w:rsid w:val="001B136B"/>
    <w:rsid w:val="001B183E"/>
    <w:rsid w:val="001B1CC9"/>
    <w:rsid w:val="001B5D02"/>
    <w:rsid w:val="001B6752"/>
    <w:rsid w:val="001B6D03"/>
    <w:rsid w:val="001B7B5E"/>
    <w:rsid w:val="001C1E96"/>
    <w:rsid w:val="001C35B8"/>
    <w:rsid w:val="001C37A1"/>
    <w:rsid w:val="001C37E4"/>
    <w:rsid w:val="001C5EAB"/>
    <w:rsid w:val="001C7542"/>
    <w:rsid w:val="001D07EF"/>
    <w:rsid w:val="001D102A"/>
    <w:rsid w:val="001D7C7E"/>
    <w:rsid w:val="001E0A81"/>
    <w:rsid w:val="001E2075"/>
    <w:rsid w:val="001E43E4"/>
    <w:rsid w:val="001E68AC"/>
    <w:rsid w:val="001E6C33"/>
    <w:rsid w:val="001F184B"/>
    <w:rsid w:val="001F1941"/>
    <w:rsid w:val="001F390B"/>
    <w:rsid w:val="001F457B"/>
    <w:rsid w:val="001F6939"/>
    <w:rsid w:val="0020184A"/>
    <w:rsid w:val="00203526"/>
    <w:rsid w:val="00203CA1"/>
    <w:rsid w:val="00204CC1"/>
    <w:rsid w:val="00205B95"/>
    <w:rsid w:val="002060B7"/>
    <w:rsid w:val="00206DC5"/>
    <w:rsid w:val="0021012D"/>
    <w:rsid w:val="002104CE"/>
    <w:rsid w:val="002143A7"/>
    <w:rsid w:val="00214F81"/>
    <w:rsid w:val="00215E09"/>
    <w:rsid w:val="00220970"/>
    <w:rsid w:val="00221388"/>
    <w:rsid w:val="00221860"/>
    <w:rsid w:val="00222874"/>
    <w:rsid w:val="002243CB"/>
    <w:rsid w:val="0022494E"/>
    <w:rsid w:val="002272AE"/>
    <w:rsid w:val="0022749D"/>
    <w:rsid w:val="0023318C"/>
    <w:rsid w:val="002352F6"/>
    <w:rsid w:val="00235BF0"/>
    <w:rsid w:val="002360ED"/>
    <w:rsid w:val="00240B40"/>
    <w:rsid w:val="002414CE"/>
    <w:rsid w:val="00241E27"/>
    <w:rsid w:val="0024417D"/>
    <w:rsid w:val="00245407"/>
    <w:rsid w:val="00247728"/>
    <w:rsid w:val="0025110D"/>
    <w:rsid w:val="002523FA"/>
    <w:rsid w:val="002529B3"/>
    <w:rsid w:val="00255630"/>
    <w:rsid w:val="00255B34"/>
    <w:rsid w:val="0025794F"/>
    <w:rsid w:val="002619E0"/>
    <w:rsid w:val="00261F5A"/>
    <w:rsid w:val="00263F20"/>
    <w:rsid w:val="00264D15"/>
    <w:rsid w:val="00266F8E"/>
    <w:rsid w:val="00267B46"/>
    <w:rsid w:val="00267F60"/>
    <w:rsid w:val="0027033D"/>
    <w:rsid w:val="002721B8"/>
    <w:rsid w:val="00272DC9"/>
    <w:rsid w:val="00276554"/>
    <w:rsid w:val="002768A9"/>
    <w:rsid w:val="00276A3E"/>
    <w:rsid w:val="00276BC1"/>
    <w:rsid w:val="00280E64"/>
    <w:rsid w:val="002810F3"/>
    <w:rsid w:val="002812A3"/>
    <w:rsid w:val="00284A37"/>
    <w:rsid w:val="00290A97"/>
    <w:rsid w:val="00292E19"/>
    <w:rsid w:val="00293E19"/>
    <w:rsid w:val="00295FD6"/>
    <w:rsid w:val="002976A9"/>
    <w:rsid w:val="002A0965"/>
    <w:rsid w:val="002A1D84"/>
    <w:rsid w:val="002A4B9D"/>
    <w:rsid w:val="002A5637"/>
    <w:rsid w:val="002A607C"/>
    <w:rsid w:val="002A7362"/>
    <w:rsid w:val="002B1ED7"/>
    <w:rsid w:val="002B2794"/>
    <w:rsid w:val="002B2821"/>
    <w:rsid w:val="002B4472"/>
    <w:rsid w:val="002B5681"/>
    <w:rsid w:val="002B58AB"/>
    <w:rsid w:val="002C0382"/>
    <w:rsid w:val="002C0EF7"/>
    <w:rsid w:val="002C319D"/>
    <w:rsid w:val="002C33D4"/>
    <w:rsid w:val="002C46EC"/>
    <w:rsid w:val="002C4913"/>
    <w:rsid w:val="002C5134"/>
    <w:rsid w:val="002C64BE"/>
    <w:rsid w:val="002D5F04"/>
    <w:rsid w:val="002D6213"/>
    <w:rsid w:val="002D7132"/>
    <w:rsid w:val="002D7C13"/>
    <w:rsid w:val="002D7E63"/>
    <w:rsid w:val="002E0149"/>
    <w:rsid w:val="002E0424"/>
    <w:rsid w:val="002E1231"/>
    <w:rsid w:val="002E28AC"/>
    <w:rsid w:val="002F4363"/>
    <w:rsid w:val="002F7618"/>
    <w:rsid w:val="002F7C03"/>
    <w:rsid w:val="002F7E72"/>
    <w:rsid w:val="00300998"/>
    <w:rsid w:val="003010BC"/>
    <w:rsid w:val="00301143"/>
    <w:rsid w:val="00302D1D"/>
    <w:rsid w:val="003034FB"/>
    <w:rsid w:val="00304A56"/>
    <w:rsid w:val="0031062B"/>
    <w:rsid w:val="003115B7"/>
    <w:rsid w:val="003117A5"/>
    <w:rsid w:val="00313B03"/>
    <w:rsid w:val="003143A2"/>
    <w:rsid w:val="00314737"/>
    <w:rsid w:val="00320655"/>
    <w:rsid w:val="00321730"/>
    <w:rsid w:val="00321752"/>
    <w:rsid w:val="00321C36"/>
    <w:rsid w:val="0032204A"/>
    <w:rsid w:val="003224C5"/>
    <w:rsid w:val="00323529"/>
    <w:rsid w:val="00323DE4"/>
    <w:rsid w:val="00326D7C"/>
    <w:rsid w:val="0032783C"/>
    <w:rsid w:val="00333342"/>
    <w:rsid w:val="00341B2A"/>
    <w:rsid w:val="00342B54"/>
    <w:rsid w:val="00343AEE"/>
    <w:rsid w:val="003462FA"/>
    <w:rsid w:val="0034659A"/>
    <w:rsid w:val="0035052C"/>
    <w:rsid w:val="00351806"/>
    <w:rsid w:val="00351C78"/>
    <w:rsid w:val="00351CF5"/>
    <w:rsid w:val="003565C2"/>
    <w:rsid w:val="00357738"/>
    <w:rsid w:val="00357A09"/>
    <w:rsid w:val="00357D23"/>
    <w:rsid w:val="00362A2D"/>
    <w:rsid w:val="00362F83"/>
    <w:rsid w:val="00363DA3"/>
    <w:rsid w:val="00364A30"/>
    <w:rsid w:val="003656F5"/>
    <w:rsid w:val="00365A73"/>
    <w:rsid w:val="00372B97"/>
    <w:rsid w:val="00374988"/>
    <w:rsid w:val="00374D5D"/>
    <w:rsid w:val="0037542A"/>
    <w:rsid w:val="003759AE"/>
    <w:rsid w:val="0037714D"/>
    <w:rsid w:val="00377429"/>
    <w:rsid w:val="00380319"/>
    <w:rsid w:val="0038139F"/>
    <w:rsid w:val="0038312E"/>
    <w:rsid w:val="003831BF"/>
    <w:rsid w:val="00387885"/>
    <w:rsid w:val="0039156D"/>
    <w:rsid w:val="0039191E"/>
    <w:rsid w:val="00391DC1"/>
    <w:rsid w:val="003921D8"/>
    <w:rsid w:val="00393019"/>
    <w:rsid w:val="003937DF"/>
    <w:rsid w:val="0039526F"/>
    <w:rsid w:val="00395D80"/>
    <w:rsid w:val="003972BD"/>
    <w:rsid w:val="003979CB"/>
    <w:rsid w:val="003A2A79"/>
    <w:rsid w:val="003A3BA4"/>
    <w:rsid w:val="003A6068"/>
    <w:rsid w:val="003B18FD"/>
    <w:rsid w:val="003B6F52"/>
    <w:rsid w:val="003C30B2"/>
    <w:rsid w:val="003C3DD4"/>
    <w:rsid w:val="003C452E"/>
    <w:rsid w:val="003C461B"/>
    <w:rsid w:val="003C4AA2"/>
    <w:rsid w:val="003C6C9D"/>
    <w:rsid w:val="003C6CD3"/>
    <w:rsid w:val="003C7D61"/>
    <w:rsid w:val="003D0CE7"/>
    <w:rsid w:val="003D3E44"/>
    <w:rsid w:val="003D7509"/>
    <w:rsid w:val="003E040E"/>
    <w:rsid w:val="003E1865"/>
    <w:rsid w:val="003E29FC"/>
    <w:rsid w:val="003E2C90"/>
    <w:rsid w:val="003E3390"/>
    <w:rsid w:val="003E36B6"/>
    <w:rsid w:val="003E5219"/>
    <w:rsid w:val="003E586D"/>
    <w:rsid w:val="003E6D8F"/>
    <w:rsid w:val="003F029C"/>
    <w:rsid w:val="003F1A0D"/>
    <w:rsid w:val="003F1EA6"/>
    <w:rsid w:val="003F2F20"/>
    <w:rsid w:val="003F56C9"/>
    <w:rsid w:val="003F56DC"/>
    <w:rsid w:val="003F60CB"/>
    <w:rsid w:val="00400838"/>
    <w:rsid w:val="00402119"/>
    <w:rsid w:val="004037B8"/>
    <w:rsid w:val="00403B0C"/>
    <w:rsid w:val="00403B56"/>
    <w:rsid w:val="00404129"/>
    <w:rsid w:val="00407406"/>
    <w:rsid w:val="0041214A"/>
    <w:rsid w:val="00413953"/>
    <w:rsid w:val="00416229"/>
    <w:rsid w:val="00417946"/>
    <w:rsid w:val="00421690"/>
    <w:rsid w:val="00422559"/>
    <w:rsid w:val="00423249"/>
    <w:rsid w:val="004235F5"/>
    <w:rsid w:val="0042371E"/>
    <w:rsid w:val="004243E7"/>
    <w:rsid w:val="00424818"/>
    <w:rsid w:val="004334CA"/>
    <w:rsid w:val="00433A7B"/>
    <w:rsid w:val="00433F50"/>
    <w:rsid w:val="00434B8F"/>
    <w:rsid w:val="0043527F"/>
    <w:rsid w:val="004362B9"/>
    <w:rsid w:val="004424C2"/>
    <w:rsid w:val="00445D14"/>
    <w:rsid w:val="00445D59"/>
    <w:rsid w:val="00446588"/>
    <w:rsid w:val="004477F6"/>
    <w:rsid w:val="00451D09"/>
    <w:rsid w:val="004521CE"/>
    <w:rsid w:val="00452472"/>
    <w:rsid w:val="004531A5"/>
    <w:rsid w:val="00454A2E"/>
    <w:rsid w:val="004552D0"/>
    <w:rsid w:val="00462935"/>
    <w:rsid w:val="00462CF8"/>
    <w:rsid w:val="0046753A"/>
    <w:rsid w:val="00471169"/>
    <w:rsid w:val="00473413"/>
    <w:rsid w:val="00473C53"/>
    <w:rsid w:val="00476406"/>
    <w:rsid w:val="00477B96"/>
    <w:rsid w:val="00482D1C"/>
    <w:rsid w:val="00483DF6"/>
    <w:rsid w:val="0048456F"/>
    <w:rsid w:val="004852FE"/>
    <w:rsid w:val="004878EE"/>
    <w:rsid w:val="00487C17"/>
    <w:rsid w:val="00487EFB"/>
    <w:rsid w:val="00491768"/>
    <w:rsid w:val="00491A82"/>
    <w:rsid w:val="00494A41"/>
    <w:rsid w:val="00496892"/>
    <w:rsid w:val="004A0CA7"/>
    <w:rsid w:val="004A1785"/>
    <w:rsid w:val="004A67DB"/>
    <w:rsid w:val="004A6A14"/>
    <w:rsid w:val="004B2FE5"/>
    <w:rsid w:val="004B7165"/>
    <w:rsid w:val="004C03CE"/>
    <w:rsid w:val="004C3D7A"/>
    <w:rsid w:val="004C4313"/>
    <w:rsid w:val="004C4E31"/>
    <w:rsid w:val="004C5574"/>
    <w:rsid w:val="004C74B8"/>
    <w:rsid w:val="004D47A3"/>
    <w:rsid w:val="004D78D1"/>
    <w:rsid w:val="004E0D90"/>
    <w:rsid w:val="004E17F3"/>
    <w:rsid w:val="004E1847"/>
    <w:rsid w:val="004E2721"/>
    <w:rsid w:val="004E6CF9"/>
    <w:rsid w:val="004E7474"/>
    <w:rsid w:val="004E7948"/>
    <w:rsid w:val="004F1850"/>
    <w:rsid w:val="004F2F92"/>
    <w:rsid w:val="004F3DC7"/>
    <w:rsid w:val="004F5817"/>
    <w:rsid w:val="004F5961"/>
    <w:rsid w:val="004F7C0D"/>
    <w:rsid w:val="00500B64"/>
    <w:rsid w:val="0050281F"/>
    <w:rsid w:val="005054DA"/>
    <w:rsid w:val="005067FC"/>
    <w:rsid w:val="00510FF3"/>
    <w:rsid w:val="0051122A"/>
    <w:rsid w:val="005115D4"/>
    <w:rsid w:val="00511922"/>
    <w:rsid w:val="005127E7"/>
    <w:rsid w:val="00515545"/>
    <w:rsid w:val="005208C2"/>
    <w:rsid w:val="00522439"/>
    <w:rsid w:val="005257AD"/>
    <w:rsid w:val="00525C63"/>
    <w:rsid w:val="0052678A"/>
    <w:rsid w:val="00530793"/>
    <w:rsid w:val="00531E86"/>
    <w:rsid w:val="00536E4B"/>
    <w:rsid w:val="005439ED"/>
    <w:rsid w:val="0054478E"/>
    <w:rsid w:val="005447E9"/>
    <w:rsid w:val="0054498E"/>
    <w:rsid w:val="00544F8B"/>
    <w:rsid w:val="00546F05"/>
    <w:rsid w:val="00547CC0"/>
    <w:rsid w:val="005514F8"/>
    <w:rsid w:val="005519FD"/>
    <w:rsid w:val="00552F05"/>
    <w:rsid w:val="00552FC4"/>
    <w:rsid w:val="005546B2"/>
    <w:rsid w:val="00554B7E"/>
    <w:rsid w:val="00555D33"/>
    <w:rsid w:val="00560A8D"/>
    <w:rsid w:val="00562215"/>
    <w:rsid w:val="00562476"/>
    <w:rsid w:val="00562667"/>
    <w:rsid w:val="005626F8"/>
    <w:rsid w:val="005635A5"/>
    <w:rsid w:val="0056426D"/>
    <w:rsid w:val="00564FDD"/>
    <w:rsid w:val="0056624F"/>
    <w:rsid w:val="0056789A"/>
    <w:rsid w:val="0057004D"/>
    <w:rsid w:val="0057040A"/>
    <w:rsid w:val="005704E0"/>
    <w:rsid w:val="00570682"/>
    <w:rsid w:val="00570DD0"/>
    <w:rsid w:val="00571490"/>
    <w:rsid w:val="00574016"/>
    <w:rsid w:val="00574C1E"/>
    <w:rsid w:val="00582675"/>
    <w:rsid w:val="00583394"/>
    <w:rsid w:val="005843E7"/>
    <w:rsid w:val="00584463"/>
    <w:rsid w:val="00586100"/>
    <w:rsid w:val="005906F8"/>
    <w:rsid w:val="00593798"/>
    <w:rsid w:val="005968E8"/>
    <w:rsid w:val="00597809"/>
    <w:rsid w:val="005979F4"/>
    <w:rsid w:val="005A095C"/>
    <w:rsid w:val="005A0D22"/>
    <w:rsid w:val="005A3037"/>
    <w:rsid w:val="005A4A30"/>
    <w:rsid w:val="005A5670"/>
    <w:rsid w:val="005B1046"/>
    <w:rsid w:val="005B1246"/>
    <w:rsid w:val="005B3C8F"/>
    <w:rsid w:val="005B5761"/>
    <w:rsid w:val="005B57F2"/>
    <w:rsid w:val="005B625E"/>
    <w:rsid w:val="005B7B7B"/>
    <w:rsid w:val="005C3F47"/>
    <w:rsid w:val="005C58F1"/>
    <w:rsid w:val="005C66F4"/>
    <w:rsid w:val="005C6A94"/>
    <w:rsid w:val="005C6AA8"/>
    <w:rsid w:val="005D0513"/>
    <w:rsid w:val="005D1487"/>
    <w:rsid w:val="005D45CF"/>
    <w:rsid w:val="005D6ACC"/>
    <w:rsid w:val="005E05F1"/>
    <w:rsid w:val="005E24E4"/>
    <w:rsid w:val="005E41B1"/>
    <w:rsid w:val="005E4425"/>
    <w:rsid w:val="005F034F"/>
    <w:rsid w:val="005F113B"/>
    <w:rsid w:val="005F1883"/>
    <w:rsid w:val="005F24DC"/>
    <w:rsid w:val="005F5F4B"/>
    <w:rsid w:val="005F6661"/>
    <w:rsid w:val="005F6740"/>
    <w:rsid w:val="0060259C"/>
    <w:rsid w:val="006039A8"/>
    <w:rsid w:val="00603DD6"/>
    <w:rsid w:val="00605877"/>
    <w:rsid w:val="0060600E"/>
    <w:rsid w:val="006062FF"/>
    <w:rsid w:val="006068DA"/>
    <w:rsid w:val="00607E28"/>
    <w:rsid w:val="00612647"/>
    <w:rsid w:val="006131FC"/>
    <w:rsid w:val="006136DB"/>
    <w:rsid w:val="0061392F"/>
    <w:rsid w:val="006215B4"/>
    <w:rsid w:val="00623B8E"/>
    <w:rsid w:val="00624901"/>
    <w:rsid w:val="00624A9C"/>
    <w:rsid w:val="006257F7"/>
    <w:rsid w:val="00625CE4"/>
    <w:rsid w:val="00632B32"/>
    <w:rsid w:val="00633D78"/>
    <w:rsid w:val="00635B2B"/>
    <w:rsid w:val="00635B7D"/>
    <w:rsid w:val="00636A00"/>
    <w:rsid w:val="00636FE4"/>
    <w:rsid w:val="006403DD"/>
    <w:rsid w:val="006435D1"/>
    <w:rsid w:val="00644FDE"/>
    <w:rsid w:val="00646E3C"/>
    <w:rsid w:val="006478A5"/>
    <w:rsid w:val="00653121"/>
    <w:rsid w:val="00653FC0"/>
    <w:rsid w:val="00656501"/>
    <w:rsid w:val="00657117"/>
    <w:rsid w:val="00657C71"/>
    <w:rsid w:val="00661949"/>
    <w:rsid w:val="006650D9"/>
    <w:rsid w:val="0066673D"/>
    <w:rsid w:val="00674E22"/>
    <w:rsid w:val="00675BDC"/>
    <w:rsid w:val="00676745"/>
    <w:rsid w:val="00681154"/>
    <w:rsid w:val="006828E8"/>
    <w:rsid w:val="006844FD"/>
    <w:rsid w:val="00685540"/>
    <w:rsid w:val="006863E9"/>
    <w:rsid w:val="00690B89"/>
    <w:rsid w:val="00690DFF"/>
    <w:rsid w:val="00691826"/>
    <w:rsid w:val="00691B26"/>
    <w:rsid w:val="006945E6"/>
    <w:rsid w:val="006A32B2"/>
    <w:rsid w:val="006A4BDB"/>
    <w:rsid w:val="006A6630"/>
    <w:rsid w:val="006B3859"/>
    <w:rsid w:val="006B3EBE"/>
    <w:rsid w:val="006B41C1"/>
    <w:rsid w:val="006B461E"/>
    <w:rsid w:val="006B5BE2"/>
    <w:rsid w:val="006D1CBD"/>
    <w:rsid w:val="006D2D03"/>
    <w:rsid w:val="006D364E"/>
    <w:rsid w:val="006E200A"/>
    <w:rsid w:val="006E302A"/>
    <w:rsid w:val="006E3D6D"/>
    <w:rsid w:val="006E4AB0"/>
    <w:rsid w:val="006E69BF"/>
    <w:rsid w:val="006F0AFC"/>
    <w:rsid w:val="006F1155"/>
    <w:rsid w:val="006F14DD"/>
    <w:rsid w:val="006F2856"/>
    <w:rsid w:val="006F2A37"/>
    <w:rsid w:val="006F3EE4"/>
    <w:rsid w:val="006F55FE"/>
    <w:rsid w:val="006F66DA"/>
    <w:rsid w:val="0070001E"/>
    <w:rsid w:val="007023BF"/>
    <w:rsid w:val="00703E95"/>
    <w:rsid w:val="00704004"/>
    <w:rsid w:val="007062DA"/>
    <w:rsid w:val="00710D27"/>
    <w:rsid w:val="00711EB4"/>
    <w:rsid w:val="00714BB1"/>
    <w:rsid w:val="0071527B"/>
    <w:rsid w:val="00720B0E"/>
    <w:rsid w:val="00721ACC"/>
    <w:rsid w:val="00723052"/>
    <w:rsid w:val="00725963"/>
    <w:rsid w:val="00725A8E"/>
    <w:rsid w:val="00725E8D"/>
    <w:rsid w:val="0072797E"/>
    <w:rsid w:val="007327B2"/>
    <w:rsid w:val="007333E8"/>
    <w:rsid w:val="007370C8"/>
    <w:rsid w:val="00742CE5"/>
    <w:rsid w:val="00745236"/>
    <w:rsid w:val="00745824"/>
    <w:rsid w:val="00747333"/>
    <w:rsid w:val="00751219"/>
    <w:rsid w:val="00754027"/>
    <w:rsid w:val="007578C0"/>
    <w:rsid w:val="007620F5"/>
    <w:rsid w:val="007629AC"/>
    <w:rsid w:val="00763A45"/>
    <w:rsid w:val="00766DA3"/>
    <w:rsid w:val="0076720C"/>
    <w:rsid w:val="0077089E"/>
    <w:rsid w:val="00770F2C"/>
    <w:rsid w:val="007715AF"/>
    <w:rsid w:val="00771FC3"/>
    <w:rsid w:val="00775942"/>
    <w:rsid w:val="00777664"/>
    <w:rsid w:val="0078028E"/>
    <w:rsid w:val="007816C5"/>
    <w:rsid w:val="00782398"/>
    <w:rsid w:val="0078343C"/>
    <w:rsid w:val="00783682"/>
    <w:rsid w:val="00785D97"/>
    <w:rsid w:val="00787195"/>
    <w:rsid w:val="00787758"/>
    <w:rsid w:val="007879E5"/>
    <w:rsid w:val="00787C8C"/>
    <w:rsid w:val="0079128E"/>
    <w:rsid w:val="0079168B"/>
    <w:rsid w:val="00791AD8"/>
    <w:rsid w:val="00793C49"/>
    <w:rsid w:val="00793DA2"/>
    <w:rsid w:val="00794152"/>
    <w:rsid w:val="00794372"/>
    <w:rsid w:val="007953B0"/>
    <w:rsid w:val="007A0A90"/>
    <w:rsid w:val="007A1770"/>
    <w:rsid w:val="007A2343"/>
    <w:rsid w:val="007A2A2D"/>
    <w:rsid w:val="007A496B"/>
    <w:rsid w:val="007A647E"/>
    <w:rsid w:val="007A65CE"/>
    <w:rsid w:val="007A6908"/>
    <w:rsid w:val="007A7582"/>
    <w:rsid w:val="007B106A"/>
    <w:rsid w:val="007B1FBD"/>
    <w:rsid w:val="007B394C"/>
    <w:rsid w:val="007B44BF"/>
    <w:rsid w:val="007C0BD4"/>
    <w:rsid w:val="007C328C"/>
    <w:rsid w:val="007C4E97"/>
    <w:rsid w:val="007C569C"/>
    <w:rsid w:val="007D4F90"/>
    <w:rsid w:val="007D506B"/>
    <w:rsid w:val="007D62F5"/>
    <w:rsid w:val="007D72DC"/>
    <w:rsid w:val="007E035B"/>
    <w:rsid w:val="007E119D"/>
    <w:rsid w:val="007E246C"/>
    <w:rsid w:val="007E29AA"/>
    <w:rsid w:val="007E4002"/>
    <w:rsid w:val="007E4B06"/>
    <w:rsid w:val="007E4C80"/>
    <w:rsid w:val="007E5397"/>
    <w:rsid w:val="007E5F34"/>
    <w:rsid w:val="007E62D0"/>
    <w:rsid w:val="007F0E28"/>
    <w:rsid w:val="007F3FFC"/>
    <w:rsid w:val="00800880"/>
    <w:rsid w:val="008036D0"/>
    <w:rsid w:val="00803EDD"/>
    <w:rsid w:val="0080697C"/>
    <w:rsid w:val="008107DC"/>
    <w:rsid w:val="00810F08"/>
    <w:rsid w:val="00812487"/>
    <w:rsid w:val="00814912"/>
    <w:rsid w:val="008163F5"/>
    <w:rsid w:val="008168BE"/>
    <w:rsid w:val="008209F0"/>
    <w:rsid w:val="00821AE5"/>
    <w:rsid w:val="00826C61"/>
    <w:rsid w:val="008314C2"/>
    <w:rsid w:val="008340EE"/>
    <w:rsid w:val="00835D8D"/>
    <w:rsid w:val="008366E3"/>
    <w:rsid w:val="00842B1E"/>
    <w:rsid w:val="00842C02"/>
    <w:rsid w:val="00842CEA"/>
    <w:rsid w:val="0084354C"/>
    <w:rsid w:val="008436B7"/>
    <w:rsid w:val="00845CB5"/>
    <w:rsid w:val="00847252"/>
    <w:rsid w:val="00847414"/>
    <w:rsid w:val="008515D4"/>
    <w:rsid w:val="008521B9"/>
    <w:rsid w:val="008557EA"/>
    <w:rsid w:val="00856D89"/>
    <w:rsid w:val="00857CE9"/>
    <w:rsid w:val="008601BA"/>
    <w:rsid w:val="0086056F"/>
    <w:rsid w:val="0086287D"/>
    <w:rsid w:val="00862AED"/>
    <w:rsid w:val="00864D1D"/>
    <w:rsid w:val="00865584"/>
    <w:rsid w:val="008673C6"/>
    <w:rsid w:val="008713E9"/>
    <w:rsid w:val="0087271A"/>
    <w:rsid w:val="00872C46"/>
    <w:rsid w:val="00873825"/>
    <w:rsid w:val="00874B76"/>
    <w:rsid w:val="008759A7"/>
    <w:rsid w:val="00876A45"/>
    <w:rsid w:val="00881A2D"/>
    <w:rsid w:val="0088240C"/>
    <w:rsid w:val="008845E4"/>
    <w:rsid w:val="00885442"/>
    <w:rsid w:val="00885651"/>
    <w:rsid w:val="00885D52"/>
    <w:rsid w:val="00886BBE"/>
    <w:rsid w:val="00887C2C"/>
    <w:rsid w:val="00890721"/>
    <w:rsid w:val="00890E9E"/>
    <w:rsid w:val="008913D4"/>
    <w:rsid w:val="00892829"/>
    <w:rsid w:val="00892A5B"/>
    <w:rsid w:val="008931EA"/>
    <w:rsid w:val="0089335A"/>
    <w:rsid w:val="0089350D"/>
    <w:rsid w:val="008958A6"/>
    <w:rsid w:val="008970CD"/>
    <w:rsid w:val="00897EB2"/>
    <w:rsid w:val="008A4FE9"/>
    <w:rsid w:val="008A55A7"/>
    <w:rsid w:val="008A6356"/>
    <w:rsid w:val="008B32FD"/>
    <w:rsid w:val="008C0626"/>
    <w:rsid w:val="008C06D1"/>
    <w:rsid w:val="008C0B1F"/>
    <w:rsid w:val="008C1F0F"/>
    <w:rsid w:val="008C392B"/>
    <w:rsid w:val="008C4B26"/>
    <w:rsid w:val="008C7B83"/>
    <w:rsid w:val="008D080C"/>
    <w:rsid w:val="008D14F5"/>
    <w:rsid w:val="008D23DE"/>
    <w:rsid w:val="008D2AAC"/>
    <w:rsid w:val="008D3A35"/>
    <w:rsid w:val="008D4C12"/>
    <w:rsid w:val="008D76EE"/>
    <w:rsid w:val="008E086C"/>
    <w:rsid w:val="008E09BB"/>
    <w:rsid w:val="008E0C9C"/>
    <w:rsid w:val="008E1E76"/>
    <w:rsid w:val="008E3D93"/>
    <w:rsid w:val="008F1EB6"/>
    <w:rsid w:val="008F2980"/>
    <w:rsid w:val="008F3F96"/>
    <w:rsid w:val="008F51E1"/>
    <w:rsid w:val="008F638E"/>
    <w:rsid w:val="008F6CAC"/>
    <w:rsid w:val="008F7044"/>
    <w:rsid w:val="00900E78"/>
    <w:rsid w:val="009019FA"/>
    <w:rsid w:val="009029E4"/>
    <w:rsid w:val="009033C1"/>
    <w:rsid w:val="00904B88"/>
    <w:rsid w:val="009106C4"/>
    <w:rsid w:val="00914056"/>
    <w:rsid w:val="0091670E"/>
    <w:rsid w:val="00917AD7"/>
    <w:rsid w:val="00921229"/>
    <w:rsid w:val="00921367"/>
    <w:rsid w:val="009214D6"/>
    <w:rsid w:val="009218B6"/>
    <w:rsid w:val="00921AD2"/>
    <w:rsid w:val="009224EE"/>
    <w:rsid w:val="009232BA"/>
    <w:rsid w:val="009248EF"/>
    <w:rsid w:val="00931BAE"/>
    <w:rsid w:val="00932E64"/>
    <w:rsid w:val="00935211"/>
    <w:rsid w:val="00935745"/>
    <w:rsid w:val="00935CED"/>
    <w:rsid w:val="00940F9A"/>
    <w:rsid w:val="00941837"/>
    <w:rsid w:val="00941C14"/>
    <w:rsid w:val="00941C51"/>
    <w:rsid w:val="00941F97"/>
    <w:rsid w:val="00942947"/>
    <w:rsid w:val="00944833"/>
    <w:rsid w:val="00945CE3"/>
    <w:rsid w:val="009465A9"/>
    <w:rsid w:val="00946DAC"/>
    <w:rsid w:val="00951779"/>
    <w:rsid w:val="00951BF4"/>
    <w:rsid w:val="00955DA8"/>
    <w:rsid w:val="00957A3C"/>
    <w:rsid w:val="0096121F"/>
    <w:rsid w:val="00963012"/>
    <w:rsid w:val="0096424B"/>
    <w:rsid w:val="009643EF"/>
    <w:rsid w:val="00965085"/>
    <w:rsid w:val="00966533"/>
    <w:rsid w:val="009674EE"/>
    <w:rsid w:val="0097088A"/>
    <w:rsid w:val="00970F98"/>
    <w:rsid w:val="009741A1"/>
    <w:rsid w:val="0097618A"/>
    <w:rsid w:val="009764A7"/>
    <w:rsid w:val="0097724E"/>
    <w:rsid w:val="0097758B"/>
    <w:rsid w:val="0098026A"/>
    <w:rsid w:val="009817A3"/>
    <w:rsid w:val="00981960"/>
    <w:rsid w:val="0098252A"/>
    <w:rsid w:val="00984292"/>
    <w:rsid w:val="0098548A"/>
    <w:rsid w:val="0098741E"/>
    <w:rsid w:val="00987ACD"/>
    <w:rsid w:val="00987B1E"/>
    <w:rsid w:val="00992AAF"/>
    <w:rsid w:val="00992ABA"/>
    <w:rsid w:val="00992F72"/>
    <w:rsid w:val="009941B1"/>
    <w:rsid w:val="00994778"/>
    <w:rsid w:val="0099506E"/>
    <w:rsid w:val="009A09FC"/>
    <w:rsid w:val="009A5DFC"/>
    <w:rsid w:val="009A6499"/>
    <w:rsid w:val="009A68DB"/>
    <w:rsid w:val="009A6B0F"/>
    <w:rsid w:val="009B2CFA"/>
    <w:rsid w:val="009B5636"/>
    <w:rsid w:val="009B5EA1"/>
    <w:rsid w:val="009B7369"/>
    <w:rsid w:val="009C0A68"/>
    <w:rsid w:val="009C18FB"/>
    <w:rsid w:val="009C48AE"/>
    <w:rsid w:val="009C5D5F"/>
    <w:rsid w:val="009D1E08"/>
    <w:rsid w:val="009D321F"/>
    <w:rsid w:val="009D4EF9"/>
    <w:rsid w:val="009D7B92"/>
    <w:rsid w:val="009E0B90"/>
    <w:rsid w:val="009E21F3"/>
    <w:rsid w:val="009E3D86"/>
    <w:rsid w:val="009E4D70"/>
    <w:rsid w:val="009E58E6"/>
    <w:rsid w:val="009E7772"/>
    <w:rsid w:val="009E7CE6"/>
    <w:rsid w:val="009F0227"/>
    <w:rsid w:val="009F0B84"/>
    <w:rsid w:val="009F4998"/>
    <w:rsid w:val="009F4A95"/>
    <w:rsid w:val="009F6A2F"/>
    <w:rsid w:val="009F6E4A"/>
    <w:rsid w:val="009F79E7"/>
    <w:rsid w:val="00A00BE6"/>
    <w:rsid w:val="00A02F1C"/>
    <w:rsid w:val="00A0488E"/>
    <w:rsid w:val="00A04C45"/>
    <w:rsid w:val="00A12E3C"/>
    <w:rsid w:val="00A2304C"/>
    <w:rsid w:val="00A3654C"/>
    <w:rsid w:val="00A37CF6"/>
    <w:rsid w:val="00A404A7"/>
    <w:rsid w:val="00A40BDC"/>
    <w:rsid w:val="00A42166"/>
    <w:rsid w:val="00A43944"/>
    <w:rsid w:val="00A440E1"/>
    <w:rsid w:val="00A45956"/>
    <w:rsid w:val="00A50B31"/>
    <w:rsid w:val="00A52474"/>
    <w:rsid w:val="00A54A43"/>
    <w:rsid w:val="00A571F2"/>
    <w:rsid w:val="00A60C46"/>
    <w:rsid w:val="00A61E28"/>
    <w:rsid w:val="00A62E4B"/>
    <w:rsid w:val="00A63E30"/>
    <w:rsid w:val="00A70DD9"/>
    <w:rsid w:val="00A7400A"/>
    <w:rsid w:val="00A75E76"/>
    <w:rsid w:val="00A76FB3"/>
    <w:rsid w:val="00A77019"/>
    <w:rsid w:val="00A80643"/>
    <w:rsid w:val="00A809F9"/>
    <w:rsid w:val="00A80F51"/>
    <w:rsid w:val="00A82A8D"/>
    <w:rsid w:val="00A83BF0"/>
    <w:rsid w:val="00A86A07"/>
    <w:rsid w:val="00A878F0"/>
    <w:rsid w:val="00A91E7E"/>
    <w:rsid w:val="00A93F98"/>
    <w:rsid w:val="00A949A7"/>
    <w:rsid w:val="00A956A0"/>
    <w:rsid w:val="00A968C1"/>
    <w:rsid w:val="00AA15FB"/>
    <w:rsid w:val="00AA3A69"/>
    <w:rsid w:val="00AA4522"/>
    <w:rsid w:val="00AA5724"/>
    <w:rsid w:val="00AA6D7C"/>
    <w:rsid w:val="00AA798E"/>
    <w:rsid w:val="00AB05C2"/>
    <w:rsid w:val="00AB199B"/>
    <w:rsid w:val="00AB1A95"/>
    <w:rsid w:val="00AB3C23"/>
    <w:rsid w:val="00AB3F25"/>
    <w:rsid w:val="00AB5A6F"/>
    <w:rsid w:val="00AB7008"/>
    <w:rsid w:val="00AC045E"/>
    <w:rsid w:val="00AC0FBD"/>
    <w:rsid w:val="00AC4D94"/>
    <w:rsid w:val="00AC4E46"/>
    <w:rsid w:val="00AC5433"/>
    <w:rsid w:val="00AC5547"/>
    <w:rsid w:val="00AC5C5F"/>
    <w:rsid w:val="00AC72F1"/>
    <w:rsid w:val="00AD14F6"/>
    <w:rsid w:val="00AD4CDB"/>
    <w:rsid w:val="00AD50B4"/>
    <w:rsid w:val="00AD5D06"/>
    <w:rsid w:val="00AD604F"/>
    <w:rsid w:val="00AE115A"/>
    <w:rsid w:val="00AE3B37"/>
    <w:rsid w:val="00AE4514"/>
    <w:rsid w:val="00AE7C2F"/>
    <w:rsid w:val="00AF21D1"/>
    <w:rsid w:val="00AF5244"/>
    <w:rsid w:val="00AF56B6"/>
    <w:rsid w:val="00AF5787"/>
    <w:rsid w:val="00B00A26"/>
    <w:rsid w:val="00B00F8E"/>
    <w:rsid w:val="00B028EC"/>
    <w:rsid w:val="00B03225"/>
    <w:rsid w:val="00B03DB6"/>
    <w:rsid w:val="00B03EA4"/>
    <w:rsid w:val="00B04005"/>
    <w:rsid w:val="00B11BD8"/>
    <w:rsid w:val="00B133D2"/>
    <w:rsid w:val="00B13BDC"/>
    <w:rsid w:val="00B14876"/>
    <w:rsid w:val="00B14BE7"/>
    <w:rsid w:val="00B14ED4"/>
    <w:rsid w:val="00B150DF"/>
    <w:rsid w:val="00B17397"/>
    <w:rsid w:val="00B17402"/>
    <w:rsid w:val="00B17DE5"/>
    <w:rsid w:val="00B226B7"/>
    <w:rsid w:val="00B23520"/>
    <w:rsid w:val="00B24743"/>
    <w:rsid w:val="00B264A9"/>
    <w:rsid w:val="00B27F36"/>
    <w:rsid w:val="00B31D14"/>
    <w:rsid w:val="00B32CEC"/>
    <w:rsid w:val="00B40BAF"/>
    <w:rsid w:val="00B430D5"/>
    <w:rsid w:val="00B432DE"/>
    <w:rsid w:val="00B436AF"/>
    <w:rsid w:val="00B436D2"/>
    <w:rsid w:val="00B43BDE"/>
    <w:rsid w:val="00B45069"/>
    <w:rsid w:val="00B45305"/>
    <w:rsid w:val="00B46E4B"/>
    <w:rsid w:val="00B47BA9"/>
    <w:rsid w:val="00B5111B"/>
    <w:rsid w:val="00B51147"/>
    <w:rsid w:val="00B53F66"/>
    <w:rsid w:val="00B54535"/>
    <w:rsid w:val="00B55094"/>
    <w:rsid w:val="00B707AA"/>
    <w:rsid w:val="00B7324F"/>
    <w:rsid w:val="00B740F2"/>
    <w:rsid w:val="00B80C0D"/>
    <w:rsid w:val="00B83573"/>
    <w:rsid w:val="00B84A9A"/>
    <w:rsid w:val="00B85186"/>
    <w:rsid w:val="00B85B92"/>
    <w:rsid w:val="00B87CEB"/>
    <w:rsid w:val="00B90002"/>
    <w:rsid w:val="00B91BB3"/>
    <w:rsid w:val="00B92933"/>
    <w:rsid w:val="00B94B0B"/>
    <w:rsid w:val="00B958D1"/>
    <w:rsid w:val="00B96184"/>
    <w:rsid w:val="00B975A1"/>
    <w:rsid w:val="00BA0428"/>
    <w:rsid w:val="00BA08CD"/>
    <w:rsid w:val="00BA350F"/>
    <w:rsid w:val="00BA390C"/>
    <w:rsid w:val="00BA6B43"/>
    <w:rsid w:val="00BB04E7"/>
    <w:rsid w:val="00BB0553"/>
    <w:rsid w:val="00BB0859"/>
    <w:rsid w:val="00BB1FA2"/>
    <w:rsid w:val="00BB3171"/>
    <w:rsid w:val="00BB425A"/>
    <w:rsid w:val="00BB60D7"/>
    <w:rsid w:val="00BC0105"/>
    <w:rsid w:val="00BC06F4"/>
    <w:rsid w:val="00BC1B38"/>
    <w:rsid w:val="00BC4F71"/>
    <w:rsid w:val="00BC5668"/>
    <w:rsid w:val="00BC5C89"/>
    <w:rsid w:val="00BD0220"/>
    <w:rsid w:val="00BD28A2"/>
    <w:rsid w:val="00BD48FD"/>
    <w:rsid w:val="00BD78DC"/>
    <w:rsid w:val="00BE0047"/>
    <w:rsid w:val="00BE1347"/>
    <w:rsid w:val="00BE295C"/>
    <w:rsid w:val="00BE6B28"/>
    <w:rsid w:val="00BF03B1"/>
    <w:rsid w:val="00BF1604"/>
    <w:rsid w:val="00BF2014"/>
    <w:rsid w:val="00BF2550"/>
    <w:rsid w:val="00BF2FD8"/>
    <w:rsid w:val="00BF4E2D"/>
    <w:rsid w:val="00C007A7"/>
    <w:rsid w:val="00C014AC"/>
    <w:rsid w:val="00C02C03"/>
    <w:rsid w:val="00C06200"/>
    <w:rsid w:val="00C13CC7"/>
    <w:rsid w:val="00C14476"/>
    <w:rsid w:val="00C15FDF"/>
    <w:rsid w:val="00C16911"/>
    <w:rsid w:val="00C17B3B"/>
    <w:rsid w:val="00C20EFD"/>
    <w:rsid w:val="00C21425"/>
    <w:rsid w:val="00C21E9E"/>
    <w:rsid w:val="00C23948"/>
    <w:rsid w:val="00C24187"/>
    <w:rsid w:val="00C24509"/>
    <w:rsid w:val="00C24D9C"/>
    <w:rsid w:val="00C25F4F"/>
    <w:rsid w:val="00C27ACA"/>
    <w:rsid w:val="00C27CB7"/>
    <w:rsid w:val="00C27DF7"/>
    <w:rsid w:val="00C3286C"/>
    <w:rsid w:val="00C3664F"/>
    <w:rsid w:val="00C36B9C"/>
    <w:rsid w:val="00C36D5F"/>
    <w:rsid w:val="00C379CD"/>
    <w:rsid w:val="00C404DD"/>
    <w:rsid w:val="00C41434"/>
    <w:rsid w:val="00C441A1"/>
    <w:rsid w:val="00C45378"/>
    <w:rsid w:val="00C45384"/>
    <w:rsid w:val="00C454E6"/>
    <w:rsid w:val="00C46940"/>
    <w:rsid w:val="00C46CFD"/>
    <w:rsid w:val="00C50155"/>
    <w:rsid w:val="00C504A5"/>
    <w:rsid w:val="00C51438"/>
    <w:rsid w:val="00C5236C"/>
    <w:rsid w:val="00C57822"/>
    <w:rsid w:val="00C61332"/>
    <w:rsid w:val="00C627DF"/>
    <w:rsid w:val="00C62CDB"/>
    <w:rsid w:val="00C62CF6"/>
    <w:rsid w:val="00C62F50"/>
    <w:rsid w:val="00C65475"/>
    <w:rsid w:val="00C66386"/>
    <w:rsid w:val="00C70DE4"/>
    <w:rsid w:val="00C75006"/>
    <w:rsid w:val="00C76540"/>
    <w:rsid w:val="00C76BC9"/>
    <w:rsid w:val="00C76C8D"/>
    <w:rsid w:val="00C80C3C"/>
    <w:rsid w:val="00C8436E"/>
    <w:rsid w:val="00C858B1"/>
    <w:rsid w:val="00C8666F"/>
    <w:rsid w:val="00C8771C"/>
    <w:rsid w:val="00C92A58"/>
    <w:rsid w:val="00C93999"/>
    <w:rsid w:val="00C94B2E"/>
    <w:rsid w:val="00C95511"/>
    <w:rsid w:val="00C96679"/>
    <w:rsid w:val="00CA02F5"/>
    <w:rsid w:val="00CA7D98"/>
    <w:rsid w:val="00CB07B9"/>
    <w:rsid w:val="00CB0C5E"/>
    <w:rsid w:val="00CB49B6"/>
    <w:rsid w:val="00CB4F35"/>
    <w:rsid w:val="00CC033F"/>
    <w:rsid w:val="00CC045B"/>
    <w:rsid w:val="00CC2FB1"/>
    <w:rsid w:val="00CC4659"/>
    <w:rsid w:val="00CC592F"/>
    <w:rsid w:val="00CC6C57"/>
    <w:rsid w:val="00CD0379"/>
    <w:rsid w:val="00CD05EE"/>
    <w:rsid w:val="00CD15CF"/>
    <w:rsid w:val="00CD2484"/>
    <w:rsid w:val="00CD287A"/>
    <w:rsid w:val="00CD5207"/>
    <w:rsid w:val="00CD656D"/>
    <w:rsid w:val="00CD697E"/>
    <w:rsid w:val="00CE048C"/>
    <w:rsid w:val="00CE0947"/>
    <w:rsid w:val="00CE22BE"/>
    <w:rsid w:val="00CE2D54"/>
    <w:rsid w:val="00CE32CA"/>
    <w:rsid w:val="00CE4088"/>
    <w:rsid w:val="00CE5247"/>
    <w:rsid w:val="00CE5986"/>
    <w:rsid w:val="00CE75A1"/>
    <w:rsid w:val="00CE78F2"/>
    <w:rsid w:val="00CF105A"/>
    <w:rsid w:val="00CF1432"/>
    <w:rsid w:val="00CF16E5"/>
    <w:rsid w:val="00CF3E8D"/>
    <w:rsid w:val="00CF3F25"/>
    <w:rsid w:val="00CF4321"/>
    <w:rsid w:val="00CF48AF"/>
    <w:rsid w:val="00CF5519"/>
    <w:rsid w:val="00CF7BDB"/>
    <w:rsid w:val="00D04FC7"/>
    <w:rsid w:val="00D05E45"/>
    <w:rsid w:val="00D115C0"/>
    <w:rsid w:val="00D11609"/>
    <w:rsid w:val="00D11DF5"/>
    <w:rsid w:val="00D12966"/>
    <w:rsid w:val="00D164C6"/>
    <w:rsid w:val="00D232A5"/>
    <w:rsid w:val="00D26454"/>
    <w:rsid w:val="00D2798E"/>
    <w:rsid w:val="00D27CC6"/>
    <w:rsid w:val="00D27E04"/>
    <w:rsid w:val="00D31B72"/>
    <w:rsid w:val="00D33EC3"/>
    <w:rsid w:val="00D34DF3"/>
    <w:rsid w:val="00D3530E"/>
    <w:rsid w:val="00D361D5"/>
    <w:rsid w:val="00D41050"/>
    <w:rsid w:val="00D4151E"/>
    <w:rsid w:val="00D4454D"/>
    <w:rsid w:val="00D46205"/>
    <w:rsid w:val="00D4711A"/>
    <w:rsid w:val="00D47302"/>
    <w:rsid w:val="00D50355"/>
    <w:rsid w:val="00D51BCC"/>
    <w:rsid w:val="00D52A2C"/>
    <w:rsid w:val="00D5318B"/>
    <w:rsid w:val="00D54D5A"/>
    <w:rsid w:val="00D56150"/>
    <w:rsid w:val="00D56413"/>
    <w:rsid w:val="00D564AA"/>
    <w:rsid w:val="00D56935"/>
    <w:rsid w:val="00D571F7"/>
    <w:rsid w:val="00D57F53"/>
    <w:rsid w:val="00D62726"/>
    <w:rsid w:val="00D64F96"/>
    <w:rsid w:val="00D65975"/>
    <w:rsid w:val="00D675EC"/>
    <w:rsid w:val="00D712C3"/>
    <w:rsid w:val="00D72CFB"/>
    <w:rsid w:val="00D737CF"/>
    <w:rsid w:val="00D7386C"/>
    <w:rsid w:val="00D81335"/>
    <w:rsid w:val="00D82A94"/>
    <w:rsid w:val="00D82D31"/>
    <w:rsid w:val="00D82F30"/>
    <w:rsid w:val="00D83C0C"/>
    <w:rsid w:val="00D86897"/>
    <w:rsid w:val="00D90DD4"/>
    <w:rsid w:val="00D94665"/>
    <w:rsid w:val="00D94EED"/>
    <w:rsid w:val="00D972F3"/>
    <w:rsid w:val="00D97BFB"/>
    <w:rsid w:val="00DA044D"/>
    <w:rsid w:val="00DA086E"/>
    <w:rsid w:val="00DA145D"/>
    <w:rsid w:val="00DA5AAD"/>
    <w:rsid w:val="00DA6D6F"/>
    <w:rsid w:val="00DB516A"/>
    <w:rsid w:val="00DB5468"/>
    <w:rsid w:val="00DB65F5"/>
    <w:rsid w:val="00DB7C0E"/>
    <w:rsid w:val="00DC0494"/>
    <w:rsid w:val="00DC3E47"/>
    <w:rsid w:val="00DC4DCD"/>
    <w:rsid w:val="00DC526B"/>
    <w:rsid w:val="00DC5320"/>
    <w:rsid w:val="00DC555F"/>
    <w:rsid w:val="00DC6E09"/>
    <w:rsid w:val="00DC6EEF"/>
    <w:rsid w:val="00DD4305"/>
    <w:rsid w:val="00DD45D8"/>
    <w:rsid w:val="00DD4BD6"/>
    <w:rsid w:val="00DD5D29"/>
    <w:rsid w:val="00DD6812"/>
    <w:rsid w:val="00DE2A9F"/>
    <w:rsid w:val="00DE2C38"/>
    <w:rsid w:val="00DE384D"/>
    <w:rsid w:val="00DE450A"/>
    <w:rsid w:val="00DE60F4"/>
    <w:rsid w:val="00DE6572"/>
    <w:rsid w:val="00DE689A"/>
    <w:rsid w:val="00DE774A"/>
    <w:rsid w:val="00DF0E3A"/>
    <w:rsid w:val="00DF2D86"/>
    <w:rsid w:val="00DF4B65"/>
    <w:rsid w:val="00DF50FC"/>
    <w:rsid w:val="00DF62D3"/>
    <w:rsid w:val="00DF769E"/>
    <w:rsid w:val="00DF7EFF"/>
    <w:rsid w:val="00E000B4"/>
    <w:rsid w:val="00E04322"/>
    <w:rsid w:val="00E0468B"/>
    <w:rsid w:val="00E046E9"/>
    <w:rsid w:val="00E04CC1"/>
    <w:rsid w:val="00E04FD9"/>
    <w:rsid w:val="00E06FDA"/>
    <w:rsid w:val="00E12721"/>
    <w:rsid w:val="00E1503A"/>
    <w:rsid w:val="00E179D1"/>
    <w:rsid w:val="00E21848"/>
    <w:rsid w:val="00E23CC9"/>
    <w:rsid w:val="00E24C69"/>
    <w:rsid w:val="00E26A10"/>
    <w:rsid w:val="00E26D68"/>
    <w:rsid w:val="00E30547"/>
    <w:rsid w:val="00E3114A"/>
    <w:rsid w:val="00E31ADE"/>
    <w:rsid w:val="00E328FA"/>
    <w:rsid w:val="00E41824"/>
    <w:rsid w:val="00E41D6A"/>
    <w:rsid w:val="00E42DB4"/>
    <w:rsid w:val="00E44D04"/>
    <w:rsid w:val="00E45164"/>
    <w:rsid w:val="00E46F1A"/>
    <w:rsid w:val="00E511DD"/>
    <w:rsid w:val="00E512DF"/>
    <w:rsid w:val="00E517A9"/>
    <w:rsid w:val="00E5486A"/>
    <w:rsid w:val="00E5545F"/>
    <w:rsid w:val="00E56606"/>
    <w:rsid w:val="00E5710F"/>
    <w:rsid w:val="00E60141"/>
    <w:rsid w:val="00E607A4"/>
    <w:rsid w:val="00E6177C"/>
    <w:rsid w:val="00E639B1"/>
    <w:rsid w:val="00E64081"/>
    <w:rsid w:val="00E64C51"/>
    <w:rsid w:val="00E64C75"/>
    <w:rsid w:val="00E653A9"/>
    <w:rsid w:val="00E66223"/>
    <w:rsid w:val="00E708C1"/>
    <w:rsid w:val="00E73151"/>
    <w:rsid w:val="00E740AD"/>
    <w:rsid w:val="00E74254"/>
    <w:rsid w:val="00E75ED4"/>
    <w:rsid w:val="00E81966"/>
    <w:rsid w:val="00E821D5"/>
    <w:rsid w:val="00E8260D"/>
    <w:rsid w:val="00E82A73"/>
    <w:rsid w:val="00E82B3D"/>
    <w:rsid w:val="00E8755F"/>
    <w:rsid w:val="00E91983"/>
    <w:rsid w:val="00E94679"/>
    <w:rsid w:val="00E963E3"/>
    <w:rsid w:val="00E96474"/>
    <w:rsid w:val="00E97B78"/>
    <w:rsid w:val="00EA16C7"/>
    <w:rsid w:val="00EA1761"/>
    <w:rsid w:val="00EA2FD4"/>
    <w:rsid w:val="00EA4111"/>
    <w:rsid w:val="00EA4892"/>
    <w:rsid w:val="00EA5E44"/>
    <w:rsid w:val="00EB048E"/>
    <w:rsid w:val="00EB22D3"/>
    <w:rsid w:val="00EB4175"/>
    <w:rsid w:val="00EB4E4D"/>
    <w:rsid w:val="00EC0C00"/>
    <w:rsid w:val="00EC0C3B"/>
    <w:rsid w:val="00EC1984"/>
    <w:rsid w:val="00EC338E"/>
    <w:rsid w:val="00EC6622"/>
    <w:rsid w:val="00EC771A"/>
    <w:rsid w:val="00ED18F4"/>
    <w:rsid w:val="00ED4794"/>
    <w:rsid w:val="00ED5060"/>
    <w:rsid w:val="00ED6B37"/>
    <w:rsid w:val="00EE3860"/>
    <w:rsid w:val="00EE4DE8"/>
    <w:rsid w:val="00EE5582"/>
    <w:rsid w:val="00EE5611"/>
    <w:rsid w:val="00EE5948"/>
    <w:rsid w:val="00EF2FC8"/>
    <w:rsid w:val="00EF38C4"/>
    <w:rsid w:val="00EF465F"/>
    <w:rsid w:val="00EF51EF"/>
    <w:rsid w:val="00EF592A"/>
    <w:rsid w:val="00EF782C"/>
    <w:rsid w:val="00F02AB3"/>
    <w:rsid w:val="00F03089"/>
    <w:rsid w:val="00F0318C"/>
    <w:rsid w:val="00F0604E"/>
    <w:rsid w:val="00F07C6D"/>
    <w:rsid w:val="00F10895"/>
    <w:rsid w:val="00F124A7"/>
    <w:rsid w:val="00F13B7C"/>
    <w:rsid w:val="00F14E32"/>
    <w:rsid w:val="00F25E96"/>
    <w:rsid w:val="00F32580"/>
    <w:rsid w:val="00F340B1"/>
    <w:rsid w:val="00F36246"/>
    <w:rsid w:val="00F36BE5"/>
    <w:rsid w:val="00F36DB2"/>
    <w:rsid w:val="00F36E68"/>
    <w:rsid w:val="00F3713C"/>
    <w:rsid w:val="00F4067D"/>
    <w:rsid w:val="00F42BAF"/>
    <w:rsid w:val="00F438F4"/>
    <w:rsid w:val="00F44EB9"/>
    <w:rsid w:val="00F46E84"/>
    <w:rsid w:val="00F4789F"/>
    <w:rsid w:val="00F55111"/>
    <w:rsid w:val="00F560B6"/>
    <w:rsid w:val="00F56CE3"/>
    <w:rsid w:val="00F57800"/>
    <w:rsid w:val="00F57921"/>
    <w:rsid w:val="00F61900"/>
    <w:rsid w:val="00F6220E"/>
    <w:rsid w:val="00F63054"/>
    <w:rsid w:val="00F65240"/>
    <w:rsid w:val="00F658EE"/>
    <w:rsid w:val="00F659E9"/>
    <w:rsid w:val="00F728C9"/>
    <w:rsid w:val="00F72ADB"/>
    <w:rsid w:val="00F749F9"/>
    <w:rsid w:val="00F77746"/>
    <w:rsid w:val="00F802D5"/>
    <w:rsid w:val="00F80C35"/>
    <w:rsid w:val="00F80DAD"/>
    <w:rsid w:val="00F81718"/>
    <w:rsid w:val="00F82A56"/>
    <w:rsid w:val="00F82D95"/>
    <w:rsid w:val="00F82FA1"/>
    <w:rsid w:val="00F831A2"/>
    <w:rsid w:val="00F91856"/>
    <w:rsid w:val="00F91B5B"/>
    <w:rsid w:val="00F92324"/>
    <w:rsid w:val="00F97DCF"/>
    <w:rsid w:val="00FA17A0"/>
    <w:rsid w:val="00FA1B4C"/>
    <w:rsid w:val="00FA1C9A"/>
    <w:rsid w:val="00FA1F2B"/>
    <w:rsid w:val="00FA1FA1"/>
    <w:rsid w:val="00FA3B8F"/>
    <w:rsid w:val="00FA5BC4"/>
    <w:rsid w:val="00FA6C89"/>
    <w:rsid w:val="00FB1870"/>
    <w:rsid w:val="00FB482D"/>
    <w:rsid w:val="00FB52ED"/>
    <w:rsid w:val="00FB5338"/>
    <w:rsid w:val="00FB7FE6"/>
    <w:rsid w:val="00FC03A7"/>
    <w:rsid w:val="00FC1C1F"/>
    <w:rsid w:val="00FC3166"/>
    <w:rsid w:val="00FC3CC0"/>
    <w:rsid w:val="00FD36FE"/>
    <w:rsid w:val="00FD605B"/>
    <w:rsid w:val="00FE099C"/>
    <w:rsid w:val="00FE16FF"/>
    <w:rsid w:val="00FE1AA4"/>
    <w:rsid w:val="00FE1BE6"/>
    <w:rsid w:val="00FE2C10"/>
    <w:rsid w:val="00FE32CE"/>
    <w:rsid w:val="00FE39A7"/>
    <w:rsid w:val="00FE4F18"/>
    <w:rsid w:val="00FF0535"/>
    <w:rsid w:val="00FF4AA6"/>
    <w:rsid w:val="00FF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54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rsid w:val="00624901"/>
    <w:pPr>
      <w:widowControl w:val="0"/>
      <w:suppressAutoHyphens/>
    </w:pPr>
  </w:style>
  <w:style w:type="paragraph" w:styleId="1">
    <w:name w:val="heading 1"/>
    <w:basedOn w:val="a4"/>
    <w:rsid w:val="008036D0"/>
    <w:pPr>
      <w:keepNext/>
      <w:spacing w:after="240"/>
      <w:jc w:val="center"/>
      <w:outlineLvl w:val="0"/>
    </w:pPr>
    <w:rPr>
      <w:rFonts w:ascii="Tahoma" w:eastAsia="Times New Roman" w:hAnsi="Tahoma"/>
      <w:b/>
      <w:bCs/>
      <w:sz w:val="28"/>
      <w:szCs w:val="28"/>
    </w:rPr>
  </w:style>
  <w:style w:type="paragraph" w:styleId="2">
    <w:name w:val="heading 2"/>
    <w:basedOn w:val="a4"/>
    <w:autoRedefine/>
    <w:rsid w:val="00685540"/>
    <w:pPr>
      <w:keepNext/>
      <w:numPr>
        <w:numId w:val="1"/>
      </w:numPr>
      <w:tabs>
        <w:tab w:val="left" w:pos="1134"/>
      </w:tabs>
      <w:spacing w:before="340" w:after="120"/>
      <w:outlineLvl w:val="1"/>
    </w:pPr>
    <w:rPr>
      <w:rFonts w:ascii="Tahoma" w:eastAsia="Times New Roman" w:hAnsi="Tahoma"/>
      <w:b/>
      <w:bCs/>
      <w:iCs/>
      <w:sz w:val="28"/>
    </w:rPr>
  </w:style>
  <w:style w:type="paragraph" w:styleId="3">
    <w:name w:val="heading 3"/>
    <w:basedOn w:val="a4"/>
    <w:autoRedefine/>
    <w:rsid w:val="006A6630"/>
    <w:pPr>
      <w:keepNext/>
      <w:numPr>
        <w:ilvl w:val="1"/>
        <w:numId w:val="1"/>
      </w:numPr>
      <w:spacing w:before="227" w:after="113"/>
      <w:outlineLvl w:val="2"/>
    </w:pPr>
    <w:rPr>
      <w:rFonts w:ascii="Tahoma" w:eastAsia="Times New Roman" w:hAnsi="Tahoma"/>
      <w:b/>
      <w:bCs/>
      <w:szCs w:val="26"/>
    </w:rPr>
  </w:style>
  <w:style w:type="paragraph" w:styleId="40">
    <w:name w:val="heading 4"/>
    <w:basedOn w:val="10"/>
    <w:next w:val="a5"/>
    <w:rsid w:val="008036D0"/>
    <w:p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2">
    <w:name w:val="heading 5"/>
    <w:basedOn w:val="10"/>
    <w:next w:val="a5"/>
    <w:rsid w:val="008036D0"/>
    <w:p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10"/>
    <w:next w:val="a5"/>
    <w:rsid w:val="008036D0"/>
    <w:p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10"/>
    <w:next w:val="a5"/>
    <w:rsid w:val="008036D0"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8">
    <w:name w:val="heading 8"/>
    <w:basedOn w:val="10"/>
    <w:next w:val="a5"/>
    <w:rsid w:val="008036D0"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9">
    <w:name w:val="heading 9"/>
    <w:basedOn w:val="10"/>
    <w:next w:val="a5"/>
    <w:rsid w:val="008036D0"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-">
    <w:name w:val="Интернет-ссылка"/>
    <w:rsid w:val="008036D0"/>
    <w:rPr>
      <w:color w:val="000080"/>
      <w:u w:val="single"/>
    </w:rPr>
  </w:style>
  <w:style w:type="character" w:customStyle="1" w:styleId="a9">
    <w:name w:val="Нумерация строк"/>
    <w:rsid w:val="008036D0"/>
  </w:style>
  <w:style w:type="character" w:customStyle="1" w:styleId="aa">
    <w:name w:val="Символ нумерации"/>
    <w:rsid w:val="008036D0"/>
    <w:rPr>
      <w:rFonts w:ascii="Tahoma" w:hAnsi="Tahoma"/>
      <w:shd w:val="clear" w:color="auto" w:fill="auto"/>
    </w:rPr>
  </w:style>
  <w:style w:type="character" w:customStyle="1" w:styleId="ab">
    <w:name w:val="Исходный текст"/>
    <w:rsid w:val="008036D0"/>
    <w:rPr>
      <w:rFonts w:ascii="Liberation Mono" w:eastAsia="Courier New" w:hAnsi="Liberation Mono" w:cs="Liberation Mono"/>
    </w:rPr>
  </w:style>
  <w:style w:type="character" w:customStyle="1" w:styleId="ListLabel1">
    <w:name w:val="ListLabel 1"/>
    <w:rsid w:val="008036D0"/>
    <w:rPr>
      <w:b/>
    </w:rPr>
  </w:style>
  <w:style w:type="character" w:customStyle="1" w:styleId="ListLabel4">
    <w:name w:val="ListLabel 4"/>
    <w:rsid w:val="008036D0"/>
    <w:rPr>
      <w:b/>
      <w:i w:val="0"/>
      <w:color w:val="00000A"/>
    </w:rPr>
  </w:style>
  <w:style w:type="character" w:customStyle="1" w:styleId="ListLabel6">
    <w:name w:val="ListLabel 6"/>
    <w:rsid w:val="008036D0"/>
    <w:rPr>
      <w:b/>
      <w:i w:val="0"/>
      <w:sz w:val="22"/>
      <w:szCs w:val="22"/>
      <w:lang w:val="ru-RU"/>
    </w:rPr>
  </w:style>
  <w:style w:type="character" w:customStyle="1" w:styleId="ListLabel5">
    <w:name w:val="ListLabel 5"/>
    <w:rsid w:val="008036D0"/>
    <w:rPr>
      <w:rFonts w:cs="Courier New"/>
    </w:rPr>
  </w:style>
  <w:style w:type="character" w:customStyle="1" w:styleId="ListLabel7">
    <w:name w:val="ListLabel 7"/>
    <w:rsid w:val="008036D0"/>
    <w:rPr>
      <w:b/>
      <w:i w:val="0"/>
      <w:sz w:val="22"/>
      <w:szCs w:val="22"/>
    </w:rPr>
  </w:style>
  <w:style w:type="character" w:customStyle="1" w:styleId="ListLabel3">
    <w:name w:val="ListLabel 3"/>
    <w:rsid w:val="008036D0"/>
    <w:rPr>
      <w:b/>
      <w:i w:val="0"/>
    </w:rPr>
  </w:style>
  <w:style w:type="character" w:customStyle="1" w:styleId="ac">
    <w:name w:val="Маркеры списка"/>
    <w:rsid w:val="008036D0"/>
    <w:rPr>
      <w:rFonts w:ascii="OpenSymbol" w:eastAsia="OpenSymbol" w:hAnsi="OpenSymbol" w:cs="OpenSymbol"/>
    </w:rPr>
  </w:style>
  <w:style w:type="paragraph" w:customStyle="1" w:styleId="10">
    <w:name w:val="Заголовок1"/>
    <w:basedOn w:val="a4"/>
    <w:next w:val="a5"/>
    <w:rsid w:val="008036D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4"/>
    <w:link w:val="ad"/>
    <w:rsid w:val="008036D0"/>
    <w:pPr>
      <w:spacing w:after="140"/>
      <w:ind w:firstLine="567"/>
      <w:jc w:val="both"/>
    </w:pPr>
    <w:rPr>
      <w:rFonts w:ascii="Tahoma" w:hAnsi="Tahoma"/>
    </w:rPr>
  </w:style>
  <w:style w:type="paragraph" w:styleId="ae">
    <w:name w:val="List"/>
    <w:basedOn w:val="a5"/>
    <w:rsid w:val="008036D0"/>
  </w:style>
  <w:style w:type="paragraph" w:styleId="af">
    <w:name w:val="Title"/>
    <w:basedOn w:val="a4"/>
    <w:rsid w:val="008036D0"/>
    <w:pPr>
      <w:suppressLineNumbers/>
      <w:spacing w:before="120" w:after="120"/>
    </w:pPr>
    <w:rPr>
      <w:i/>
      <w:iCs/>
    </w:rPr>
  </w:style>
  <w:style w:type="paragraph" w:styleId="af0">
    <w:name w:val="index heading"/>
    <w:basedOn w:val="a4"/>
    <w:rsid w:val="008036D0"/>
    <w:pPr>
      <w:suppressLineNumbers/>
    </w:pPr>
  </w:style>
  <w:style w:type="paragraph" w:styleId="af1">
    <w:name w:val="footer"/>
    <w:basedOn w:val="a4"/>
    <w:link w:val="af2"/>
    <w:rsid w:val="008036D0"/>
    <w:pPr>
      <w:tabs>
        <w:tab w:val="center" w:pos="4677"/>
        <w:tab w:val="right" w:pos="9355"/>
      </w:tabs>
    </w:pPr>
  </w:style>
  <w:style w:type="paragraph" w:styleId="af3">
    <w:name w:val="List Paragraph"/>
    <w:basedOn w:val="a4"/>
    <w:uiPriority w:val="34"/>
    <w:qFormat/>
    <w:rsid w:val="008036D0"/>
    <w:pPr>
      <w:spacing w:before="57" w:after="57"/>
      <w:ind w:left="680"/>
      <w:outlineLvl w:val="2"/>
    </w:pPr>
  </w:style>
  <w:style w:type="paragraph" w:customStyle="1" w:styleId="100">
    <w:name w:val="Заголовок 10"/>
    <w:basedOn w:val="10"/>
    <w:next w:val="a5"/>
    <w:rsid w:val="008036D0"/>
    <w:pPr>
      <w:spacing w:before="60" w:after="60"/>
    </w:pPr>
    <w:rPr>
      <w:b/>
      <w:bCs/>
      <w:sz w:val="21"/>
      <w:szCs w:val="21"/>
    </w:rPr>
  </w:style>
  <w:style w:type="paragraph" w:customStyle="1" w:styleId="af4">
    <w:name w:val="Заметки"/>
    <w:basedOn w:val="a5"/>
    <w:rsid w:val="008036D0"/>
    <w:pPr>
      <w:ind w:left="2268" w:firstLine="0"/>
    </w:pPr>
  </w:style>
  <w:style w:type="paragraph" w:customStyle="1" w:styleId="4">
    <w:name w:val="Основной4"/>
    <w:basedOn w:val="a5"/>
    <w:link w:val="41"/>
    <w:autoRedefine/>
    <w:rsid w:val="006A6630"/>
    <w:pPr>
      <w:numPr>
        <w:ilvl w:val="2"/>
        <w:numId w:val="1"/>
      </w:numPr>
      <w:spacing w:after="57"/>
      <w:outlineLvl w:val="2"/>
    </w:pPr>
  </w:style>
  <w:style w:type="paragraph" w:customStyle="1" w:styleId="5">
    <w:name w:val="Основной 5 со сдвигом"/>
    <w:basedOn w:val="4"/>
    <w:link w:val="53"/>
    <w:autoRedefine/>
    <w:rsid w:val="007C569C"/>
    <w:pPr>
      <w:numPr>
        <w:ilvl w:val="3"/>
        <w:numId w:val="3"/>
      </w:numPr>
      <w:suppressLineNumbers/>
      <w:outlineLvl w:val="3"/>
    </w:pPr>
  </w:style>
  <w:style w:type="paragraph" w:styleId="af5">
    <w:name w:val="Block Text"/>
    <w:basedOn w:val="a4"/>
    <w:rsid w:val="008036D0"/>
    <w:pPr>
      <w:spacing w:after="283"/>
      <w:ind w:left="567" w:right="567"/>
    </w:pPr>
  </w:style>
  <w:style w:type="paragraph" w:customStyle="1" w:styleId="af6">
    <w:name w:val="Заглавие"/>
    <w:basedOn w:val="10"/>
    <w:next w:val="a5"/>
    <w:rsid w:val="008036D0"/>
    <w:pPr>
      <w:jc w:val="center"/>
    </w:pPr>
    <w:rPr>
      <w:b/>
      <w:bCs/>
      <w:sz w:val="56"/>
      <w:szCs w:val="56"/>
    </w:rPr>
  </w:style>
  <w:style w:type="paragraph" w:styleId="af7">
    <w:name w:val="Subtitle"/>
    <w:basedOn w:val="10"/>
    <w:next w:val="a5"/>
    <w:rsid w:val="008036D0"/>
    <w:pPr>
      <w:spacing w:before="60"/>
      <w:jc w:val="center"/>
    </w:pPr>
    <w:rPr>
      <w:sz w:val="36"/>
      <w:szCs w:val="36"/>
    </w:rPr>
  </w:style>
  <w:style w:type="paragraph" w:styleId="af8">
    <w:name w:val="Plain Text"/>
    <w:basedOn w:val="af"/>
    <w:rsid w:val="008036D0"/>
  </w:style>
  <w:style w:type="paragraph" w:styleId="af9">
    <w:name w:val="footnote text"/>
    <w:basedOn w:val="a4"/>
    <w:link w:val="afa"/>
    <w:rsid w:val="008036D0"/>
    <w:rPr>
      <w:sz w:val="20"/>
      <w:szCs w:val="20"/>
    </w:rPr>
  </w:style>
  <w:style w:type="paragraph" w:customStyle="1" w:styleId="Text1">
    <w:name w:val="Text1"/>
    <w:basedOn w:val="a5"/>
    <w:rsid w:val="008036D0"/>
    <w:pPr>
      <w:spacing w:before="57" w:after="57"/>
      <w:ind w:left="567" w:firstLine="0"/>
    </w:pPr>
  </w:style>
  <w:style w:type="paragraph" w:customStyle="1" w:styleId="Text2">
    <w:name w:val="Text2"/>
    <w:basedOn w:val="2"/>
    <w:autoRedefine/>
    <w:rsid w:val="00BB0859"/>
    <w:pPr>
      <w:keepLines/>
      <w:numPr>
        <w:numId w:val="2"/>
      </w:numPr>
      <w:suppressLineNumbers/>
      <w:tabs>
        <w:tab w:val="num" w:pos="850"/>
        <w:tab w:val="left" w:pos="1134"/>
      </w:tabs>
      <w:ind w:left="567"/>
    </w:pPr>
    <w:rPr>
      <w:rFonts w:cs="Tahoma"/>
      <w:sz w:val="24"/>
    </w:rPr>
  </w:style>
  <w:style w:type="paragraph" w:customStyle="1" w:styleId="Text3">
    <w:name w:val="Text3"/>
    <w:basedOn w:val="Text2"/>
    <w:rsid w:val="008036D0"/>
  </w:style>
  <w:style w:type="paragraph" w:customStyle="1" w:styleId="TextNum1">
    <w:name w:val="TextNum1"/>
    <w:autoRedefine/>
    <w:rsid w:val="003565C2"/>
    <w:pPr>
      <w:widowControl w:val="0"/>
      <w:numPr>
        <w:numId w:val="26"/>
      </w:numPr>
      <w:suppressLineNumbers/>
      <w:suppressAutoHyphens/>
      <w:spacing w:before="60" w:after="60"/>
      <w:jc w:val="both"/>
    </w:pPr>
    <w:rPr>
      <w:rFonts w:ascii="Tahoma" w:hAnsi="Tahoma"/>
    </w:rPr>
  </w:style>
  <w:style w:type="paragraph" w:customStyle="1" w:styleId="afb">
    <w:name w:val="Содержимое таблицы"/>
    <w:basedOn w:val="a4"/>
    <w:rsid w:val="008036D0"/>
    <w:pPr>
      <w:suppressLineNumbers/>
    </w:pPr>
  </w:style>
  <w:style w:type="paragraph" w:customStyle="1" w:styleId="afc">
    <w:name w:val="Текст в заданном формате"/>
    <w:basedOn w:val="a4"/>
    <w:rsid w:val="008036D0"/>
    <w:rPr>
      <w:rFonts w:ascii="Liberation Mono" w:eastAsia="Courier New" w:hAnsi="Liberation Mono" w:cs="Liberation Mono"/>
      <w:sz w:val="20"/>
      <w:szCs w:val="20"/>
    </w:rPr>
  </w:style>
  <w:style w:type="paragraph" w:customStyle="1" w:styleId="afd">
    <w:name w:val="Содержимое списка"/>
    <w:basedOn w:val="a4"/>
    <w:rsid w:val="008036D0"/>
    <w:pPr>
      <w:ind w:left="567"/>
    </w:pPr>
  </w:style>
  <w:style w:type="paragraph" w:customStyle="1" w:styleId="afe">
    <w:name w:val="Содержимое врезки"/>
    <w:basedOn w:val="a4"/>
    <w:rsid w:val="008036D0"/>
  </w:style>
  <w:style w:type="paragraph" w:customStyle="1" w:styleId="aff">
    <w:name w:val="Рисунок"/>
    <w:basedOn w:val="af"/>
    <w:rsid w:val="008036D0"/>
  </w:style>
  <w:style w:type="paragraph" w:customStyle="1" w:styleId="aff0">
    <w:name w:val="Сноска"/>
    <w:basedOn w:val="a4"/>
    <w:rsid w:val="008036D0"/>
    <w:pPr>
      <w:suppressLineNumbers/>
      <w:ind w:left="339" w:hanging="339"/>
    </w:pPr>
    <w:rPr>
      <w:sz w:val="20"/>
      <w:szCs w:val="20"/>
    </w:rPr>
  </w:style>
  <w:style w:type="paragraph" w:customStyle="1" w:styleId="11">
    <w:name w:val="Библиография 1"/>
    <w:basedOn w:val="af0"/>
    <w:rsid w:val="008036D0"/>
    <w:pPr>
      <w:tabs>
        <w:tab w:val="right" w:leader="dot" w:pos="9638"/>
      </w:tabs>
    </w:pPr>
  </w:style>
  <w:style w:type="paragraph" w:customStyle="1" w:styleId="90">
    <w:name w:val="Указатель пользователя 9"/>
    <w:basedOn w:val="af0"/>
    <w:rsid w:val="008036D0"/>
    <w:pPr>
      <w:tabs>
        <w:tab w:val="right" w:leader="dot" w:pos="7374"/>
      </w:tabs>
      <w:ind w:left="2264"/>
    </w:pPr>
  </w:style>
  <w:style w:type="paragraph" w:customStyle="1" w:styleId="12">
    <w:name w:val="Указатель пользователя 1"/>
    <w:basedOn w:val="af0"/>
    <w:rsid w:val="008036D0"/>
    <w:pPr>
      <w:tabs>
        <w:tab w:val="right" w:leader="dot" w:pos="9638"/>
      </w:tabs>
    </w:pPr>
  </w:style>
  <w:style w:type="paragraph" w:customStyle="1" w:styleId="20">
    <w:name w:val="Указатель пользователя 2"/>
    <w:basedOn w:val="af0"/>
    <w:rsid w:val="008036D0"/>
    <w:pPr>
      <w:tabs>
        <w:tab w:val="right" w:leader="dot" w:pos="9355"/>
      </w:tabs>
      <w:ind w:left="283"/>
    </w:pPr>
  </w:style>
  <w:style w:type="paragraph" w:customStyle="1" w:styleId="30">
    <w:name w:val="Указатель пользователя 3"/>
    <w:basedOn w:val="af0"/>
    <w:rsid w:val="008036D0"/>
    <w:pPr>
      <w:tabs>
        <w:tab w:val="right" w:leader="dot" w:pos="9072"/>
      </w:tabs>
      <w:ind w:left="566"/>
    </w:pPr>
  </w:style>
  <w:style w:type="paragraph" w:customStyle="1" w:styleId="42">
    <w:name w:val="Указатель пользователя 4"/>
    <w:basedOn w:val="af0"/>
    <w:rsid w:val="008036D0"/>
    <w:pPr>
      <w:tabs>
        <w:tab w:val="right" w:leader="dot" w:pos="8789"/>
      </w:tabs>
      <w:ind w:left="849"/>
    </w:pPr>
  </w:style>
  <w:style w:type="paragraph" w:customStyle="1" w:styleId="54">
    <w:name w:val="Указатель пользователя 5"/>
    <w:basedOn w:val="af0"/>
    <w:rsid w:val="008036D0"/>
    <w:pPr>
      <w:tabs>
        <w:tab w:val="right" w:leader="dot" w:pos="8506"/>
      </w:tabs>
      <w:ind w:left="1132"/>
    </w:pPr>
  </w:style>
  <w:style w:type="paragraph" w:styleId="21">
    <w:name w:val="index 2"/>
    <w:basedOn w:val="af0"/>
    <w:rsid w:val="008036D0"/>
    <w:pPr>
      <w:ind w:left="283"/>
    </w:pPr>
  </w:style>
  <w:style w:type="paragraph" w:styleId="13">
    <w:name w:val="index 1"/>
    <w:basedOn w:val="af0"/>
    <w:rsid w:val="008036D0"/>
  </w:style>
  <w:style w:type="paragraph" w:styleId="31">
    <w:name w:val="index 3"/>
    <w:basedOn w:val="af0"/>
    <w:rsid w:val="008036D0"/>
    <w:pPr>
      <w:ind w:left="566"/>
    </w:pPr>
  </w:style>
  <w:style w:type="paragraph" w:customStyle="1" w:styleId="60">
    <w:name w:val="Указатель пользователя 6"/>
    <w:basedOn w:val="af0"/>
    <w:rsid w:val="008036D0"/>
    <w:pPr>
      <w:tabs>
        <w:tab w:val="right" w:leader="dot" w:pos="8223"/>
      </w:tabs>
      <w:ind w:left="1415"/>
    </w:pPr>
  </w:style>
  <w:style w:type="paragraph" w:customStyle="1" w:styleId="70">
    <w:name w:val="Указатель пользователя 7"/>
    <w:basedOn w:val="af0"/>
    <w:rsid w:val="008036D0"/>
    <w:pPr>
      <w:tabs>
        <w:tab w:val="right" w:leader="dot" w:pos="7940"/>
      </w:tabs>
      <w:ind w:left="1698"/>
    </w:pPr>
  </w:style>
  <w:style w:type="paragraph" w:customStyle="1" w:styleId="80">
    <w:name w:val="Указатель пользователя 8"/>
    <w:basedOn w:val="af0"/>
    <w:rsid w:val="008036D0"/>
    <w:pPr>
      <w:tabs>
        <w:tab w:val="right" w:leader="dot" w:pos="7657"/>
      </w:tabs>
      <w:ind w:left="1981"/>
    </w:pPr>
  </w:style>
  <w:style w:type="paragraph" w:customStyle="1" w:styleId="101">
    <w:name w:val="Указатель пользователя 10"/>
    <w:basedOn w:val="af0"/>
    <w:rsid w:val="008036D0"/>
    <w:pPr>
      <w:tabs>
        <w:tab w:val="right" w:leader="dot" w:pos="7091"/>
      </w:tabs>
      <w:ind w:left="2547"/>
    </w:pPr>
  </w:style>
  <w:style w:type="paragraph" w:styleId="aff1">
    <w:name w:val="Signature"/>
    <w:basedOn w:val="a4"/>
    <w:rsid w:val="008036D0"/>
    <w:pPr>
      <w:suppressLineNumbers/>
    </w:pPr>
  </w:style>
  <w:style w:type="paragraph" w:customStyle="1" w:styleId="aff2">
    <w:name w:val="Получатель"/>
    <w:basedOn w:val="a4"/>
    <w:rsid w:val="008036D0"/>
    <w:pPr>
      <w:suppressLineNumbers/>
      <w:spacing w:after="60"/>
    </w:pPr>
  </w:style>
  <w:style w:type="paragraph" w:styleId="aff3">
    <w:name w:val="Salutation"/>
    <w:basedOn w:val="a4"/>
    <w:rsid w:val="008036D0"/>
    <w:pPr>
      <w:suppressLineNumbers/>
    </w:pPr>
  </w:style>
  <w:style w:type="paragraph" w:customStyle="1" w:styleId="14">
    <w:name w:val="Продолжение маркированного списка 1"/>
    <w:basedOn w:val="ae"/>
    <w:rsid w:val="008036D0"/>
    <w:pPr>
      <w:spacing w:after="120"/>
      <w:ind w:left="360" w:firstLine="0"/>
    </w:pPr>
  </w:style>
  <w:style w:type="paragraph" w:customStyle="1" w:styleId="22">
    <w:name w:val="Продолжение маркированного списка 2"/>
    <w:basedOn w:val="ae"/>
    <w:rsid w:val="008036D0"/>
    <w:pPr>
      <w:spacing w:after="120"/>
      <w:ind w:left="720" w:firstLine="0"/>
    </w:pPr>
  </w:style>
  <w:style w:type="paragraph" w:customStyle="1" w:styleId="32">
    <w:name w:val="Продолжение маркированного списка 3"/>
    <w:basedOn w:val="ae"/>
    <w:rsid w:val="008036D0"/>
    <w:pPr>
      <w:spacing w:after="120"/>
      <w:ind w:left="1080" w:firstLine="0"/>
    </w:pPr>
  </w:style>
  <w:style w:type="paragraph" w:customStyle="1" w:styleId="43">
    <w:name w:val="Продолжение маркированного списка 4"/>
    <w:basedOn w:val="ae"/>
    <w:rsid w:val="008036D0"/>
    <w:pPr>
      <w:spacing w:after="120"/>
      <w:ind w:left="1440" w:firstLine="0"/>
    </w:pPr>
  </w:style>
  <w:style w:type="paragraph" w:customStyle="1" w:styleId="55">
    <w:name w:val="Продолжение маркированного списка 5"/>
    <w:basedOn w:val="ae"/>
    <w:rsid w:val="008036D0"/>
    <w:pPr>
      <w:spacing w:after="120"/>
      <w:ind w:left="1800" w:firstLine="0"/>
    </w:pPr>
  </w:style>
  <w:style w:type="paragraph" w:customStyle="1" w:styleId="15">
    <w:name w:val="Продолжение нумерованного списка 1"/>
    <w:basedOn w:val="ae"/>
    <w:rsid w:val="008036D0"/>
    <w:pPr>
      <w:spacing w:after="120"/>
      <w:ind w:left="360" w:firstLine="0"/>
    </w:pPr>
  </w:style>
  <w:style w:type="paragraph" w:customStyle="1" w:styleId="23">
    <w:name w:val="Продолжение нумерованного списка 2"/>
    <w:basedOn w:val="ae"/>
    <w:rsid w:val="008036D0"/>
    <w:pPr>
      <w:spacing w:after="120"/>
      <w:ind w:left="720" w:firstLine="0"/>
    </w:pPr>
  </w:style>
  <w:style w:type="paragraph" w:customStyle="1" w:styleId="33">
    <w:name w:val="Продолжение нумерованного списка 3"/>
    <w:basedOn w:val="ae"/>
    <w:rsid w:val="008036D0"/>
    <w:pPr>
      <w:spacing w:after="120"/>
      <w:ind w:left="1080" w:firstLine="0"/>
    </w:pPr>
  </w:style>
  <w:style w:type="paragraph" w:customStyle="1" w:styleId="44">
    <w:name w:val="Продолжение нумерованного списка 4"/>
    <w:basedOn w:val="ae"/>
    <w:rsid w:val="008036D0"/>
    <w:pPr>
      <w:spacing w:after="120"/>
      <w:ind w:left="1440" w:firstLine="0"/>
    </w:pPr>
  </w:style>
  <w:style w:type="paragraph" w:customStyle="1" w:styleId="56">
    <w:name w:val="Продолжение нумерованного списка 5"/>
    <w:basedOn w:val="ae"/>
    <w:rsid w:val="008036D0"/>
    <w:pPr>
      <w:spacing w:after="120"/>
      <w:ind w:left="1800" w:firstLine="0"/>
    </w:pPr>
  </w:style>
  <w:style w:type="paragraph" w:customStyle="1" w:styleId="aff4">
    <w:name w:val="Разделитель предметного указателя"/>
    <w:basedOn w:val="af0"/>
    <w:rsid w:val="008036D0"/>
  </w:style>
  <w:style w:type="paragraph" w:customStyle="1" w:styleId="16">
    <w:name w:val="Список иллюстраций 1"/>
    <w:basedOn w:val="af0"/>
    <w:rsid w:val="008036D0"/>
    <w:pPr>
      <w:tabs>
        <w:tab w:val="right" w:leader="dot" w:pos="9638"/>
      </w:tabs>
    </w:pPr>
  </w:style>
  <w:style w:type="paragraph" w:customStyle="1" w:styleId="17">
    <w:name w:val="Список объектов 1"/>
    <w:basedOn w:val="af0"/>
    <w:rsid w:val="008036D0"/>
    <w:pPr>
      <w:tabs>
        <w:tab w:val="right" w:leader="dot" w:pos="9638"/>
      </w:tabs>
    </w:pPr>
  </w:style>
  <w:style w:type="paragraph" w:customStyle="1" w:styleId="18">
    <w:name w:val="Список таблиц 1"/>
    <w:basedOn w:val="af0"/>
    <w:rsid w:val="008036D0"/>
    <w:pPr>
      <w:tabs>
        <w:tab w:val="right" w:leader="dot" w:pos="9638"/>
      </w:tabs>
    </w:pPr>
  </w:style>
  <w:style w:type="paragraph" w:customStyle="1" w:styleId="aff5">
    <w:name w:val="Таблица"/>
    <w:basedOn w:val="af"/>
    <w:rsid w:val="008036D0"/>
  </w:style>
  <w:style w:type="paragraph" w:styleId="aff6">
    <w:name w:val="header"/>
    <w:basedOn w:val="a4"/>
    <w:link w:val="aff7"/>
    <w:uiPriority w:val="99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8">
    <w:name w:val="Верхний колонтитул сле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9">
    <w:name w:val="Верхний колонтитул спра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a">
    <w:name w:val="Горизонтальная линия"/>
    <w:basedOn w:val="a4"/>
    <w:next w:val="a5"/>
    <w:rsid w:val="008036D0"/>
    <w:pPr>
      <w:suppressLineNumbers/>
      <w:pBdr>
        <w:top w:val="nil"/>
        <w:left w:val="nil"/>
        <w:bottom w:val="double" w:sz="2" w:space="0" w:color="808080"/>
        <w:right w:val="nil"/>
      </w:pBdr>
      <w:spacing w:after="283"/>
    </w:pPr>
    <w:rPr>
      <w:sz w:val="12"/>
      <w:szCs w:val="12"/>
    </w:rPr>
  </w:style>
  <w:style w:type="paragraph" w:styleId="57">
    <w:name w:val="List Number 5"/>
    <w:basedOn w:val="ae"/>
    <w:rsid w:val="008036D0"/>
    <w:pPr>
      <w:spacing w:after="120"/>
      <w:ind w:left="1800" w:hanging="360"/>
    </w:pPr>
  </w:style>
  <w:style w:type="paragraph" w:customStyle="1" w:styleId="affb">
    <w:name w:val="Обратный отступ"/>
    <w:basedOn w:val="a5"/>
    <w:rsid w:val="008036D0"/>
    <w:pPr>
      <w:tabs>
        <w:tab w:val="left" w:pos="0"/>
      </w:tabs>
      <w:ind w:left="567" w:hanging="283"/>
    </w:pPr>
  </w:style>
  <w:style w:type="paragraph" w:styleId="19">
    <w:name w:val="toc 1"/>
    <w:basedOn w:val="af0"/>
    <w:rsid w:val="008036D0"/>
    <w:pPr>
      <w:tabs>
        <w:tab w:val="right" w:leader="dot" w:pos="9638"/>
      </w:tabs>
    </w:pPr>
  </w:style>
  <w:style w:type="paragraph" w:styleId="24">
    <w:name w:val="toc 2"/>
    <w:basedOn w:val="af0"/>
    <w:rsid w:val="008036D0"/>
    <w:pPr>
      <w:tabs>
        <w:tab w:val="right" w:leader="dot" w:pos="9355"/>
      </w:tabs>
      <w:ind w:left="283"/>
    </w:pPr>
  </w:style>
  <w:style w:type="paragraph" w:styleId="34">
    <w:name w:val="toc 3"/>
    <w:basedOn w:val="af0"/>
    <w:rsid w:val="008036D0"/>
    <w:pPr>
      <w:tabs>
        <w:tab w:val="right" w:leader="dot" w:pos="9072"/>
      </w:tabs>
      <w:ind w:left="566"/>
    </w:pPr>
  </w:style>
  <w:style w:type="paragraph" w:styleId="45">
    <w:name w:val="toc 4"/>
    <w:basedOn w:val="af0"/>
    <w:rsid w:val="008036D0"/>
    <w:pPr>
      <w:tabs>
        <w:tab w:val="right" w:leader="dot" w:pos="8789"/>
      </w:tabs>
      <w:ind w:left="849"/>
    </w:pPr>
  </w:style>
  <w:style w:type="paragraph" w:styleId="58">
    <w:name w:val="toc 5"/>
    <w:basedOn w:val="af0"/>
    <w:rsid w:val="008036D0"/>
    <w:pPr>
      <w:tabs>
        <w:tab w:val="right" w:leader="dot" w:pos="8506"/>
      </w:tabs>
      <w:ind w:left="1132"/>
    </w:pPr>
  </w:style>
  <w:style w:type="paragraph" w:styleId="61">
    <w:name w:val="toc 6"/>
    <w:basedOn w:val="af0"/>
    <w:rsid w:val="008036D0"/>
    <w:pPr>
      <w:tabs>
        <w:tab w:val="right" w:leader="dot" w:pos="8223"/>
      </w:tabs>
      <w:ind w:left="1415"/>
    </w:pPr>
  </w:style>
  <w:style w:type="paragraph" w:styleId="71">
    <w:name w:val="toc 7"/>
    <w:basedOn w:val="af0"/>
    <w:rsid w:val="008036D0"/>
    <w:pPr>
      <w:tabs>
        <w:tab w:val="right" w:leader="dot" w:pos="7940"/>
      </w:tabs>
      <w:ind w:left="1698"/>
    </w:pPr>
  </w:style>
  <w:style w:type="paragraph" w:styleId="81">
    <w:name w:val="toc 8"/>
    <w:basedOn w:val="af0"/>
    <w:rsid w:val="008036D0"/>
    <w:pPr>
      <w:tabs>
        <w:tab w:val="right" w:leader="dot" w:pos="7657"/>
      </w:tabs>
      <w:ind w:left="1981"/>
    </w:pPr>
  </w:style>
  <w:style w:type="paragraph" w:styleId="91">
    <w:name w:val="toc 9"/>
    <w:basedOn w:val="af0"/>
    <w:rsid w:val="008036D0"/>
    <w:pPr>
      <w:tabs>
        <w:tab w:val="right" w:leader="dot" w:pos="7374"/>
      </w:tabs>
      <w:ind w:left="2264"/>
    </w:pPr>
  </w:style>
  <w:style w:type="paragraph" w:customStyle="1" w:styleId="102">
    <w:name w:val="Оглавление 10"/>
    <w:basedOn w:val="af0"/>
    <w:rsid w:val="008036D0"/>
    <w:pPr>
      <w:tabs>
        <w:tab w:val="right" w:leader="dot" w:pos="7091"/>
      </w:tabs>
      <w:ind w:left="2547"/>
    </w:pPr>
  </w:style>
  <w:style w:type="paragraph" w:styleId="affc">
    <w:name w:val="Body Text Indent"/>
    <w:basedOn w:val="a5"/>
    <w:rsid w:val="008036D0"/>
    <w:pPr>
      <w:ind w:left="283" w:firstLine="0"/>
    </w:pPr>
  </w:style>
  <w:style w:type="paragraph" w:customStyle="1" w:styleId="affd">
    <w:name w:val="Отправитель"/>
    <w:basedOn w:val="a4"/>
    <w:rsid w:val="008036D0"/>
    <w:pPr>
      <w:suppressLineNumbers/>
      <w:spacing w:after="60"/>
    </w:pPr>
  </w:style>
  <w:style w:type="paragraph" w:customStyle="1" w:styleId="affe">
    <w:name w:val="Отступы"/>
    <w:basedOn w:val="a5"/>
    <w:rsid w:val="008036D0"/>
    <w:pPr>
      <w:tabs>
        <w:tab w:val="left" w:pos="0"/>
      </w:tabs>
      <w:ind w:left="2835" w:hanging="2551"/>
    </w:pPr>
  </w:style>
  <w:style w:type="paragraph" w:customStyle="1" w:styleId="afff">
    <w:name w:val="Первая строка с отступом"/>
    <w:basedOn w:val="a5"/>
    <w:rsid w:val="008036D0"/>
    <w:pPr>
      <w:ind w:firstLine="283"/>
    </w:pPr>
  </w:style>
  <w:style w:type="paragraph" w:customStyle="1" w:styleId="25">
    <w:name w:val="Начало маркированного списка 2"/>
    <w:basedOn w:val="ae"/>
    <w:next w:val="26"/>
    <w:rsid w:val="008036D0"/>
    <w:pPr>
      <w:spacing w:before="240" w:after="120"/>
      <w:ind w:left="720" w:hanging="360"/>
    </w:pPr>
  </w:style>
  <w:style w:type="paragraph" w:styleId="26">
    <w:name w:val="List Bullet 2"/>
    <w:basedOn w:val="ae"/>
    <w:rsid w:val="008036D0"/>
    <w:pPr>
      <w:spacing w:after="120"/>
      <w:ind w:left="720" w:hanging="360"/>
    </w:pPr>
  </w:style>
  <w:style w:type="paragraph" w:customStyle="1" w:styleId="35">
    <w:name w:val="Начало маркированного списка 3"/>
    <w:basedOn w:val="ae"/>
    <w:next w:val="36"/>
    <w:rsid w:val="008036D0"/>
    <w:pPr>
      <w:spacing w:before="240" w:after="120"/>
      <w:ind w:left="1080" w:hanging="360"/>
    </w:pPr>
  </w:style>
  <w:style w:type="paragraph" w:styleId="36">
    <w:name w:val="List Bullet 3"/>
    <w:basedOn w:val="ae"/>
    <w:rsid w:val="008036D0"/>
    <w:pPr>
      <w:spacing w:after="120"/>
      <w:ind w:left="1080" w:hanging="360"/>
    </w:pPr>
  </w:style>
  <w:style w:type="paragraph" w:customStyle="1" w:styleId="46">
    <w:name w:val="Начало маркированного списка 4"/>
    <w:basedOn w:val="ae"/>
    <w:next w:val="47"/>
    <w:rsid w:val="008036D0"/>
    <w:pPr>
      <w:spacing w:before="240" w:after="120"/>
      <w:ind w:left="1440" w:hanging="360"/>
    </w:pPr>
  </w:style>
  <w:style w:type="paragraph" w:styleId="47">
    <w:name w:val="List Bullet 4"/>
    <w:basedOn w:val="ae"/>
    <w:rsid w:val="008036D0"/>
    <w:pPr>
      <w:spacing w:after="120"/>
      <w:ind w:left="1440" w:hanging="360"/>
    </w:pPr>
  </w:style>
  <w:style w:type="paragraph" w:customStyle="1" w:styleId="59">
    <w:name w:val="Начало маркированного списка 5"/>
    <w:basedOn w:val="ae"/>
    <w:next w:val="5a"/>
    <w:rsid w:val="008036D0"/>
    <w:pPr>
      <w:spacing w:before="240" w:after="120"/>
      <w:ind w:left="1800" w:hanging="360"/>
    </w:pPr>
  </w:style>
  <w:style w:type="paragraph" w:styleId="5a">
    <w:name w:val="List Bullet 5"/>
    <w:basedOn w:val="ae"/>
    <w:rsid w:val="008036D0"/>
    <w:pPr>
      <w:spacing w:after="120"/>
      <w:ind w:left="1800" w:hanging="360"/>
    </w:pPr>
  </w:style>
  <w:style w:type="paragraph" w:customStyle="1" w:styleId="1a">
    <w:name w:val="Начало нумерованного списка 1"/>
    <w:basedOn w:val="ae"/>
    <w:next w:val="1b"/>
    <w:rsid w:val="008036D0"/>
    <w:pPr>
      <w:spacing w:before="240" w:after="120"/>
      <w:ind w:left="360" w:hanging="360"/>
    </w:pPr>
  </w:style>
  <w:style w:type="paragraph" w:customStyle="1" w:styleId="1b">
    <w:name w:val="Нумерованный список 1"/>
    <w:basedOn w:val="ae"/>
    <w:rsid w:val="008036D0"/>
    <w:pPr>
      <w:spacing w:after="120"/>
      <w:ind w:left="360" w:hanging="360"/>
    </w:pPr>
  </w:style>
  <w:style w:type="paragraph" w:customStyle="1" w:styleId="27">
    <w:name w:val="Начало нумерованного списка 2"/>
    <w:basedOn w:val="ae"/>
    <w:next w:val="28"/>
    <w:rsid w:val="008036D0"/>
    <w:pPr>
      <w:spacing w:before="240" w:after="120"/>
      <w:ind w:left="720" w:hanging="360"/>
    </w:pPr>
  </w:style>
  <w:style w:type="paragraph" w:styleId="28">
    <w:name w:val="List Number 2"/>
    <w:basedOn w:val="ae"/>
    <w:rsid w:val="008036D0"/>
    <w:pPr>
      <w:spacing w:after="120"/>
      <w:ind w:left="720" w:hanging="360"/>
    </w:pPr>
  </w:style>
  <w:style w:type="paragraph" w:customStyle="1" w:styleId="37">
    <w:name w:val="Начало нумерованного списка 3"/>
    <w:basedOn w:val="ae"/>
    <w:next w:val="38"/>
    <w:rsid w:val="008036D0"/>
    <w:pPr>
      <w:spacing w:before="240" w:after="120"/>
      <w:ind w:left="1080" w:hanging="360"/>
    </w:pPr>
  </w:style>
  <w:style w:type="paragraph" w:styleId="38">
    <w:name w:val="List Number 3"/>
    <w:basedOn w:val="ae"/>
    <w:rsid w:val="008036D0"/>
    <w:pPr>
      <w:spacing w:after="120"/>
      <w:ind w:left="1080" w:hanging="360"/>
    </w:pPr>
  </w:style>
  <w:style w:type="paragraph" w:customStyle="1" w:styleId="48">
    <w:name w:val="Начало нумерованного списка 4"/>
    <w:basedOn w:val="ae"/>
    <w:next w:val="49"/>
    <w:rsid w:val="008036D0"/>
    <w:pPr>
      <w:spacing w:before="240" w:after="120"/>
      <w:ind w:left="1440" w:hanging="360"/>
    </w:pPr>
  </w:style>
  <w:style w:type="paragraph" w:styleId="49">
    <w:name w:val="List Number 4"/>
    <w:basedOn w:val="ae"/>
    <w:rsid w:val="008036D0"/>
    <w:pPr>
      <w:spacing w:after="120"/>
      <w:ind w:left="1440" w:hanging="360"/>
    </w:pPr>
  </w:style>
  <w:style w:type="paragraph" w:customStyle="1" w:styleId="5b">
    <w:name w:val="Начало нумерованного списка 5"/>
    <w:basedOn w:val="ae"/>
    <w:next w:val="57"/>
    <w:rsid w:val="008036D0"/>
    <w:pPr>
      <w:spacing w:before="240" w:after="120"/>
      <w:ind w:left="1800" w:hanging="360"/>
    </w:pPr>
  </w:style>
  <w:style w:type="paragraph" w:customStyle="1" w:styleId="1c">
    <w:name w:val="Маркированный список 1"/>
    <w:basedOn w:val="ae"/>
    <w:rsid w:val="008036D0"/>
    <w:pPr>
      <w:spacing w:after="120"/>
      <w:ind w:left="360" w:hanging="360"/>
    </w:pPr>
  </w:style>
  <w:style w:type="paragraph" w:customStyle="1" w:styleId="1d">
    <w:name w:val="Начало маркированного списка 1"/>
    <w:basedOn w:val="ae"/>
    <w:next w:val="1c"/>
    <w:rsid w:val="008036D0"/>
    <w:pPr>
      <w:spacing w:before="240" w:after="120"/>
      <w:ind w:left="360" w:hanging="360"/>
    </w:pPr>
  </w:style>
  <w:style w:type="paragraph" w:customStyle="1" w:styleId="afff0">
    <w:name w:val="Нижний колонтитул сле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f1">
    <w:name w:val="Нижний колонтитул спра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f2">
    <w:name w:val="Заголовок указателя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3">
    <w:name w:val="Иллюстрация"/>
    <w:basedOn w:val="af"/>
    <w:rsid w:val="008036D0"/>
  </w:style>
  <w:style w:type="paragraph" w:customStyle="1" w:styleId="1e">
    <w:name w:val="Конец маркированного списка 1"/>
    <w:basedOn w:val="ae"/>
    <w:next w:val="1c"/>
    <w:rsid w:val="008036D0"/>
    <w:pPr>
      <w:spacing w:after="240"/>
      <w:ind w:left="360" w:hanging="360"/>
    </w:pPr>
  </w:style>
  <w:style w:type="paragraph" w:customStyle="1" w:styleId="29">
    <w:name w:val="Конец маркированного списка 2"/>
    <w:basedOn w:val="ae"/>
    <w:next w:val="26"/>
    <w:rsid w:val="008036D0"/>
    <w:pPr>
      <w:spacing w:after="240"/>
      <w:ind w:left="720" w:hanging="360"/>
    </w:pPr>
  </w:style>
  <w:style w:type="paragraph" w:customStyle="1" w:styleId="39">
    <w:name w:val="Конец маркированного списка 3"/>
    <w:basedOn w:val="ae"/>
    <w:next w:val="36"/>
    <w:rsid w:val="008036D0"/>
    <w:pPr>
      <w:spacing w:after="240"/>
      <w:ind w:left="1080" w:hanging="360"/>
    </w:pPr>
  </w:style>
  <w:style w:type="paragraph" w:customStyle="1" w:styleId="4a">
    <w:name w:val="Конец маркированного списка 4"/>
    <w:basedOn w:val="ae"/>
    <w:next w:val="47"/>
    <w:rsid w:val="008036D0"/>
    <w:pPr>
      <w:spacing w:after="240"/>
      <w:ind w:left="1440" w:hanging="360"/>
    </w:pPr>
  </w:style>
  <w:style w:type="paragraph" w:customStyle="1" w:styleId="5c">
    <w:name w:val="Конец маркированного списка 5"/>
    <w:basedOn w:val="ae"/>
    <w:next w:val="5a"/>
    <w:rsid w:val="008036D0"/>
    <w:pPr>
      <w:spacing w:after="240"/>
      <w:ind w:left="1800" w:hanging="360"/>
    </w:pPr>
  </w:style>
  <w:style w:type="paragraph" w:customStyle="1" w:styleId="1f">
    <w:name w:val="Конец нумерованного списка 1"/>
    <w:basedOn w:val="ae"/>
    <w:next w:val="1b"/>
    <w:rsid w:val="008036D0"/>
    <w:pPr>
      <w:spacing w:after="240"/>
      <w:ind w:left="360" w:hanging="360"/>
    </w:pPr>
  </w:style>
  <w:style w:type="paragraph" w:customStyle="1" w:styleId="2a">
    <w:name w:val="Конец нумерованного списка 2"/>
    <w:basedOn w:val="ae"/>
    <w:next w:val="28"/>
    <w:rsid w:val="008036D0"/>
    <w:pPr>
      <w:spacing w:after="240"/>
      <w:ind w:left="720" w:hanging="360"/>
    </w:pPr>
  </w:style>
  <w:style w:type="paragraph" w:customStyle="1" w:styleId="3a">
    <w:name w:val="Конец нумерованного списка 3"/>
    <w:basedOn w:val="ae"/>
    <w:next w:val="38"/>
    <w:rsid w:val="008036D0"/>
    <w:pPr>
      <w:spacing w:after="240"/>
      <w:ind w:left="1080" w:hanging="360"/>
    </w:pPr>
  </w:style>
  <w:style w:type="paragraph" w:customStyle="1" w:styleId="4b">
    <w:name w:val="Конец нумерованного списка 4"/>
    <w:basedOn w:val="ae"/>
    <w:next w:val="49"/>
    <w:rsid w:val="008036D0"/>
    <w:pPr>
      <w:spacing w:after="240"/>
      <w:ind w:left="1440" w:hanging="360"/>
    </w:pPr>
  </w:style>
  <w:style w:type="paragraph" w:customStyle="1" w:styleId="5d">
    <w:name w:val="Конец нумерованного списка 5"/>
    <w:basedOn w:val="ae"/>
    <w:next w:val="57"/>
    <w:rsid w:val="008036D0"/>
    <w:pPr>
      <w:spacing w:after="240"/>
      <w:ind w:left="1800" w:hanging="360"/>
    </w:pPr>
  </w:style>
  <w:style w:type="paragraph" w:customStyle="1" w:styleId="afff4">
    <w:name w:val="Заголовок библиографии"/>
    <w:basedOn w:val="10"/>
    <w:rsid w:val="008036D0"/>
    <w:pPr>
      <w:suppressLineNumbers/>
    </w:pPr>
    <w:rPr>
      <w:b/>
      <w:bCs/>
      <w:sz w:val="32"/>
      <w:szCs w:val="32"/>
    </w:rPr>
  </w:style>
  <w:style w:type="paragraph" w:styleId="afff5">
    <w:name w:val="TOC Heading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6">
    <w:name w:val="Заголовок списка"/>
    <w:basedOn w:val="a4"/>
    <w:next w:val="afd"/>
    <w:rsid w:val="008036D0"/>
  </w:style>
  <w:style w:type="paragraph" w:customStyle="1" w:styleId="afff7">
    <w:name w:val="Заголовок списка иллюстраций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8">
    <w:name w:val="Заголовок списка объектов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9">
    <w:name w:val="Заголовок списка таблиц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a">
    <w:name w:val="Заголовок таблицы"/>
    <w:basedOn w:val="afb"/>
    <w:rsid w:val="008036D0"/>
    <w:pPr>
      <w:jc w:val="center"/>
    </w:pPr>
    <w:rPr>
      <w:b/>
      <w:bCs/>
    </w:rPr>
  </w:style>
  <w:style w:type="paragraph" w:customStyle="1" w:styleId="afffb">
    <w:name w:val="Заголовок указателей пользователя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c">
    <w:name w:val="Концевая сноска"/>
    <w:basedOn w:val="a4"/>
    <w:rsid w:val="008036D0"/>
    <w:pPr>
      <w:suppressLineNumbers/>
      <w:ind w:left="339" w:hanging="339"/>
    </w:pPr>
    <w:rPr>
      <w:sz w:val="20"/>
      <w:szCs w:val="20"/>
    </w:rPr>
  </w:style>
  <w:style w:type="numbering" w:customStyle="1" w:styleId="1f0">
    <w:name w:val="Нумерованный список 1"/>
    <w:rsid w:val="008036D0"/>
  </w:style>
  <w:style w:type="numbering" w:customStyle="1" w:styleId="210">
    <w:name w:val="Нумерованный список 21"/>
    <w:rsid w:val="008036D0"/>
  </w:style>
  <w:style w:type="numbering" w:customStyle="1" w:styleId="310">
    <w:name w:val="Нумерованный список 31"/>
    <w:rsid w:val="008036D0"/>
  </w:style>
  <w:style w:type="numbering" w:customStyle="1" w:styleId="410">
    <w:name w:val="Нумерованный список 41"/>
    <w:rsid w:val="008036D0"/>
  </w:style>
  <w:style w:type="numbering" w:customStyle="1" w:styleId="510">
    <w:name w:val="Нумерованный список 51"/>
    <w:rsid w:val="008036D0"/>
  </w:style>
  <w:style w:type="numbering" w:customStyle="1" w:styleId="1f1">
    <w:name w:val="Маркированный список 1"/>
    <w:rsid w:val="008036D0"/>
  </w:style>
  <w:style w:type="numbering" w:customStyle="1" w:styleId="211">
    <w:name w:val="Маркированный список 21"/>
    <w:rsid w:val="008036D0"/>
  </w:style>
  <w:style w:type="numbering" w:customStyle="1" w:styleId="311">
    <w:name w:val="Маркированный список 31"/>
    <w:rsid w:val="008036D0"/>
  </w:style>
  <w:style w:type="numbering" w:customStyle="1" w:styleId="411">
    <w:name w:val="Маркированный список 41"/>
    <w:rsid w:val="008036D0"/>
  </w:style>
  <w:style w:type="numbering" w:customStyle="1" w:styleId="511">
    <w:name w:val="Маркированный список 51"/>
    <w:rsid w:val="008036D0"/>
  </w:style>
  <w:style w:type="numbering" w:customStyle="1" w:styleId="Text20">
    <w:name w:val="Text2"/>
    <w:rsid w:val="008036D0"/>
  </w:style>
  <w:style w:type="character" w:customStyle="1" w:styleId="afa">
    <w:name w:val="Текст сноски Знак"/>
    <w:basedOn w:val="a6"/>
    <w:link w:val="af9"/>
    <w:rsid w:val="00EA16C7"/>
    <w:rPr>
      <w:sz w:val="20"/>
      <w:szCs w:val="20"/>
    </w:rPr>
  </w:style>
  <w:style w:type="character" w:customStyle="1" w:styleId="af2">
    <w:name w:val="Нижний колонтитул Знак"/>
    <w:basedOn w:val="a6"/>
    <w:link w:val="af1"/>
    <w:rsid w:val="00EA16C7"/>
  </w:style>
  <w:style w:type="paragraph" w:styleId="afffd">
    <w:name w:val="Balloon Text"/>
    <w:basedOn w:val="a4"/>
    <w:link w:val="afffe"/>
    <w:uiPriority w:val="99"/>
    <w:semiHidden/>
    <w:unhideWhenUsed/>
    <w:rsid w:val="0018248B"/>
    <w:rPr>
      <w:rFonts w:ascii="Tahoma" w:hAnsi="Tahoma"/>
      <w:sz w:val="16"/>
      <w:szCs w:val="14"/>
    </w:rPr>
  </w:style>
  <w:style w:type="character" w:customStyle="1" w:styleId="afffe">
    <w:name w:val="Текст выноски Знак"/>
    <w:basedOn w:val="a6"/>
    <w:link w:val="afffd"/>
    <w:uiPriority w:val="99"/>
    <w:semiHidden/>
    <w:rsid w:val="0018248B"/>
    <w:rPr>
      <w:rFonts w:ascii="Tahoma" w:hAnsi="Tahoma"/>
      <w:sz w:val="16"/>
      <w:szCs w:val="14"/>
    </w:rPr>
  </w:style>
  <w:style w:type="character" w:styleId="affff">
    <w:name w:val="Hyperlink"/>
    <w:basedOn w:val="a6"/>
    <w:uiPriority w:val="99"/>
    <w:unhideWhenUsed/>
    <w:rsid w:val="00510FF3"/>
    <w:rPr>
      <w:color w:val="0000FF" w:themeColor="hyperlink"/>
      <w:u w:val="single"/>
    </w:rPr>
  </w:style>
  <w:style w:type="paragraph" w:customStyle="1" w:styleId="affff0">
    <w:name w:val="Текст документа"/>
    <w:basedOn w:val="a4"/>
    <w:next w:val="a4"/>
    <w:link w:val="affff1"/>
    <w:rsid w:val="00510FF3"/>
    <w:pPr>
      <w:widowControl/>
      <w:ind w:firstLine="567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a3">
    <w:name w:val="Заголовок третьего уровня"/>
    <w:basedOn w:val="a4"/>
    <w:autoRedefine/>
    <w:rsid w:val="00510FF3"/>
    <w:pPr>
      <w:widowControl/>
      <w:numPr>
        <w:ilvl w:val="2"/>
        <w:numId w:val="4"/>
      </w:numPr>
      <w:tabs>
        <w:tab w:val="num" w:pos="1276"/>
      </w:tabs>
      <w:spacing w:before="120"/>
      <w:ind w:firstLine="567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a1">
    <w:name w:val="Заголовок первого уровня"/>
    <w:basedOn w:val="a4"/>
    <w:next w:val="a4"/>
    <w:rsid w:val="00510FF3"/>
    <w:pPr>
      <w:widowControl/>
      <w:numPr>
        <w:numId w:val="4"/>
      </w:numPr>
      <w:spacing w:before="240" w:after="240"/>
      <w:jc w:val="center"/>
      <w:outlineLvl w:val="0"/>
    </w:pPr>
    <w:rPr>
      <w:rFonts w:ascii="Times New Roman" w:eastAsia="Times New Roman" w:hAnsi="Times New Roman" w:cs="Times New Roman"/>
      <w:b/>
      <w:sz w:val="26"/>
      <w:szCs w:val="26"/>
      <w:lang w:eastAsia="ar-SA" w:bidi="ar-SA"/>
    </w:rPr>
  </w:style>
  <w:style w:type="paragraph" w:customStyle="1" w:styleId="a2">
    <w:name w:val="Заголовок второго уровня"/>
    <w:basedOn w:val="a4"/>
    <w:autoRedefine/>
    <w:rsid w:val="00510FF3"/>
    <w:pPr>
      <w:widowControl/>
      <w:numPr>
        <w:ilvl w:val="1"/>
        <w:numId w:val="4"/>
      </w:numPr>
      <w:tabs>
        <w:tab w:val="left" w:pos="567"/>
      </w:tabs>
      <w:spacing w:before="240" w:after="240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affff2">
    <w:name w:val="Заголовок документа"/>
    <w:basedOn w:val="a4"/>
    <w:next w:val="a4"/>
    <w:rsid w:val="00510FF3"/>
    <w:pPr>
      <w:widowControl/>
      <w:jc w:val="center"/>
    </w:pPr>
    <w:rPr>
      <w:rFonts w:ascii="Times New Roman" w:eastAsia="Times New Roman" w:hAnsi="Times New Roman" w:cs="Times New Roman"/>
      <w:b/>
      <w:sz w:val="28"/>
      <w:szCs w:val="28"/>
      <w:lang w:eastAsia="ar-SA" w:bidi="ar-SA"/>
    </w:rPr>
  </w:style>
  <w:style w:type="paragraph" w:styleId="affff3">
    <w:name w:val="Normal (Web)"/>
    <w:basedOn w:val="a4"/>
    <w:uiPriority w:val="99"/>
    <w:unhideWhenUsed/>
    <w:rsid w:val="00510FF3"/>
    <w:pPr>
      <w:widowControl/>
      <w:suppressAutoHyphens w:val="0"/>
    </w:pPr>
    <w:rPr>
      <w:rFonts w:ascii="Times New Roman" w:eastAsiaTheme="minorHAnsi" w:hAnsi="Times New Roman" w:cs="Times New Roman"/>
      <w:lang w:eastAsia="ru-RU" w:bidi="ar-SA"/>
    </w:rPr>
  </w:style>
  <w:style w:type="character" w:customStyle="1" w:styleId="affff1">
    <w:name w:val="Текст документа Знак"/>
    <w:basedOn w:val="a6"/>
    <w:link w:val="affff0"/>
    <w:rsid w:val="00364A30"/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styleId="affff4">
    <w:name w:val="Revision"/>
    <w:hidden/>
    <w:uiPriority w:val="99"/>
    <w:semiHidden/>
    <w:rsid w:val="00C20EFD"/>
    <w:rPr>
      <w:szCs w:val="21"/>
    </w:rPr>
  </w:style>
  <w:style w:type="paragraph" w:customStyle="1" w:styleId="a">
    <w:name w:val="Заголовок приложения"/>
    <w:basedOn w:val="affff0"/>
    <w:next w:val="affff0"/>
    <w:link w:val="affff5"/>
    <w:rsid w:val="007C4E97"/>
    <w:pPr>
      <w:keepNext/>
      <w:keepLines/>
      <w:numPr>
        <w:numId w:val="5"/>
      </w:numPr>
      <w:spacing w:before="120" w:after="240"/>
      <w:ind w:left="2268" w:hanging="2268"/>
    </w:pPr>
    <w:rPr>
      <w:rFonts w:ascii="Tahoma" w:hAnsi="Tahoma"/>
    </w:rPr>
  </w:style>
  <w:style w:type="paragraph" w:customStyle="1" w:styleId="affff6">
    <w:name w:val="На бланке"/>
    <w:basedOn w:val="a4"/>
    <w:next w:val="a4"/>
    <w:link w:val="affff7"/>
    <w:rsid w:val="00605877"/>
    <w:pPr>
      <w:jc w:val="center"/>
    </w:pPr>
    <w:rPr>
      <w:rFonts w:ascii="Times New Roman" w:hAnsi="Times New Roman" w:cs="Times New Roman"/>
      <w:i/>
      <w:spacing w:val="100"/>
      <w:sz w:val="20"/>
      <w:szCs w:val="20"/>
    </w:rPr>
  </w:style>
  <w:style w:type="character" w:customStyle="1" w:styleId="affff5">
    <w:name w:val="Заголовок приложения Знак"/>
    <w:basedOn w:val="affff1"/>
    <w:link w:val="a"/>
    <w:rsid w:val="007C4E97"/>
    <w:rPr>
      <w:rFonts w:ascii="Tahoma" w:eastAsia="Times New Roman" w:hAnsi="Tahoma" w:cs="Times New Roman"/>
      <w:sz w:val="22"/>
      <w:szCs w:val="22"/>
      <w:lang w:eastAsia="ar-SA" w:bidi="ar-SA"/>
    </w:rPr>
  </w:style>
  <w:style w:type="paragraph" w:customStyle="1" w:styleId="a0">
    <w:name w:val="Заголовок соглашения"/>
    <w:basedOn w:val="a4"/>
    <w:next w:val="a4"/>
    <w:link w:val="affff8"/>
    <w:rsid w:val="007C4E97"/>
    <w:pPr>
      <w:keepNext/>
      <w:keepLines/>
      <w:widowControl/>
      <w:numPr>
        <w:numId w:val="6"/>
      </w:numPr>
      <w:spacing w:before="240" w:after="120"/>
      <w:ind w:left="357" w:hanging="357"/>
      <w:jc w:val="center"/>
    </w:pPr>
    <w:rPr>
      <w:rFonts w:ascii="Tahoma" w:hAnsi="Tahoma"/>
      <w:b/>
    </w:rPr>
  </w:style>
  <w:style w:type="character" w:customStyle="1" w:styleId="affff7">
    <w:name w:val="На бланке Знак"/>
    <w:basedOn w:val="a6"/>
    <w:link w:val="affff6"/>
    <w:rsid w:val="00605877"/>
    <w:rPr>
      <w:rFonts w:ascii="Times New Roman" w:hAnsi="Times New Roman" w:cs="Times New Roman"/>
      <w:i/>
      <w:spacing w:val="100"/>
      <w:sz w:val="20"/>
      <w:szCs w:val="20"/>
    </w:rPr>
  </w:style>
  <w:style w:type="table" w:styleId="affff9">
    <w:name w:val="Table Grid"/>
    <w:basedOn w:val="a7"/>
    <w:uiPriority w:val="39"/>
    <w:rsid w:val="000A0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8">
    <w:name w:val="Заголовок соглашения Знак"/>
    <w:basedOn w:val="a6"/>
    <w:link w:val="a0"/>
    <w:rsid w:val="007C4E97"/>
    <w:rPr>
      <w:rFonts w:ascii="Tahoma" w:hAnsi="Tahoma"/>
      <w:b/>
    </w:rPr>
  </w:style>
  <w:style w:type="character" w:customStyle="1" w:styleId="apple-converted-space">
    <w:name w:val="apple-converted-space"/>
    <w:basedOn w:val="a6"/>
    <w:rsid w:val="002F7E72"/>
  </w:style>
  <w:style w:type="character" w:styleId="affffa">
    <w:name w:val="annotation reference"/>
    <w:basedOn w:val="a6"/>
    <w:uiPriority w:val="99"/>
    <w:semiHidden/>
    <w:unhideWhenUsed/>
    <w:rsid w:val="002F7E72"/>
    <w:rPr>
      <w:sz w:val="16"/>
      <w:szCs w:val="16"/>
    </w:rPr>
  </w:style>
  <w:style w:type="paragraph" w:styleId="affffb">
    <w:name w:val="annotation text"/>
    <w:basedOn w:val="a4"/>
    <w:link w:val="affffc"/>
    <w:uiPriority w:val="99"/>
    <w:semiHidden/>
    <w:unhideWhenUsed/>
    <w:rsid w:val="002F7E72"/>
    <w:rPr>
      <w:sz w:val="20"/>
      <w:szCs w:val="18"/>
    </w:rPr>
  </w:style>
  <w:style w:type="character" w:customStyle="1" w:styleId="affffc">
    <w:name w:val="Текст примечания Знак"/>
    <w:basedOn w:val="a6"/>
    <w:link w:val="affffb"/>
    <w:uiPriority w:val="99"/>
    <w:semiHidden/>
    <w:rsid w:val="002F7E72"/>
    <w:rPr>
      <w:sz w:val="20"/>
      <w:szCs w:val="18"/>
    </w:rPr>
  </w:style>
  <w:style w:type="paragraph" w:styleId="affffd">
    <w:name w:val="annotation subject"/>
    <w:basedOn w:val="affffb"/>
    <w:next w:val="affffb"/>
    <w:link w:val="affffe"/>
    <w:uiPriority w:val="99"/>
    <w:semiHidden/>
    <w:unhideWhenUsed/>
    <w:rsid w:val="00E511DD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E511DD"/>
    <w:rPr>
      <w:b/>
      <w:bCs/>
      <w:sz w:val="20"/>
      <w:szCs w:val="18"/>
    </w:rPr>
  </w:style>
  <w:style w:type="paragraph" w:customStyle="1" w:styleId="51">
    <w:name w:val="Основной 5 со сдвигом нумерованный"/>
    <w:basedOn w:val="5"/>
    <w:link w:val="5e"/>
    <w:autoRedefine/>
    <w:rsid w:val="00A91E7E"/>
    <w:pPr>
      <w:numPr>
        <w:ilvl w:val="0"/>
        <w:numId w:val="7"/>
      </w:numPr>
    </w:pPr>
  </w:style>
  <w:style w:type="paragraph" w:customStyle="1" w:styleId="50">
    <w:name w:val="Основной5"/>
    <w:basedOn w:val="4"/>
    <w:rsid w:val="006A6630"/>
    <w:pPr>
      <w:numPr>
        <w:ilvl w:val="3"/>
      </w:numPr>
    </w:pPr>
  </w:style>
  <w:style w:type="character" w:customStyle="1" w:styleId="ad">
    <w:name w:val="Основной текст Знак"/>
    <w:basedOn w:val="a6"/>
    <w:link w:val="a5"/>
    <w:rsid w:val="007C569C"/>
    <w:rPr>
      <w:rFonts w:ascii="Tahoma" w:hAnsi="Tahoma"/>
    </w:rPr>
  </w:style>
  <w:style w:type="character" w:customStyle="1" w:styleId="41">
    <w:name w:val="Основной4 Знак"/>
    <w:basedOn w:val="ad"/>
    <w:link w:val="4"/>
    <w:rsid w:val="006A6630"/>
    <w:rPr>
      <w:rFonts w:ascii="Tahoma" w:hAnsi="Tahoma"/>
    </w:rPr>
  </w:style>
  <w:style w:type="character" w:customStyle="1" w:styleId="53">
    <w:name w:val="Основной 5 со сдвигом Знак"/>
    <w:basedOn w:val="41"/>
    <w:link w:val="5"/>
    <w:rsid w:val="007C569C"/>
    <w:rPr>
      <w:rFonts w:ascii="Tahoma" w:hAnsi="Tahoma"/>
    </w:rPr>
  </w:style>
  <w:style w:type="character" w:customStyle="1" w:styleId="5e">
    <w:name w:val="Основной 5 со сдвигом нумерованный Знак"/>
    <w:basedOn w:val="53"/>
    <w:link w:val="51"/>
    <w:rsid w:val="00A91E7E"/>
    <w:rPr>
      <w:rFonts w:ascii="Tahoma" w:hAnsi="Tahoma"/>
    </w:rPr>
  </w:style>
  <w:style w:type="paragraph" w:customStyle="1" w:styleId="afffff">
    <w:name w:val="Обычный текст с отступом"/>
    <w:basedOn w:val="a4"/>
    <w:uiPriority w:val="99"/>
    <w:rsid w:val="00803EDD"/>
    <w:pPr>
      <w:widowControl/>
      <w:autoSpaceDE w:val="0"/>
      <w:ind w:left="720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customStyle="1" w:styleId="TextNum2">
    <w:name w:val="TextNum2"/>
    <w:basedOn w:val="TextNum1"/>
    <w:autoRedefine/>
    <w:rsid w:val="00C454E6"/>
    <w:pPr>
      <w:numPr>
        <w:ilvl w:val="3"/>
        <w:numId w:val="2"/>
      </w:numPr>
      <w:suppressLineNumbers w:val="0"/>
    </w:pPr>
    <w:rPr>
      <w:rFonts w:cs="Tahoma"/>
    </w:rPr>
  </w:style>
  <w:style w:type="paragraph" w:customStyle="1" w:styleId="TextNum0">
    <w:name w:val="TextNum0"/>
    <w:basedOn w:val="a4"/>
    <w:next w:val="TextNum1"/>
    <w:autoRedefine/>
    <w:rsid w:val="00E04FD9"/>
    <w:pPr>
      <w:keepNext/>
      <w:keepLines/>
      <w:suppressLineNumbers/>
      <w:tabs>
        <w:tab w:val="num" w:pos="1134"/>
      </w:tabs>
      <w:spacing w:before="340" w:after="120"/>
      <w:ind w:left="850" w:hanging="567"/>
      <w:outlineLvl w:val="1"/>
    </w:pPr>
    <w:rPr>
      <w:rFonts w:ascii="Tahoma" w:eastAsia="Times New Roman" w:hAnsi="Tahoma"/>
      <w:b/>
      <w:bCs/>
      <w:iCs/>
    </w:rPr>
  </w:style>
  <w:style w:type="character" w:customStyle="1" w:styleId="aff7">
    <w:name w:val="Верхний колонтитул Знак"/>
    <w:basedOn w:val="a6"/>
    <w:link w:val="aff6"/>
    <w:uiPriority w:val="99"/>
    <w:rsid w:val="00423249"/>
  </w:style>
  <w:style w:type="paragraph" w:customStyle="1" w:styleId="Default">
    <w:name w:val="Default"/>
    <w:rsid w:val="003A3BA4"/>
    <w:pPr>
      <w:autoSpaceDE w:val="0"/>
      <w:autoSpaceDN w:val="0"/>
      <w:adjustRightInd w:val="0"/>
    </w:pPr>
    <w:rPr>
      <w:rFonts w:ascii="Tahoma" w:hAnsi="Tahoma" w:cs="Tahoma"/>
      <w:color w:val="000000"/>
      <w:lang w:bidi="ar-SA"/>
    </w:rPr>
  </w:style>
  <w:style w:type="character" w:styleId="afffff0">
    <w:name w:val="FollowedHyperlink"/>
    <w:basedOn w:val="a6"/>
    <w:uiPriority w:val="99"/>
    <w:semiHidden/>
    <w:unhideWhenUsed/>
    <w:rsid w:val="009D4EF9"/>
    <w:rPr>
      <w:color w:val="800080" w:themeColor="followedHyperlink"/>
      <w:u w:val="single"/>
    </w:rPr>
  </w:style>
  <w:style w:type="character" w:customStyle="1" w:styleId="1f2">
    <w:name w:val="Неразрешенное упоминание1"/>
    <w:basedOn w:val="a6"/>
    <w:uiPriority w:val="99"/>
    <w:semiHidden/>
    <w:unhideWhenUsed/>
    <w:rsid w:val="00C21E9E"/>
    <w:rPr>
      <w:color w:val="605E5C"/>
      <w:shd w:val="clear" w:color="auto" w:fill="E1DFDD"/>
    </w:rPr>
  </w:style>
  <w:style w:type="paragraph" w:styleId="afffff1">
    <w:name w:val="No Spacing"/>
    <w:uiPriority w:val="1"/>
    <w:qFormat/>
    <w:rsid w:val="002E28AC"/>
    <w:pPr>
      <w:widowControl w:val="0"/>
      <w:suppressAutoHyphens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0F552475E249D283647C4BACAF12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93BD51-D02E-49EA-A74D-26227574C5B8}"/>
      </w:docPartPr>
      <w:docPartBody>
        <w:p w:rsidR="008B1155" w:rsidRDefault="0036525A" w:rsidP="0036525A">
          <w:pPr>
            <w:pStyle w:val="E10F552475E249D283647C4BACAF12C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A9ED2EA6F650481584FA3B0B0073DA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677AAB-8EF5-439E-B9A6-F7FB5A342C61}"/>
      </w:docPartPr>
      <w:docPartBody>
        <w:p w:rsidR="008B1155" w:rsidRDefault="0036525A" w:rsidP="0036525A">
          <w:pPr>
            <w:pStyle w:val="A9ED2EA6F650481584FA3B0B0073DA52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0450048EEB8C4CD18D619AF3914D78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11A3D-51BF-44EE-8AFF-A12717BBFD77}"/>
      </w:docPartPr>
      <w:docPartBody>
        <w:p w:rsidR="00F05214" w:rsidRDefault="00CB2618" w:rsidP="00CB2618">
          <w:pPr>
            <w:pStyle w:val="0450048EEB8C4CD18D619AF3914D7870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F8ADBB96D20748F9BC9B504A1EF7CE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9CB489-D471-47BA-8D52-0AE51DF52DB1}"/>
      </w:docPartPr>
      <w:docPartBody>
        <w:p w:rsidR="00995DBD" w:rsidRDefault="00842FA5" w:rsidP="00842FA5">
          <w:pPr>
            <w:pStyle w:val="F8ADBB96D20748F9BC9B504A1EF7CE0F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02BF6993272244158261AB4019BE27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4C3765-C993-4B1B-A082-26F05FB1E50F}"/>
      </w:docPartPr>
      <w:docPartBody>
        <w:p w:rsidR="00995DBD" w:rsidRDefault="00842FA5" w:rsidP="00842FA5">
          <w:pPr>
            <w:pStyle w:val="02BF6993272244158261AB4019BE273D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DF775C57876C4E39A6DB201FE8B3FD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2E6FC3-F8F7-4B33-AD06-2D0B627F0A5B}"/>
      </w:docPartPr>
      <w:docPartBody>
        <w:p w:rsidR="00995DBD" w:rsidRDefault="00842FA5" w:rsidP="00842FA5">
          <w:pPr>
            <w:pStyle w:val="DF775C57876C4E39A6DB201FE8B3FDD6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68BD69B24F934444B9A3D49D93A7A8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547329-B0AB-4E83-9833-A300637259D2}"/>
      </w:docPartPr>
      <w:docPartBody>
        <w:p w:rsidR="00995DBD" w:rsidRDefault="00842FA5" w:rsidP="00842FA5">
          <w:pPr>
            <w:pStyle w:val="68BD69B24F934444B9A3D49D93A7A84A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AE0392E82C894167AF18086DCB2C31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2354A4-8DFA-42C9-94E8-E0C22DD39B43}"/>
      </w:docPartPr>
      <w:docPartBody>
        <w:p w:rsidR="00995DBD" w:rsidRDefault="00842FA5" w:rsidP="00842FA5">
          <w:pPr>
            <w:pStyle w:val="AE0392E82C894167AF18086DCB2C3152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0407EBD01B87428B93DFCB14D53AEC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4A9568-4809-42CA-96C3-3E2DBA2224EB}"/>
      </w:docPartPr>
      <w:docPartBody>
        <w:p w:rsidR="00995DBD" w:rsidRDefault="00842FA5" w:rsidP="00842FA5">
          <w:pPr>
            <w:pStyle w:val="0407EBD01B87428B93DFCB14D53AECE7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F36EF71776D0490CA208E7F8545C83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EEABC0-5D2B-44BC-9A45-64E57B15D8CF}"/>
      </w:docPartPr>
      <w:docPartBody>
        <w:p w:rsidR="00995DBD" w:rsidRDefault="00842FA5" w:rsidP="00842FA5">
          <w:pPr>
            <w:pStyle w:val="F36EF71776D0490CA208E7F8545C83FE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DBB36CFB74314FC2926C53781709A4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C57112-88C8-4548-8B4B-4389380521CD}"/>
      </w:docPartPr>
      <w:docPartBody>
        <w:p w:rsidR="00995DBD" w:rsidRDefault="00842FA5" w:rsidP="00842FA5">
          <w:pPr>
            <w:pStyle w:val="DBB36CFB74314FC2926C53781709A44E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EDA457EB566F4B4C98C434E7EA0B17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B90B99-B20A-4627-81C9-A096956C4ADE}"/>
      </w:docPartPr>
      <w:docPartBody>
        <w:p w:rsidR="00995DBD" w:rsidRDefault="00842FA5" w:rsidP="00842FA5">
          <w:pPr>
            <w:pStyle w:val="EDA457EB566F4B4C98C434E7EA0B175D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BBAB3851D59A401CB8108D45B76E58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9A1B0F-2F3E-41C1-8B0D-A47186E23D59}"/>
      </w:docPartPr>
      <w:docPartBody>
        <w:p w:rsidR="00995DBD" w:rsidRDefault="00842FA5" w:rsidP="00842FA5">
          <w:pPr>
            <w:pStyle w:val="BBAB3851D59A401CB8108D45B76E5880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C3A64B3238AB4B78ABC9AFB9912F76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A319D1-EAE0-46D5-A6BD-BF7B3F69DBA6}"/>
      </w:docPartPr>
      <w:docPartBody>
        <w:p w:rsidR="00995DBD" w:rsidRDefault="00842FA5" w:rsidP="00842FA5">
          <w:pPr>
            <w:pStyle w:val="C3A64B3238AB4B78ABC9AFB9912F7690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DE6DCB00497D46E9A143DA70B6A883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5CE806-B9B2-476E-8A6A-0AFDC16888B9}"/>
      </w:docPartPr>
      <w:docPartBody>
        <w:p w:rsidR="00995DBD" w:rsidRDefault="00842FA5" w:rsidP="00842FA5">
          <w:pPr>
            <w:pStyle w:val="DE6DCB00497D46E9A143DA70B6A883FF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7EF858576B22480990BB747B487A47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BE1D95-B655-4FB6-AFCA-D17106B95F66}"/>
      </w:docPartPr>
      <w:docPartBody>
        <w:p w:rsidR="00995DBD" w:rsidRDefault="00842FA5" w:rsidP="00842FA5">
          <w:pPr>
            <w:pStyle w:val="7EF858576B22480990BB747B487A4724"/>
          </w:pPr>
          <w:r w:rsidRPr="00265E3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25A"/>
    <w:rsid w:val="00336202"/>
    <w:rsid w:val="0036525A"/>
    <w:rsid w:val="00842FA5"/>
    <w:rsid w:val="008B1155"/>
    <w:rsid w:val="00995DBD"/>
    <w:rsid w:val="009F22F1"/>
    <w:rsid w:val="00CB2618"/>
    <w:rsid w:val="00D11EFD"/>
    <w:rsid w:val="00E56978"/>
    <w:rsid w:val="00F0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2FA5"/>
    <w:rPr>
      <w:color w:val="808080"/>
    </w:rPr>
  </w:style>
  <w:style w:type="paragraph" w:customStyle="1" w:styleId="E10F552475E249D283647C4BACAF12CB">
    <w:name w:val="E10F552475E249D283647C4BACAF12CB"/>
    <w:rsid w:val="0036525A"/>
  </w:style>
  <w:style w:type="paragraph" w:customStyle="1" w:styleId="A9ED2EA6F650481584FA3B0B0073DA52">
    <w:name w:val="A9ED2EA6F650481584FA3B0B0073DA52"/>
    <w:rsid w:val="0036525A"/>
  </w:style>
  <w:style w:type="paragraph" w:customStyle="1" w:styleId="F8ADBB96D20748F9BC9B504A1EF7CE0F">
    <w:name w:val="F8ADBB96D20748F9BC9B504A1EF7CE0F"/>
    <w:rsid w:val="00842FA5"/>
  </w:style>
  <w:style w:type="paragraph" w:customStyle="1" w:styleId="02BF6993272244158261AB4019BE273D">
    <w:name w:val="02BF6993272244158261AB4019BE273D"/>
    <w:rsid w:val="00842FA5"/>
  </w:style>
  <w:style w:type="paragraph" w:customStyle="1" w:styleId="DF775C57876C4E39A6DB201FE8B3FDD6">
    <w:name w:val="DF775C57876C4E39A6DB201FE8B3FDD6"/>
    <w:rsid w:val="00842FA5"/>
  </w:style>
  <w:style w:type="paragraph" w:customStyle="1" w:styleId="68BD69B24F934444B9A3D49D93A7A84A">
    <w:name w:val="68BD69B24F934444B9A3D49D93A7A84A"/>
    <w:rsid w:val="00842FA5"/>
  </w:style>
  <w:style w:type="paragraph" w:customStyle="1" w:styleId="AE0392E82C894167AF18086DCB2C3152">
    <w:name w:val="AE0392E82C894167AF18086DCB2C3152"/>
    <w:rsid w:val="00842FA5"/>
  </w:style>
  <w:style w:type="paragraph" w:customStyle="1" w:styleId="0407EBD01B87428B93DFCB14D53AECE7">
    <w:name w:val="0407EBD01B87428B93DFCB14D53AECE7"/>
    <w:rsid w:val="00842FA5"/>
  </w:style>
  <w:style w:type="paragraph" w:customStyle="1" w:styleId="F36EF71776D0490CA208E7F8545C83FE">
    <w:name w:val="F36EF71776D0490CA208E7F8545C83FE"/>
    <w:rsid w:val="00842FA5"/>
  </w:style>
  <w:style w:type="paragraph" w:customStyle="1" w:styleId="DBB36CFB74314FC2926C53781709A44E">
    <w:name w:val="DBB36CFB74314FC2926C53781709A44E"/>
    <w:rsid w:val="00842FA5"/>
  </w:style>
  <w:style w:type="paragraph" w:customStyle="1" w:styleId="EDA457EB566F4B4C98C434E7EA0B175D">
    <w:name w:val="EDA457EB566F4B4C98C434E7EA0B175D"/>
    <w:rsid w:val="00842FA5"/>
  </w:style>
  <w:style w:type="paragraph" w:customStyle="1" w:styleId="BBAB3851D59A401CB8108D45B76E5880">
    <w:name w:val="BBAB3851D59A401CB8108D45B76E5880"/>
    <w:rsid w:val="00842FA5"/>
  </w:style>
  <w:style w:type="paragraph" w:customStyle="1" w:styleId="C3A64B3238AB4B78ABC9AFB9912F7690">
    <w:name w:val="C3A64B3238AB4B78ABC9AFB9912F7690"/>
    <w:rsid w:val="00842FA5"/>
  </w:style>
  <w:style w:type="paragraph" w:customStyle="1" w:styleId="DE6DCB00497D46E9A143DA70B6A883FF">
    <w:name w:val="DE6DCB00497D46E9A143DA70B6A883FF"/>
    <w:rsid w:val="00842FA5"/>
  </w:style>
  <w:style w:type="paragraph" w:customStyle="1" w:styleId="0450048EEB8C4CD18D619AF3914D7870">
    <w:name w:val="0450048EEB8C4CD18D619AF3914D7870"/>
    <w:rsid w:val="00CB2618"/>
  </w:style>
  <w:style w:type="paragraph" w:customStyle="1" w:styleId="7EF858576B22480990BB747B487A4724">
    <w:name w:val="7EF858576B22480990BB747B487A4724"/>
    <w:rsid w:val="00842F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438D0-844B-497D-B18B-AAA3A5BDE5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97EF67-769B-408F-A38C-FB778EB861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E7FBC4-7169-4163-A798-AAA1982E21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C1760-E08E-46FE-B7E2-1E8989619A6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23C07E9-E2D1-4ACE-BCDF-3F9E321778C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8D320F2-93DC-4F2D-848F-8F083877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08T15:21:00Z</dcterms:created>
  <dcterms:modified xsi:type="dcterms:W3CDTF">2022-10-05T12:52:00Z</dcterms:modified>
  <dc:language/>
</cp:coreProperties>
</file>